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1EE6" w14:textId="1D73A715" w:rsidR="0072218B" w:rsidRPr="004A263F" w:rsidRDefault="0072218B" w:rsidP="0072218B">
      <w:pPr>
        <w:jc w:val="center"/>
        <w:rPr>
          <w:b/>
          <w:bCs/>
          <w:sz w:val="26"/>
          <w:szCs w:val="26"/>
        </w:rPr>
      </w:pPr>
      <w:r w:rsidRPr="004A263F">
        <w:rPr>
          <w:b/>
          <w:sz w:val="26"/>
          <w:szCs w:val="26"/>
        </w:rPr>
        <w:t xml:space="preserve">Перечень </w:t>
      </w:r>
      <w:r w:rsidRPr="004A263F">
        <w:rPr>
          <w:b/>
          <w:bCs/>
          <w:sz w:val="26"/>
          <w:szCs w:val="26"/>
        </w:rPr>
        <w:t>олимпиад, научных и творческих конкурсов в 2022/23 учебном году, результаты которых учитываются</w:t>
      </w:r>
      <w:r w:rsidR="00FA00BB" w:rsidRPr="004A263F">
        <w:rPr>
          <w:sz w:val="26"/>
          <w:szCs w:val="26"/>
        </w:rPr>
        <w:t xml:space="preserve"> </w:t>
      </w:r>
      <w:r w:rsidR="00FA00BB" w:rsidRPr="004A263F">
        <w:rPr>
          <w:b/>
          <w:sz w:val="26"/>
          <w:szCs w:val="26"/>
        </w:rPr>
        <w:t>в качестве индивидуальных достижений</w:t>
      </w:r>
      <w:r w:rsidRPr="004A263F">
        <w:rPr>
          <w:b/>
          <w:bCs/>
          <w:sz w:val="26"/>
          <w:szCs w:val="26"/>
        </w:rPr>
        <w:t xml:space="preserve"> при поступлении в ФГБОУ ВО «Вятский государственный университет» </w:t>
      </w:r>
      <w:r w:rsidRPr="004A263F">
        <w:rPr>
          <w:b/>
          <w:bCs/>
          <w:sz w:val="26"/>
          <w:szCs w:val="26"/>
        </w:rPr>
        <w:br/>
        <w:t>на обучение по программам бакалавриата и специалитета</w:t>
      </w:r>
    </w:p>
    <w:p w14:paraId="18B70B0A" w14:textId="77777777" w:rsidR="0072218B" w:rsidRPr="004A263F" w:rsidRDefault="0072218B" w:rsidP="0072218B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995"/>
        <w:gridCol w:w="1379"/>
        <w:gridCol w:w="3991"/>
      </w:tblGrid>
      <w:tr w:rsidR="009456E5" w:rsidRPr="004A263F" w14:paraId="6E924BF6" w14:textId="77777777" w:rsidTr="009456E5">
        <w:trPr>
          <w:cantSplit/>
          <w:trHeight w:val="3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A5F2E" w14:textId="4D321825" w:rsidR="009456E5" w:rsidRPr="004A263F" w:rsidRDefault="009456E5" w:rsidP="009456E5">
            <w:pPr>
              <w:pStyle w:val="a4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4A263F">
              <w:rPr>
                <w:b/>
              </w:rPr>
              <w:t>1. Политехнический институт</w:t>
            </w:r>
          </w:p>
        </w:tc>
      </w:tr>
      <w:tr w:rsidR="009456E5" w:rsidRPr="004A263F" w14:paraId="682CED39" w14:textId="77777777" w:rsidTr="009456E5">
        <w:trPr>
          <w:cantSplit/>
          <w:trHeight w:val="31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C77DAC" w14:textId="4F589041" w:rsidR="009456E5" w:rsidRPr="004A263F" w:rsidRDefault="009456E5" w:rsidP="008725DA">
            <w:pPr>
              <w:tabs>
                <w:tab w:val="center" w:pos="1830"/>
                <w:tab w:val="right" w:pos="3660"/>
              </w:tabs>
              <w:jc w:val="center"/>
              <w:rPr>
                <w:sz w:val="22"/>
                <w:szCs w:val="22"/>
              </w:rPr>
            </w:pPr>
            <w:r w:rsidRPr="004A263F">
              <w:t>1.1 Электротехнический факультет</w:t>
            </w:r>
          </w:p>
        </w:tc>
      </w:tr>
      <w:tr w:rsidR="009456E5" w:rsidRPr="00A25A9F" w14:paraId="3ED53EA1" w14:textId="77777777" w:rsidTr="007A122F">
        <w:trPr>
          <w:cantSplit/>
          <w:trHeight w:val="31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1DEA" w14:textId="1BE8FB6D" w:rsidR="009456E5" w:rsidRPr="00A25A9F" w:rsidRDefault="009456E5" w:rsidP="007A122F">
            <w:pPr>
              <w:jc w:val="center"/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№ п/п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9C76" w14:textId="54023560" w:rsidR="009456E5" w:rsidRPr="00A25A9F" w:rsidRDefault="009456E5" w:rsidP="007A122F">
            <w:pPr>
              <w:jc w:val="center"/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Название, тем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873A" w14:textId="77777777" w:rsidR="009456E5" w:rsidRPr="00A25A9F" w:rsidRDefault="009456E5" w:rsidP="007A122F">
            <w:pPr>
              <w:jc w:val="center"/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Сроки</w:t>
            </w:r>
          </w:p>
          <w:p w14:paraId="2FE8177C" w14:textId="223EB6BB" w:rsidR="009456E5" w:rsidRPr="00A25A9F" w:rsidRDefault="009456E5" w:rsidP="007A122F">
            <w:pPr>
              <w:jc w:val="center"/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проведения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C7DC" w14:textId="5AF4E4BF" w:rsidR="009456E5" w:rsidRPr="00A25A9F" w:rsidRDefault="009456E5" w:rsidP="007A122F">
            <w:pPr>
              <w:jc w:val="center"/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Контактная информация</w:t>
            </w:r>
          </w:p>
        </w:tc>
      </w:tr>
      <w:tr w:rsidR="009456E5" w:rsidRPr="00A25A9F" w14:paraId="4EF6830E" w14:textId="77777777" w:rsidTr="007A122F">
        <w:trPr>
          <w:cantSplit/>
          <w:trHeight w:val="31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678E" w14:textId="7FF851CB" w:rsidR="009456E5" w:rsidRPr="00A25A9F" w:rsidRDefault="009456E5" w:rsidP="007A122F">
            <w:pPr>
              <w:jc w:val="center"/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1.1.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B064" w14:textId="7466D3DA" w:rsidR="009456E5" w:rsidRPr="00A25A9F" w:rsidRDefault="009456E5" w:rsidP="007A122F">
            <w:pPr>
              <w:jc w:val="center"/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Открытая олимпиада «Энергосбережение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C531" w14:textId="27DA3CD2" w:rsidR="009456E5" w:rsidRPr="00A25A9F" w:rsidRDefault="009456E5" w:rsidP="007A122F">
            <w:pPr>
              <w:jc w:val="center"/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01.02.2023-28.02.202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D2FA" w14:textId="7A5C0A0B" w:rsidR="009456E5" w:rsidRPr="00A25A9F" w:rsidRDefault="009456E5" w:rsidP="00EE0C68">
            <w:pPr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 xml:space="preserve">Губин Илья Вячеславович, 89632768842, </w:t>
            </w:r>
            <w:hyperlink r:id="rId8" w:history="1">
              <w:r w:rsidRPr="00A25A9F">
                <w:rPr>
                  <w:rStyle w:val="a3"/>
                  <w:color w:val="auto"/>
                  <w:sz w:val="22"/>
                  <w:szCs w:val="22"/>
                  <w:u w:val="none"/>
                </w:rPr>
                <w:t>usr20906@vyatsu.ru</w:t>
              </w:r>
            </w:hyperlink>
          </w:p>
        </w:tc>
      </w:tr>
      <w:tr w:rsidR="00A25A9F" w:rsidRPr="00A25A9F" w14:paraId="6EA6ABEF" w14:textId="77777777" w:rsidTr="00A25A9F">
        <w:trPr>
          <w:cantSplit/>
          <w:trHeight w:val="3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81191" w14:textId="51AAC89F" w:rsidR="00A25A9F" w:rsidRPr="00A25A9F" w:rsidRDefault="00A25A9F" w:rsidP="00A25A9F">
            <w:pPr>
              <w:jc w:val="center"/>
              <w:rPr>
                <w:szCs w:val="22"/>
              </w:rPr>
            </w:pPr>
            <w:r w:rsidRPr="00A25A9F">
              <w:rPr>
                <w:color w:val="000000"/>
                <w:szCs w:val="22"/>
              </w:rPr>
              <w:t>1.2 Факультет строительства и архитектуры</w:t>
            </w:r>
          </w:p>
        </w:tc>
      </w:tr>
      <w:tr w:rsidR="00A25A9F" w:rsidRPr="00A25A9F" w14:paraId="48DEE39E" w14:textId="77777777" w:rsidTr="007A122F">
        <w:trPr>
          <w:cantSplit/>
          <w:trHeight w:val="31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C575" w14:textId="2C900167" w:rsidR="00A25A9F" w:rsidRPr="00A25A9F" w:rsidRDefault="00A25A9F" w:rsidP="007A122F">
            <w:pPr>
              <w:jc w:val="center"/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1.2.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1105" w14:textId="2B9296D3" w:rsidR="00A25A9F" w:rsidRPr="00A25A9F" w:rsidRDefault="00A25A9F" w:rsidP="007A122F">
            <w:pPr>
              <w:jc w:val="center"/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Открытая областная олимпиада «Охрана труда и техносферная безопасность» (дистанционная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E4A" w14:textId="77777777" w:rsidR="00A25A9F" w:rsidRPr="00A25A9F" w:rsidRDefault="00A25A9F" w:rsidP="007A122F">
            <w:pPr>
              <w:pStyle w:val="a5"/>
              <w:jc w:val="center"/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апрель</w:t>
            </w:r>
          </w:p>
          <w:p w14:paraId="3312956E" w14:textId="694C9B37" w:rsidR="00A25A9F" w:rsidRPr="00A25A9F" w:rsidRDefault="00A25A9F" w:rsidP="007A122F">
            <w:pPr>
              <w:jc w:val="center"/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2023 года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811F" w14:textId="5107E5D1" w:rsidR="00A25A9F" w:rsidRPr="00C57DE7" w:rsidRDefault="00A25A9F" w:rsidP="00EE0C68">
            <w:pPr>
              <w:pStyle w:val="a5"/>
              <w:rPr>
                <w:sz w:val="22"/>
                <w:szCs w:val="22"/>
              </w:rPr>
            </w:pPr>
            <w:proofErr w:type="spellStart"/>
            <w:r w:rsidRPr="00A25A9F">
              <w:rPr>
                <w:sz w:val="22"/>
                <w:szCs w:val="22"/>
              </w:rPr>
              <w:t>Горностаева</w:t>
            </w:r>
            <w:proofErr w:type="spellEnd"/>
            <w:r w:rsidRPr="00A25A9F">
              <w:rPr>
                <w:sz w:val="22"/>
                <w:szCs w:val="22"/>
              </w:rPr>
              <w:t xml:space="preserve"> Елена Анатольевна</w:t>
            </w:r>
            <w:r w:rsidR="00C57DE7">
              <w:rPr>
                <w:sz w:val="22"/>
                <w:szCs w:val="22"/>
              </w:rPr>
              <w:t xml:space="preserve">, </w:t>
            </w:r>
            <w:r w:rsidRPr="00A25A9F">
              <w:rPr>
                <w:sz w:val="22"/>
                <w:szCs w:val="22"/>
              </w:rPr>
              <w:t xml:space="preserve">89127391673, </w:t>
            </w:r>
            <w:hyperlink r:id="rId9" w:tgtFrame="_blank" w:history="1">
              <w:r w:rsidRPr="00A25A9F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ea</w:t>
              </w:r>
              <w:r w:rsidRPr="00A25A9F">
                <w:rPr>
                  <w:rStyle w:val="a3"/>
                  <w:color w:val="auto"/>
                  <w:sz w:val="22"/>
                  <w:szCs w:val="22"/>
                  <w:u w:val="none"/>
                </w:rPr>
                <w:t>_</w:t>
              </w:r>
              <w:r w:rsidRPr="00A25A9F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gornostaeva</w:t>
              </w:r>
              <w:r w:rsidRPr="00A25A9F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Pr="00A25A9F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vyatsu</w:t>
              </w:r>
              <w:r w:rsidRPr="00A25A9F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A25A9F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="00C57DE7">
              <w:rPr>
                <w:rStyle w:val="a3"/>
                <w:color w:val="auto"/>
                <w:sz w:val="22"/>
                <w:szCs w:val="22"/>
                <w:u w:val="none"/>
              </w:rPr>
              <w:t>,</w:t>
            </w:r>
            <w:r w:rsidR="00C57DE7">
              <w:rPr>
                <w:rStyle w:val="a3"/>
              </w:rPr>
              <w:t xml:space="preserve"> </w:t>
            </w:r>
          </w:p>
          <w:p w14:paraId="6AFB61AC" w14:textId="5EC69851" w:rsidR="00A25A9F" w:rsidRPr="00A25A9F" w:rsidRDefault="00A25A9F" w:rsidP="00EE0C68">
            <w:pPr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Кузнецова Дарья Александровна</w:t>
            </w:r>
            <w:r w:rsidR="00C57DE7">
              <w:rPr>
                <w:sz w:val="22"/>
                <w:szCs w:val="22"/>
              </w:rPr>
              <w:t xml:space="preserve">, </w:t>
            </w:r>
            <w:r w:rsidRPr="00A25A9F">
              <w:rPr>
                <w:sz w:val="22"/>
                <w:szCs w:val="22"/>
              </w:rPr>
              <w:t xml:space="preserve">89091422940, </w:t>
            </w:r>
            <w:hyperlink r:id="rId10" w:tgtFrame="_blank" w:history="1">
              <w:r w:rsidRPr="00A25A9F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da</w:t>
              </w:r>
              <w:r w:rsidRPr="00A25A9F">
                <w:rPr>
                  <w:rStyle w:val="a3"/>
                  <w:color w:val="auto"/>
                  <w:sz w:val="22"/>
                  <w:szCs w:val="22"/>
                  <w:u w:val="none"/>
                </w:rPr>
                <w:t>_</w:t>
              </w:r>
              <w:r w:rsidRPr="00A25A9F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kuznetsova</w:t>
              </w:r>
              <w:r w:rsidRPr="00A25A9F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Pr="00A25A9F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vyatsu</w:t>
              </w:r>
              <w:r w:rsidRPr="00A25A9F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A25A9F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A25A9F" w:rsidRPr="00A25A9F" w14:paraId="296D464A" w14:textId="77777777" w:rsidTr="007A122F">
        <w:trPr>
          <w:cantSplit/>
          <w:trHeight w:val="31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418B" w14:textId="66CA8161" w:rsidR="00A25A9F" w:rsidRPr="00A25A9F" w:rsidRDefault="00A25A9F" w:rsidP="007A122F">
            <w:pPr>
              <w:jc w:val="center"/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1.2.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462A" w14:textId="01D244E0" w:rsidR="00A25A9F" w:rsidRPr="00A25A9F" w:rsidRDefault="00A25A9F" w:rsidP="007A122F">
            <w:pPr>
              <w:jc w:val="center"/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Общегородская олимпиада по теоретической механик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9CD7" w14:textId="7AA908A8" w:rsidR="00A25A9F" w:rsidRPr="00A25A9F" w:rsidRDefault="00A25A9F" w:rsidP="007A122F">
            <w:pPr>
              <w:jc w:val="center"/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декабрь 2022 года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6F1" w14:textId="43FB1D4B" w:rsidR="00A25A9F" w:rsidRPr="00A25A9F" w:rsidRDefault="00A25A9F" w:rsidP="00EE0C68">
            <w:pPr>
              <w:rPr>
                <w:sz w:val="22"/>
                <w:szCs w:val="22"/>
              </w:rPr>
            </w:pPr>
            <w:r w:rsidRPr="00A25A9F">
              <w:rPr>
                <w:sz w:val="22"/>
                <w:szCs w:val="22"/>
              </w:rPr>
              <w:t>кафедра механики и графики, 89539453748, 89536890818</w:t>
            </w:r>
            <w:r w:rsidR="00C57DE7">
              <w:rPr>
                <w:sz w:val="22"/>
                <w:szCs w:val="22"/>
              </w:rPr>
              <w:t xml:space="preserve">, </w:t>
            </w:r>
            <w:proofErr w:type="spellStart"/>
            <w:r w:rsidR="00C57DE7" w:rsidRPr="00C57DE7">
              <w:rPr>
                <w:sz w:val="22"/>
                <w:szCs w:val="22"/>
                <w:lang w:val="en-US"/>
              </w:rPr>
              <w:t>levashov</w:t>
            </w:r>
            <w:proofErr w:type="spellEnd"/>
            <w:r w:rsidR="00C57DE7" w:rsidRPr="00C57DE7">
              <w:rPr>
                <w:sz w:val="22"/>
                <w:szCs w:val="22"/>
              </w:rPr>
              <w:t>@</w:t>
            </w:r>
            <w:proofErr w:type="spellStart"/>
            <w:r w:rsidR="00C57DE7" w:rsidRPr="00C57DE7">
              <w:rPr>
                <w:sz w:val="22"/>
                <w:szCs w:val="22"/>
                <w:lang w:val="en-US"/>
              </w:rPr>
              <w:t>vyatsu</w:t>
            </w:r>
            <w:proofErr w:type="spellEnd"/>
            <w:r w:rsidR="00C57DE7" w:rsidRPr="00C57DE7">
              <w:rPr>
                <w:sz w:val="22"/>
                <w:szCs w:val="22"/>
              </w:rPr>
              <w:t>.</w:t>
            </w:r>
            <w:proofErr w:type="spellStart"/>
            <w:r w:rsidR="00C57DE7" w:rsidRPr="00C57DE7">
              <w:rPr>
                <w:sz w:val="22"/>
                <w:szCs w:val="22"/>
                <w:lang w:val="en-US"/>
              </w:rPr>
              <w:t>ru</w:t>
            </w:r>
            <w:proofErr w:type="spellEnd"/>
            <w:r w:rsidR="00C57DE7">
              <w:rPr>
                <w:sz w:val="22"/>
                <w:szCs w:val="22"/>
              </w:rPr>
              <w:t>,</w:t>
            </w:r>
            <w:r w:rsidRPr="00A25A9F">
              <w:rPr>
                <w:sz w:val="22"/>
                <w:szCs w:val="22"/>
              </w:rPr>
              <w:t xml:space="preserve"> 8(8332)742-541</w:t>
            </w:r>
          </w:p>
        </w:tc>
      </w:tr>
      <w:tr w:rsidR="00A25A9F" w:rsidRPr="004A263F" w14:paraId="2EE967A9" w14:textId="77777777" w:rsidTr="00A25A9F">
        <w:trPr>
          <w:cantSplit/>
          <w:trHeight w:val="3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B21B8" w14:textId="7C119F25" w:rsidR="00A25A9F" w:rsidRPr="004A263F" w:rsidRDefault="00A25A9F" w:rsidP="00A25A9F">
            <w:pPr>
              <w:jc w:val="center"/>
              <w:rPr>
                <w:sz w:val="22"/>
                <w:szCs w:val="22"/>
              </w:rPr>
            </w:pPr>
            <w:r>
              <w:t>1.3. </w:t>
            </w:r>
            <w:r w:rsidRPr="004A263F">
              <w:t>Факультет технологий, инжиниринга и дизайна</w:t>
            </w:r>
          </w:p>
        </w:tc>
      </w:tr>
      <w:tr w:rsidR="00A25A9F" w:rsidRPr="00EE0C68" w14:paraId="6AADBB41" w14:textId="77777777" w:rsidTr="00EE0C68">
        <w:trPr>
          <w:cantSplit/>
          <w:trHeight w:val="31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E9FA" w14:textId="6A602462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1.3.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BA38" w14:textId="2D81BB0E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Областной</w:t>
            </w:r>
            <w:r w:rsidRPr="00EE0C68">
              <w:rPr>
                <w:sz w:val="22"/>
                <w:szCs w:val="22"/>
                <w:lang w:val="en-US"/>
              </w:rPr>
              <w:t xml:space="preserve"> </w:t>
            </w:r>
            <w:r w:rsidRPr="00EE0C68">
              <w:rPr>
                <w:sz w:val="22"/>
                <w:szCs w:val="22"/>
              </w:rPr>
              <w:t>конкурс</w:t>
            </w:r>
          </w:p>
          <w:p w14:paraId="7F8C2349" w14:textId="6AD4980F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«Модный город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74F" w14:textId="78DA6D9C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12-14 ноября 2022</w:t>
            </w:r>
            <w:r w:rsidRPr="00EE0C68">
              <w:rPr>
                <w:sz w:val="22"/>
                <w:szCs w:val="22"/>
                <w:lang w:val="en-US"/>
              </w:rPr>
              <w:t> </w:t>
            </w:r>
            <w:r w:rsidRPr="00EE0C68">
              <w:rPr>
                <w:sz w:val="22"/>
                <w:szCs w:val="22"/>
              </w:rPr>
              <w:t>года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E4BE" w14:textId="77777777" w:rsidR="00A25A9F" w:rsidRPr="00EE0C68" w:rsidRDefault="00A25A9F" w:rsidP="00EE0C68">
            <w:pPr>
              <w:rPr>
                <w:rFonts w:eastAsia="Calibri"/>
                <w:sz w:val="22"/>
                <w:szCs w:val="22"/>
              </w:rPr>
            </w:pPr>
            <w:r w:rsidRPr="00EE0C68">
              <w:rPr>
                <w:rFonts w:eastAsia="Calibri"/>
                <w:sz w:val="22"/>
                <w:szCs w:val="22"/>
              </w:rPr>
              <w:t>кафедра технологии и методики преподавания технологии,</w:t>
            </w:r>
          </w:p>
          <w:p w14:paraId="3AAF1B0E" w14:textId="53733C97" w:rsidR="00A25A9F" w:rsidRPr="00EE0C68" w:rsidRDefault="00A25A9F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8(8332)208</w:t>
            </w:r>
            <w:r w:rsidRPr="00EE0C68">
              <w:rPr>
                <w:sz w:val="22"/>
                <w:szCs w:val="22"/>
                <w:lang w:val="en-US"/>
              </w:rPr>
              <w:t>-</w:t>
            </w:r>
            <w:r w:rsidRPr="00EE0C68">
              <w:rPr>
                <w:sz w:val="22"/>
                <w:szCs w:val="22"/>
              </w:rPr>
              <w:t>933,</w:t>
            </w:r>
            <w:r w:rsidRPr="00EE0C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usr</w:t>
            </w:r>
            <w:proofErr w:type="spellEnd"/>
            <w:r w:rsidRPr="00EE0C68">
              <w:rPr>
                <w:sz w:val="22"/>
                <w:szCs w:val="22"/>
              </w:rPr>
              <w:t>11666@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vyatsu</w:t>
            </w:r>
            <w:proofErr w:type="spellEnd"/>
            <w:r w:rsidRPr="00EE0C68">
              <w:rPr>
                <w:sz w:val="22"/>
                <w:szCs w:val="22"/>
              </w:rPr>
              <w:t>.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25A9F" w:rsidRPr="00EE0C68" w14:paraId="54F6A323" w14:textId="77777777" w:rsidTr="00EE0C68">
        <w:trPr>
          <w:cantSplit/>
          <w:trHeight w:val="31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B9BD" w14:textId="06E85888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1.3.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6D57" w14:textId="3A173FED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  <w:lang w:val="en-US"/>
              </w:rPr>
              <w:t>II</w:t>
            </w:r>
            <w:r w:rsidRPr="00EE0C68">
              <w:rPr>
                <w:sz w:val="22"/>
                <w:szCs w:val="22"/>
              </w:rPr>
              <w:t xml:space="preserve"> Всероссийский конкурс видеороликов и эссе «Спасибо вам, Учителя» им.</w:t>
            </w:r>
            <w:r w:rsidR="007A122F" w:rsidRPr="00EE0C68">
              <w:rPr>
                <w:sz w:val="22"/>
                <w:szCs w:val="22"/>
              </w:rPr>
              <w:t> </w:t>
            </w:r>
            <w:r w:rsidRPr="00EE0C68">
              <w:rPr>
                <w:sz w:val="22"/>
                <w:szCs w:val="22"/>
              </w:rPr>
              <w:t xml:space="preserve">Л.П. </w:t>
            </w:r>
            <w:proofErr w:type="spellStart"/>
            <w:r w:rsidRPr="00EE0C68">
              <w:rPr>
                <w:sz w:val="22"/>
                <w:szCs w:val="22"/>
              </w:rPr>
              <w:t>Гребенева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8BC" w14:textId="7CA9EA9B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сентябрь-ноябрь 2022 года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D56" w14:textId="139F97B2" w:rsidR="00A25A9F" w:rsidRPr="00EE0C68" w:rsidRDefault="00A25A9F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афедра материаловедения и основ конструирования</w:t>
            </w:r>
            <w:r w:rsidR="00C57DE7">
              <w:rPr>
                <w:sz w:val="22"/>
                <w:szCs w:val="22"/>
              </w:rPr>
              <w:t>,</w:t>
            </w:r>
          </w:p>
          <w:p w14:paraId="412FDDFD" w14:textId="6C8B4C25" w:rsidR="00A25A9F" w:rsidRPr="00EE0C68" w:rsidRDefault="00A25A9F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8 (8332) 742-490, 89539427322</w:t>
            </w:r>
            <w:r w:rsidR="00C57DE7">
              <w:rPr>
                <w:sz w:val="22"/>
                <w:szCs w:val="22"/>
              </w:rPr>
              <w:t>,</w:t>
            </w:r>
          </w:p>
          <w:p w14:paraId="64641344" w14:textId="36F52865" w:rsidR="00A25A9F" w:rsidRPr="00EE0C68" w:rsidRDefault="00A25A9F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Матушкин Олег Петрович</w:t>
            </w:r>
            <w:r w:rsidR="00C57DE7">
              <w:rPr>
                <w:sz w:val="22"/>
                <w:szCs w:val="22"/>
              </w:rPr>
              <w:t>,</w:t>
            </w:r>
          </w:p>
          <w:p w14:paraId="58FBF519" w14:textId="6E44082B" w:rsidR="00A25A9F" w:rsidRPr="00EE0C68" w:rsidRDefault="00A25A9F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  <w:lang w:val="en-US"/>
              </w:rPr>
              <w:t>op</w:t>
            </w:r>
            <w:r w:rsidRPr="00EE0C68">
              <w:rPr>
                <w:sz w:val="22"/>
                <w:szCs w:val="22"/>
              </w:rPr>
              <w:t>_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matushkin</w:t>
            </w:r>
            <w:proofErr w:type="spellEnd"/>
            <w:r w:rsidRPr="00EE0C68">
              <w:rPr>
                <w:sz w:val="22"/>
                <w:szCs w:val="22"/>
              </w:rPr>
              <w:t>@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vyatsu</w:t>
            </w:r>
            <w:proofErr w:type="spellEnd"/>
            <w:r w:rsidRPr="00EE0C68">
              <w:rPr>
                <w:sz w:val="22"/>
                <w:szCs w:val="22"/>
              </w:rPr>
              <w:t>.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25A9F" w:rsidRPr="00EE0C68" w14:paraId="6FA8AB59" w14:textId="77777777" w:rsidTr="00EE0C68">
        <w:trPr>
          <w:cantSplit/>
          <w:trHeight w:val="31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D75B" w14:textId="42FA4C1D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1.3.3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719B" w14:textId="1746BCFE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Областная очная олимпиада по композици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4650" w14:textId="0FCD288E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18.02.202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F9D" w14:textId="77777777" w:rsidR="00A25A9F" w:rsidRPr="00EE0C68" w:rsidRDefault="00A25A9F" w:rsidP="00EE0C68">
            <w:pPr>
              <w:pStyle w:val="xmsonormal"/>
              <w:shd w:val="clear" w:color="auto" w:fill="FFFFFF"/>
              <w:spacing w:line="231" w:lineRule="atLeast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афедра дизайна и изобразительного искусства,</w:t>
            </w:r>
          </w:p>
          <w:p w14:paraId="37C1946F" w14:textId="77777777" w:rsidR="00A25A9F" w:rsidRPr="00EE0C68" w:rsidRDefault="00A25A9F" w:rsidP="00EE0C68">
            <w:pPr>
              <w:pStyle w:val="xmsonormal"/>
              <w:shd w:val="clear" w:color="auto" w:fill="FFFFFF"/>
              <w:spacing w:line="231" w:lineRule="atLeast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8(8332)208-934, 89536941060,</w:t>
            </w:r>
          </w:p>
          <w:p w14:paraId="18683D78" w14:textId="761B7564" w:rsidR="00A25A9F" w:rsidRPr="00EE0C68" w:rsidRDefault="00B06178" w:rsidP="00EE0C68">
            <w:pPr>
              <w:pStyle w:val="xmsonormal"/>
              <w:shd w:val="clear" w:color="auto" w:fill="FFFFFF"/>
              <w:spacing w:line="231" w:lineRule="atLeast"/>
              <w:rPr>
                <w:sz w:val="22"/>
                <w:szCs w:val="22"/>
              </w:rPr>
            </w:pPr>
            <w:hyperlink r:id="rId11" w:tgtFrame="_blank" w:history="1">
              <w:r w:rsidR="00A25A9F" w:rsidRPr="00EE0C68">
                <w:rPr>
                  <w:sz w:val="22"/>
                  <w:szCs w:val="22"/>
                </w:rPr>
                <w:t>kaf_diizo@vyatsu.ru</w:t>
              </w:r>
            </w:hyperlink>
            <w:r w:rsidR="00A25A9F" w:rsidRPr="00EE0C68">
              <w:rPr>
                <w:sz w:val="22"/>
                <w:szCs w:val="22"/>
              </w:rPr>
              <w:t>,</w:t>
            </w:r>
          </w:p>
          <w:p w14:paraId="720AE195" w14:textId="16738134" w:rsidR="00A25A9F" w:rsidRPr="00EE0C68" w:rsidRDefault="00B06178" w:rsidP="00EE0C68">
            <w:pPr>
              <w:pStyle w:val="xmsonormal"/>
              <w:shd w:val="clear" w:color="auto" w:fill="FFFFFF"/>
              <w:spacing w:line="231" w:lineRule="atLeast"/>
              <w:rPr>
                <w:sz w:val="22"/>
                <w:szCs w:val="22"/>
              </w:rPr>
            </w:pPr>
            <w:hyperlink r:id="rId12" w:tgtFrame="_blank" w:history="1">
              <w:r w:rsidR="00A25A9F" w:rsidRPr="00EE0C68">
                <w:rPr>
                  <w:sz w:val="22"/>
                  <w:szCs w:val="22"/>
                </w:rPr>
                <w:t>usr11823@vyatsu.ru</w:t>
              </w:r>
            </w:hyperlink>
            <w:r w:rsidR="00C57DE7">
              <w:rPr>
                <w:sz w:val="22"/>
                <w:szCs w:val="22"/>
              </w:rPr>
              <w:t>,</w:t>
            </w:r>
          </w:p>
          <w:p w14:paraId="3D794068" w14:textId="267D0BCA" w:rsidR="00A25A9F" w:rsidRPr="00EE0C68" w:rsidRDefault="00A25A9F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рысова Виктория Анатольевна</w:t>
            </w:r>
          </w:p>
        </w:tc>
      </w:tr>
      <w:tr w:rsidR="00A25A9F" w:rsidRPr="00EE0C68" w14:paraId="5B6CEE06" w14:textId="77777777" w:rsidTr="00EE0C68">
        <w:trPr>
          <w:cantSplit/>
          <w:trHeight w:val="31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58AE" w14:textId="57C6CFF2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1.3.4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0B43" w14:textId="0124503C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ХVIII открытый региональный фестиваль декоративно-прикладного творчества «Фантазия и образ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EB0" w14:textId="77777777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март</w:t>
            </w:r>
          </w:p>
          <w:p w14:paraId="59D2F383" w14:textId="0C088C2E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3 года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716A" w14:textId="77777777" w:rsidR="00A25A9F" w:rsidRPr="00EE0C68" w:rsidRDefault="00A25A9F" w:rsidP="00EE0C68">
            <w:pPr>
              <w:rPr>
                <w:rFonts w:eastAsia="Calibri"/>
                <w:sz w:val="22"/>
                <w:szCs w:val="22"/>
              </w:rPr>
            </w:pPr>
            <w:r w:rsidRPr="00EE0C68">
              <w:rPr>
                <w:rFonts w:eastAsia="Calibri"/>
                <w:sz w:val="22"/>
                <w:szCs w:val="22"/>
              </w:rPr>
              <w:t>кафедра технологии и методики преподавания технологии,</w:t>
            </w:r>
          </w:p>
          <w:p w14:paraId="0CD4D145" w14:textId="0F69CBE6" w:rsidR="00A25A9F" w:rsidRPr="00EE0C68" w:rsidRDefault="00A25A9F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 xml:space="preserve">8(8332)208-933, 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usr</w:t>
            </w:r>
            <w:proofErr w:type="spellEnd"/>
            <w:r w:rsidRPr="00EE0C68">
              <w:rPr>
                <w:sz w:val="22"/>
                <w:szCs w:val="22"/>
              </w:rPr>
              <w:t>11666@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vyatsu</w:t>
            </w:r>
            <w:proofErr w:type="spellEnd"/>
            <w:r w:rsidRPr="00EE0C68">
              <w:rPr>
                <w:sz w:val="22"/>
                <w:szCs w:val="22"/>
              </w:rPr>
              <w:t>.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25A9F" w:rsidRPr="00EE0C68" w14:paraId="42208D19" w14:textId="77777777" w:rsidTr="00EE0C68">
        <w:trPr>
          <w:cantSplit/>
          <w:trHeight w:val="31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ED19" w14:textId="0C18C9AC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1.3.5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F70" w14:textId="64F1C081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онкурс компетенций кружкового движения</w:t>
            </w:r>
          </w:p>
          <w:p w14:paraId="4978AEEC" w14:textId="73747C9A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«Талант 20.35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0CBD" w14:textId="77777777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май</w:t>
            </w:r>
          </w:p>
          <w:p w14:paraId="35DB8195" w14:textId="793EA4F8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3 года</w:t>
            </w:r>
          </w:p>
        </w:tc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3EA81" w14:textId="3F268ACB" w:rsidR="00A25A9F" w:rsidRPr="00EE0C68" w:rsidRDefault="00A25A9F" w:rsidP="00EE0C68">
            <w:pPr>
              <w:pStyle w:val="a5"/>
              <w:rPr>
                <w:color w:val="000000"/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дирекция Политехнического института</w:t>
            </w:r>
            <w:r w:rsidR="00E72C79">
              <w:rPr>
                <w:sz w:val="22"/>
                <w:szCs w:val="22"/>
              </w:rPr>
              <w:t>,</w:t>
            </w:r>
            <w:r w:rsidRPr="00EE0C68">
              <w:rPr>
                <w:color w:val="000000"/>
                <w:sz w:val="22"/>
                <w:szCs w:val="22"/>
              </w:rPr>
              <w:t xml:space="preserve"> Царицына Светлана Леонидовна</w:t>
            </w:r>
            <w:r w:rsidR="00E72C79">
              <w:rPr>
                <w:color w:val="000000"/>
                <w:sz w:val="22"/>
                <w:szCs w:val="22"/>
              </w:rPr>
              <w:t>,</w:t>
            </w:r>
          </w:p>
          <w:p w14:paraId="3D884096" w14:textId="73BDE8EA" w:rsidR="00A25A9F" w:rsidRPr="00EE0C68" w:rsidRDefault="00A25A9F" w:rsidP="00EE0C68">
            <w:pPr>
              <w:pStyle w:val="a5"/>
              <w:rPr>
                <w:color w:val="000000"/>
                <w:sz w:val="22"/>
                <w:szCs w:val="22"/>
              </w:rPr>
            </w:pPr>
            <w:r w:rsidRPr="00EE0C68">
              <w:rPr>
                <w:color w:val="000000"/>
                <w:sz w:val="22"/>
                <w:szCs w:val="22"/>
              </w:rPr>
              <w:t>89226658025</w:t>
            </w:r>
            <w:r w:rsidR="00E72C79">
              <w:rPr>
                <w:color w:val="000000"/>
                <w:sz w:val="22"/>
                <w:szCs w:val="22"/>
              </w:rPr>
              <w:t>,</w:t>
            </w:r>
            <w:r w:rsidRPr="00EE0C68">
              <w:rPr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</w:rPr>
                <w:t>8(8332)74-29-71</w:t>
              </w:r>
            </w:hyperlink>
            <w:r w:rsidR="00E72C79">
              <w:rPr>
                <w:rStyle w:val="a3"/>
                <w:color w:val="auto"/>
                <w:sz w:val="22"/>
                <w:szCs w:val="22"/>
                <w:u w:val="none"/>
              </w:rPr>
              <w:t>,</w:t>
            </w:r>
          </w:p>
          <w:p w14:paraId="4106EF8B" w14:textId="791B2814" w:rsidR="00A25A9F" w:rsidRPr="00EE0C68" w:rsidRDefault="00A25A9F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sl_rusinova@vyatsu.ru</w:t>
            </w:r>
          </w:p>
        </w:tc>
      </w:tr>
      <w:tr w:rsidR="00A25A9F" w:rsidRPr="00EE0C68" w14:paraId="53BBAE3C" w14:textId="77777777" w:rsidTr="00EE0C68">
        <w:trPr>
          <w:cantSplit/>
          <w:trHeight w:val="31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8AA" w14:textId="734BB706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1.3.6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57AA" w14:textId="5ACB12CB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онкурс «Большая перемена»</w:t>
            </w:r>
            <w:r w:rsidR="00EE0C68" w:rsidRPr="00EE0C68">
              <w:rPr>
                <w:sz w:val="22"/>
                <w:szCs w:val="22"/>
              </w:rPr>
              <w:t xml:space="preserve"> </w:t>
            </w:r>
            <w:r w:rsidRPr="00EE0C68">
              <w:rPr>
                <w:sz w:val="22"/>
                <w:szCs w:val="22"/>
              </w:rPr>
              <w:t>(АНО «Россия – страна возможностей», ФГБУ «Роспатриотцентр», Российское движение школьников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311" w14:textId="29730C73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март – ноябрь</w:t>
            </w:r>
          </w:p>
          <w:p w14:paraId="1B73C96F" w14:textId="3C28AE66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3 года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7566" w14:textId="77777777" w:rsidR="00A25A9F" w:rsidRPr="00EE0C68" w:rsidRDefault="00A25A9F" w:rsidP="00EE0C6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824DFC" w14:textId="77777777" w:rsidR="00EE0C68" w:rsidRDefault="00EE0C68" w:rsidP="00EE0C68">
      <w:pPr>
        <w:jc w:val="center"/>
        <w:rPr>
          <w:sz w:val="22"/>
          <w:szCs w:val="22"/>
        </w:rPr>
        <w:sectPr w:rsidR="00EE0C68" w:rsidSect="00CE44B8">
          <w:head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3202"/>
        <w:gridCol w:w="1313"/>
        <w:gridCol w:w="3927"/>
      </w:tblGrid>
      <w:tr w:rsidR="00EE0C68" w:rsidRPr="00A25A9F" w14:paraId="3DE0C1DE" w14:textId="77777777" w:rsidTr="00EE0C68">
        <w:trPr>
          <w:cantSplit/>
          <w:trHeight w:val="3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94534" w14:textId="6C96F3EC" w:rsidR="00EE0C68" w:rsidRPr="00A25A9F" w:rsidRDefault="00EE0C68" w:rsidP="00EE0C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</w:rPr>
              <w:lastRenderedPageBreak/>
              <w:t>2. </w:t>
            </w:r>
            <w:r w:rsidRPr="004A263F">
              <w:rPr>
                <w:b/>
                <w:color w:val="000000"/>
              </w:rPr>
              <w:t>Институт гуманитарных и социальных наук</w:t>
            </w:r>
          </w:p>
        </w:tc>
      </w:tr>
      <w:tr w:rsidR="00EE0C68" w:rsidRPr="00A25A9F" w14:paraId="6689A561" w14:textId="77777777" w:rsidTr="00EE0C68">
        <w:trPr>
          <w:cantSplit/>
          <w:trHeight w:val="31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57295" w14:textId="7002EA9C" w:rsidR="00EE0C68" w:rsidRPr="00A25A9F" w:rsidRDefault="00EE0C68" w:rsidP="00EE0C68">
            <w:pPr>
              <w:jc w:val="center"/>
              <w:rPr>
                <w:sz w:val="22"/>
                <w:szCs w:val="22"/>
              </w:rPr>
            </w:pPr>
            <w:r w:rsidRPr="004A263F">
              <w:t>2.1. Факультет истории, политических наук и культурологии</w:t>
            </w:r>
          </w:p>
        </w:tc>
      </w:tr>
      <w:tr w:rsidR="00EE0C68" w:rsidRPr="00EE0C68" w14:paraId="78FA4DB6" w14:textId="77777777" w:rsidTr="00EE0C68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3E28" w14:textId="77777777" w:rsidR="00EE0C68" w:rsidRPr="00EE0C68" w:rsidRDefault="00EE0C68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№ п/п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5588" w14:textId="77777777" w:rsidR="00EE0C68" w:rsidRPr="00EE0C68" w:rsidRDefault="00EE0C68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Название, тем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372" w14:textId="77777777" w:rsidR="00EE0C68" w:rsidRPr="00EE0C68" w:rsidRDefault="00EE0C68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Сроки</w:t>
            </w:r>
          </w:p>
          <w:p w14:paraId="413AF95E" w14:textId="77777777" w:rsidR="00EE0C68" w:rsidRPr="00EE0C68" w:rsidRDefault="00EE0C68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проведения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5388" w14:textId="77777777" w:rsidR="00EE0C68" w:rsidRPr="00EE0C68" w:rsidRDefault="00EE0C68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онтактная информация</w:t>
            </w:r>
          </w:p>
        </w:tc>
      </w:tr>
      <w:tr w:rsidR="00EE0C68" w:rsidRPr="00EE0C68" w14:paraId="5AAC63BE" w14:textId="77777777" w:rsidTr="00EE0C68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7F6C" w14:textId="0782D0DD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1.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5F07" w14:textId="409371CC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Межрегиональная олимпиада для школьников, посвященная 100-летию образования СССР «Советская эпоха в истории Росси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BD5" w14:textId="77777777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март</w:t>
            </w:r>
          </w:p>
          <w:p w14:paraId="30DD4EB5" w14:textId="48F79D6D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3 года</w:t>
            </w:r>
          </w:p>
        </w:tc>
        <w:tc>
          <w:tcPr>
            <w:tcW w:w="20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87E0" w14:textId="77777777" w:rsidR="00EE0C68" w:rsidRPr="00EE0C68" w:rsidRDefault="00EE0C68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афедра истории и политических наук,</w:t>
            </w:r>
          </w:p>
          <w:p w14:paraId="11537CBC" w14:textId="579D608D" w:rsidR="00EE0C68" w:rsidRPr="00E72C79" w:rsidRDefault="00EE0C68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 xml:space="preserve">8(8332)208-937,742-455, </w:t>
            </w:r>
            <w:hyperlink r:id="rId15" w:history="1"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kaf</w:t>
              </w:r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</w:rPr>
                <w:t>_</w:t>
              </w:r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isipn</w:t>
              </w:r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vyatsu</w:t>
              </w:r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EE0C68">
              <w:rPr>
                <w:rStyle w:val="a3"/>
                <w:color w:val="auto"/>
                <w:sz w:val="22"/>
                <w:szCs w:val="22"/>
                <w:u w:val="none"/>
              </w:rPr>
              <w:t xml:space="preserve">, </w:t>
            </w:r>
            <w:hyperlink r:id="rId16" w:history="1"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usr</w:t>
              </w:r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</w:rPr>
                <w:t>07875@</w:t>
              </w:r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vyatsu</w:t>
              </w:r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E72C79">
              <w:rPr>
                <w:rStyle w:val="a3"/>
                <w:color w:val="auto"/>
                <w:sz w:val="22"/>
                <w:szCs w:val="22"/>
                <w:u w:val="none"/>
              </w:rPr>
              <w:t>,</w:t>
            </w:r>
          </w:p>
          <w:p w14:paraId="4AE50267" w14:textId="3B22301B" w:rsidR="00EE0C68" w:rsidRPr="00EE0C68" w:rsidRDefault="00EE0C68" w:rsidP="00EE0C68">
            <w:pPr>
              <w:rPr>
                <w:sz w:val="22"/>
                <w:szCs w:val="22"/>
              </w:rPr>
            </w:pPr>
            <w:proofErr w:type="spellStart"/>
            <w:r w:rsidRPr="00EE0C68">
              <w:rPr>
                <w:sz w:val="22"/>
                <w:szCs w:val="22"/>
              </w:rPr>
              <w:t>Машковцев</w:t>
            </w:r>
            <w:proofErr w:type="spellEnd"/>
            <w:r w:rsidRPr="00EE0C68">
              <w:rPr>
                <w:sz w:val="22"/>
                <w:szCs w:val="22"/>
              </w:rPr>
              <w:t xml:space="preserve"> Андрей Анатольевич,</w:t>
            </w:r>
          </w:p>
          <w:p w14:paraId="35215450" w14:textId="4E99F58B" w:rsidR="00EE0C68" w:rsidRPr="00EE0C68" w:rsidRDefault="00EE0C68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89127245462</w:t>
            </w:r>
          </w:p>
        </w:tc>
      </w:tr>
      <w:tr w:rsidR="00EE0C68" w:rsidRPr="00EE0C68" w14:paraId="41161BBD" w14:textId="77777777" w:rsidTr="00EE0C68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BC22" w14:textId="036DC452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1.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32CE" w14:textId="251123B4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Областная олимпиада по направлению подготовки «Организация работы с молодежью» для учащихся общеобразовательных учрежден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86C9" w14:textId="77777777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март-апрель</w:t>
            </w:r>
          </w:p>
          <w:p w14:paraId="00F7C322" w14:textId="5E5F330A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3 года</w:t>
            </w:r>
          </w:p>
        </w:tc>
        <w:tc>
          <w:tcPr>
            <w:tcW w:w="20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9F2C" w14:textId="77777777" w:rsidR="00B532CA" w:rsidRDefault="00EE0C68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 xml:space="preserve">кафедра социальной работы и молодежной политики, </w:t>
            </w:r>
          </w:p>
          <w:p w14:paraId="3C05AEF7" w14:textId="3E100F74" w:rsidR="00EE0C68" w:rsidRPr="00EE0C68" w:rsidRDefault="00EE0C68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 xml:space="preserve">8(8332)742-479, 742-474, </w:t>
            </w:r>
            <w:hyperlink r:id="rId17" w:history="1"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</w:rPr>
                <w:t>kaf_srmp@vyatsu.ru</w:t>
              </w:r>
            </w:hyperlink>
          </w:p>
        </w:tc>
      </w:tr>
      <w:tr w:rsidR="00EE0C68" w:rsidRPr="00A25A9F" w14:paraId="17AAE253" w14:textId="77777777" w:rsidTr="00EE0C68">
        <w:trPr>
          <w:cantSplit/>
          <w:trHeight w:val="3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CFF4D" w14:textId="2CF33281" w:rsidR="00EE0C68" w:rsidRPr="00A25A9F" w:rsidRDefault="00EE0C68" w:rsidP="00EE0C68">
            <w:pPr>
              <w:jc w:val="center"/>
              <w:rPr>
                <w:sz w:val="22"/>
                <w:szCs w:val="22"/>
              </w:rPr>
            </w:pPr>
            <w:r>
              <w:t>2.2. </w:t>
            </w:r>
            <w:r w:rsidRPr="004A263F">
              <w:t>Факультет лингвистики</w:t>
            </w:r>
          </w:p>
        </w:tc>
      </w:tr>
      <w:tr w:rsidR="00EE0C68" w:rsidRPr="00EE0C68" w14:paraId="7B9BA26D" w14:textId="77777777" w:rsidTr="00EE0C68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E19A" w14:textId="3B4F19C5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2.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A829" w14:textId="649C7620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  <w:shd w:val="clear" w:color="auto" w:fill="FFFFFF"/>
              </w:rPr>
              <w:t>Областной конкурс письменного перевода «Переводчик года 2022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738" w14:textId="616CA87A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0</w:t>
            </w:r>
            <w:r w:rsidRPr="00EE0C68">
              <w:rPr>
                <w:sz w:val="22"/>
                <w:szCs w:val="22"/>
                <w:shd w:val="clear" w:color="auto" w:fill="FFFFFF"/>
              </w:rPr>
              <w:t>9.09.2022-30.09.202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3E04" w14:textId="36BF627D" w:rsidR="00EE0C68" w:rsidRPr="00CA6B41" w:rsidRDefault="00EE0C68" w:rsidP="00EE0C68">
            <w:pPr>
              <w:rPr>
                <w:sz w:val="22"/>
                <w:szCs w:val="22"/>
              </w:rPr>
            </w:pPr>
            <w:proofErr w:type="spellStart"/>
            <w:r w:rsidRPr="00EE0C68">
              <w:rPr>
                <w:sz w:val="22"/>
                <w:szCs w:val="22"/>
                <w:shd w:val="clear" w:color="auto" w:fill="FFFFFF"/>
              </w:rPr>
              <w:t>Миронина</w:t>
            </w:r>
            <w:proofErr w:type="spellEnd"/>
            <w:r w:rsidRPr="00EE0C68">
              <w:rPr>
                <w:sz w:val="22"/>
                <w:szCs w:val="22"/>
                <w:shd w:val="clear" w:color="auto" w:fill="FFFFFF"/>
              </w:rPr>
              <w:t xml:space="preserve"> Анна Юрьевна, доцент кафедры лингвистики и перевода, 89091308575, </w:t>
            </w:r>
            <w:r w:rsidRPr="00EE0C68">
              <w:rPr>
                <w:sz w:val="22"/>
                <w:szCs w:val="22"/>
              </w:rPr>
              <w:t>8(8332)208-528</w:t>
            </w:r>
            <w:r w:rsidR="00E72C79">
              <w:rPr>
                <w:sz w:val="22"/>
                <w:szCs w:val="22"/>
              </w:rPr>
              <w:t xml:space="preserve">, </w:t>
            </w:r>
            <w:proofErr w:type="spellStart"/>
            <w:r w:rsidR="00E72C79" w:rsidRPr="00E72C79">
              <w:rPr>
                <w:sz w:val="22"/>
                <w:szCs w:val="22"/>
                <w:shd w:val="clear" w:color="auto" w:fill="FFFFFF"/>
                <w:lang w:val="en-US"/>
              </w:rPr>
              <w:t>kaf</w:t>
            </w:r>
            <w:proofErr w:type="spellEnd"/>
            <w:r w:rsidR="00E72C79" w:rsidRPr="00E72C79">
              <w:rPr>
                <w:sz w:val="22"/>
                <w:szCs w:val="22"/>
                <w:shd w:val="clear" w:color="auto" w:fill="FFFFFF"/>
              </w:rPr>
              <w:t>_</w:t>
            </w:r>
            <w:proofErr w:type="spellStart"/>
            <w:r w:rsidR="00E72C79" w:rsidRPr="00E72C79">
              <w:rPr>
                <w:sz w:val="22"/>
                <w:szCs w:val="22"/>
                <w:shd w:val="clear" w:color="auto" w:fill="FFFFFF"/>
                <w:lang w:val="en-US"/>
              </w:rPr>
              <w:t>lp</w:t>
            </w:r>
            <w:proofErr w:type="spellEnd"/>
            <w:r w:rsidR="00E72C79" w:rsidRPr="00E72C79">
              <w:rPr>
                <w:sz w:val="22"/>
                <w:szCs w:val="22"/>
                <w:shd w:val="clear" w:color="auto" w:fill="FFFFFF"/>
              </w:rPr>
              <w:t>@</w:t>
            </w:r>
            <w:proofErr w:type="spellStart"/>
            <w:r w:rsidR="00E72C79" w:rsidRPr="00E72C79">
              <w:rPr>
                <w:sz w:val="22"/>
                <w:szCs w:val="22"/>
                <w:shd w:val="clear" w:color="auto" w:fill="FFFFFF"/>
                <w:lang w:val="en-US"/>
              </w:rPr>
              <w:t>vyatsu</w:t>
            </w:r>
            <w:proofErr w:type="spellEnd"/>
            <w:r w:rsidR="00E72C79" w:rsidRPr="00E72C79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="00E72C79" w:rsidRPr="00E72C79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  <w:r w:rsidR="00CA6B41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.</w:t>
            </w:r>
          </w:p>
          <w:p w14:paraId="33E753E0" w14:textId="77777777" w:rsidR="00EE0C68" w:rsidRPr="00EE0C68" w:rsidRDefault="00EE0C68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Ссылка для регистрации:</w:t>
            </w:r>
          </w:p>
          <w:p w14:paraId="0C718F85" w14:textId="1EAA5183" w:rsidR="00EE0C68" w:rsidRPr="00EE0C68" w:rsidRDefault="00B06178" w:rsidP="00EE0C68">
            <w:pPr>
              <w:rPr>
                <w:sz w:val="22"/>
                <w:szCs w:val="22"/>
              </w:rPr>
            </w:pPr>
            <w:hyperlink r:id="rId18" w:history="1">
              <w:r w:rsidR="00EE0C68" w:rsidRPr="00EE0C68">
                <w:rPr>
                  <w:rStyle w:val="a3"/>
                  <w:sz w:val="22"/>
                  <w:szCs w:val="22"/>
                  <w:shd w:val="clear" w:color="auto" w:fill="FFFFFF"/>
                </w:rPr>
                <w:t>https://open.vyatsu.ru/release/oblastnoy-konkurs-pismennogo-perevoda-perevodchik-goda-2022</w:t>
              </w:r>
            </w:hyperlink>
          </w:p>
        </w:tc>
      </w:tr>
      <w:tr w:rsidR="00EE0C68" w:rsidRPr="00EE0C68" w14:paraId="600C3A23" w14:textId="77777777" w:rsidTr="00FB3A0F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CF9" w14:textId="50588917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  <w:lang w:val="en-US"/>
              </w:rPr>
              <w:t>2</w:t>
            </w:r>
            <w:r w:rsidRPr="00EE0C68">
              <w:rPr>
                <w:sz w:val="22"/>
                <w:szCs w:val="22"/>
              </w:rPr>
              <w:t>.2.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5C5" w14:textId="6F901C22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  <w:shd w:val="clear" w:color="auto" w:fill="FFFFFF"/>
              </w:rPr>
              <w:t>Областной конкурс письменного перевода «Рождественская сказка 2022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2D0A" w14:textId="069429F5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  <w:shd w:val="clear" w:color="auto" w:fill="FFFFFF"/>
              </w:rPr>
              <w:t>25.11.2022-23.12.2022</w:t>
            </w:r>
          </w:p>
        </w:tc>
        <w:tc>
          <w:tcPr>
            <w:tcW w:w="20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06C2" w14:textId="77777777" w:rsidR="00EE0C68" w:rsidRPr="00EE0C68" w:rsidRDefault="00EE0C68" w:rsidP="00EE0C68">
            <w:pPr>
              <w:rPr>
                <w:sz w:val="22"/>
                <w:szCs w:val="22"/>
                <w:shd w:val="clear" w:color="auto" w:fill="FFFFFF"/>
              </w:rPr>
            </w:pPr>
            <w:r w:rsidRPr="00EE0C68">
              <w:rPr>
                <w:sz w:val="22"/>
                <w:szCs w:val="22"/>
                <w:shd w:val="clear" w:color="auto" w:fill="FFFFFF"/>
              </w:rPr>
              <w:t xml:space="preserve">Скурихина Ольга Витальевна, </w:t>
            </w:r>
          </w:p>
          <w:p w14:paraId="6C8FB47E" w14:textId="4AA1D909" w:rsidR="00EE0C68" w:rsidRPr="00EE0C68" w:rsidRDefault="00EE0C68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  <w:shd w:val="clear" w:color="auto" w:fill="FFFFFF"/>
              </w:rPr>
              <w:t>89097168848</w:t>
            </w:r>
            <w:r w:rsidRPr="00EE0C68">
              <w:rPr>
                <w:sz w:val="22"/>
                <w:szCs w:val="22"/>
              </w:rPr>
              <w:t xml:space="preserve">, 8(8332)208-528, </w:t>
            </w:r>
            <w:hyperlink r:id="rId19" w:tgtFrame="_blank" w:history="1"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kaf</w:t>
              </w:r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_</w:t>
              </w:r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lp</w:t>
              </w:r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@</w:t>
              </w:r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vyatsu</w:t>
              </w:r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.</w:t>
              </w:r>
              <w:proofErr w:type="spellStart"/>
              <w:r w:rsidRPr="00EE0C68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EE0C68" w:rsidRPr="00EE0C68" w14:paraId="0DF21A87" w14:textId="77777777" w:rsidTr="00FB3A0F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78A5" w14:textId="77285F2D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2.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2172" w14:textId="62D84A8A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онкурс «Франция: известная и неизвестная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BB2D" w14:textId="1EB08074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12.04.2023</w:t>
            </w:r>
          </w:p>
        </w:tc>
        <w:tc>
          <w:tcPr>
            <w:tcW w:w="20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C7D" w14:textId="77777777" w:rsidR="00EE0C68" w:rsidRPr="00EE0C68" w:rsidRDefault="00EE0C68" w:rsidP="00EE0C68">
            <w:pPr>
              <w:rPr>
                <w:sz w:val="22"/>
                <w:szCs w:val="22"/>
              </w:rPr>
            </w:pPr>
            <w:proofErr w:type="spellStart"/>
            <w:r w:rsidRPr="00EE0C68">
              <w:rPr>
                <w:sz w:val="22"/>
                <w:szCs w:val="22"/>
              </w:rPr>
              <w:t>Ситникова</w:t>
            </w:r>
            <w:proofErr w:type="spellEnd"/>
            <w:r w:rsidRPr="00EE0C68">
              <w:rPr>
                <w:sz w:val="22"/>
                <w:szCs w:val="22"/>
              </w:rPr>
              <w:t xml:space="preserve"> Вера Александровна, </w:t>
            </w:r>
          </w:p>
          <w:p w14:paraId="743CA054" w14:textId="299C3D99" w:rsidR="00EE0C68" w:rsidRPr="00EE0C68" w:rsidRDefault="00EE0C68" w:rsidP="00EE0C68">
            <w:pPr>
              <w:rPr>
                <w:sz w:val="22"/>
                <w:szCs w:val="22"/>
              </w:rPr>
            </w:pPr>
            <w:proofErr w:type="spellStart"/>
            <w:r w:rsidRPr="00EE0C68">
              <w:rPr>
                <w:sz w:val="22"/>
                <w:szCs w:val="22"/>
              </w:rPr>
              <w:t>Сунгурова</w:t>
            </w:r>
            <w:proofErr w:type="spellEnd"/>
            <w:r w:rsidRPr="00EE0C68">
              <w:rPr>
                <w:sz w:val="22"/>
                <w:szCs w:val="22"/>
              </w:rPr>
              <w:t xml:space="preserve"> Ольга Владимировна,</w:t>
            </w:r>
          </w:p>
          <w:p w14:paraId="54DFAD93" w14:textId="5ADBBE59" w:rsidR="00EE0C68" w:rsidRPr="00EE0C68" w:rsidRDefault="00EE0C68" w:rsidP="00EE0C68">
            <w:pPr>
              <w:rPr>
                <w:sz w:val="22"/>
                <w:szCs w:val="22"/>
              </w:rPr>
            </w:pPr>
            <w:proofErr w:type="spellStart"/>
            <w:r w:rsidRPr="00EE0C68">
              <w:rPr>
                <w:sz w:val="22"/>
                <w:szCs w:val="22"/>
              </w:rPr>
              <w:t>Селезнёва</w:t>
            </w:r>
            <w:proofErr w:type="spellEnd"/>
            <w:r w:rsidRPr="00EE0C68">
              <w:rPr>
                <w:sz w:val="22"/>
                <w:szCs w:val="22"/>
              </w:rPr>
              <w:t xml:space="preserve"> Раиса Михайловна,</w:t>
            </w:r>
          </w:p>
          <w:p w14:paraId="15237FFF" w14:textId="6E55A3C1" w:rsidR="00EE0C68" w:rsidRPr="00EE0C68" w:rsidRDefault="00EE0C68" w:rsidP="00EE0C68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 xml:space="preserve">8(8332)742-830, 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kaf</w:t>
            </w:r>
            <w:proofErr w:type="spellEnd"/>
            <w:r w:rsidRPr="00EE0C68">
              <w:rPr>
                <w:sz w:val="22"/>
                <w:szCs w:val="22"/>
              </w:rPr>
              <w:t>_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inmo</w:t>
            </w:r>
            <w:proofErr w:type="spellEnd"/>
            <w:r w:rsidRPr="00EE0C68">
              <w:rPr>
                <w:sz w:val="22"/>
                <w:szCs w:val="22"/>
              </w:rPr>
              <w:t>@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vyatsu</w:t>
            </w:r>
            <w:proofErr w:type="spellEnd"/>
            <w:r w:rsidRPr="00EE0C68">
              <w:rPr>
                <w:sz w:val="22"/>
                <w:szCs w:val="22"/>
              </w:rPr>
              <w:t>.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E0C68" w:rsidRPr="004A263F" w14:paraId="6140C422" w14:textId="77777777" w:rsidTr="00FB3A0F">
        <w:trPr>
          <w:cantSplit/>
          <w:trHeight w:val="3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DCA25" w14:textId="7FCD01E3" w:rsidR="00EE0C68" w:rsidRPr="004A263F" w:rsidRDefault="00EE0C68" w:rsidP="00EE0C68">
            <w:pPr>
              <w:jc w:val="center"/>
              <w:rPr>
                <w:sz w:val="22"/>
                <w:szCs w:val="22"/>
              </w:rPr>
            </w:pPr>
            <w:r w:rsidRPr="004A263F">
              <w:rPr>
                <w:szCs w:val="22"/>
              </w:rPr>
              <w:t>2.3. Факультет филологии и медиакоммуникаций</w:t>
            </w:r>
          </w:p>
        </w:tc>
      </w:tr>
      <w:tr w:rsidR="003B2B47" w:rsidRPr="00EE0C68" w14:paraId="7D6D5F00" w14:textId="77777777" w:rsidTr="00FB3A0F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59AD" w14:textId="4DC74CCE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3.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02D0" w14:textId="71DA4CBB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Международный фестиваль-конкурс видеофильмов туристской, краеведческой и природоохранной тематики «Алый парус» им. В.Н. Кочуров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AB8C" w14:textId="5EBE903A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декабрь 2022 года</w:t>
            </w:r>
          </w:p>
        </w:tc>
        <w:tc>
          <w:tcPr>
            <w:tcW w:w="2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16704" w14:textId="77777777" w:rsidR="003B2B47" w:rsidRPr="00EE0C68" w:rsidRDefault="003B2B47" w:rsidP="003B2B47">
            <w:pPr>
              <w:shd w:val="clear" w:color="auto" w:fill="FFFFFF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узьмина Маргарита Витальевна,</w:t>
            </w:r>
          </w:p>
          <w:p w14:paraId="7489C87C" w14:textId="77777777" w:rsidR="003B2B47" w:rsidRPr="00EE0C68" w:rsidRDefault="003B2B47" w:rsidP="003B2B47">
            <w:pPr>
              <w:shd w:val="clear" w:color="auto" w:fill="FFFFFF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доцент кафедры журналистики и интегрированных коммуникаций,</w:t>
            </w:r>
          </w:p>
          <w:p w14:paraId="757DFD5A" w14:textId="64DD3A8D" w:rsidR="003B2B47" w:rsidRPr="00EE0C68" w:rsidRDefault="003B2B47" w:rsidP="003B2B47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89128217132, usr21817@vyatsu.ru</w:t>
            </w:r>
          </w:p>
        </w:tc>
      </w:tr>
      <w:tr w:rsidR="00EE0C68" w:rsidRPr="00EE0C68" w14:paraId="6354299C" w14:textId="77777777" w:rsidTr="00EE0C68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FDC4" w14:textId="4FAFE94C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3.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323B" w14:textId="2A95D57D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Всероссийский чемпионат «</w:t>
            </w:r>
            <w:proofErr w:type="spellStart"/>
            <w:r w:rsidRPr="00EE0C68">
              <w:rPr>
                <w:sz w:val="22"/>
                <w:szCs w:val="22"/>
              </w:rPr>
              <w:t>ЮниорПрофи</w:t>
            </w:r>
            <w:proofErr w:type="spellEnd"/>
            <w:r w:rsidRPr="00EE0C68">
              <w:rPr>
                <w:sz w:val="22"/>
                <w:szCs w:val="22"/>
              </w:rPr>
              <w:t>» по компетенции «</w:t>
            </w:r>
            <w:proofErr w:type="spellStart"/>
            <w:r w:rsidRPr="00EE0C68">
              <w:rPr>
                <w:sz w:val="22"/>
                <w:szCs w:val="22"/>
              </w:rPr>
              <w:t>Мультимедиакоммуникации</w:t>
            </w:r>
            <w:proofErr w:type="spellEnd"/>
            <w:r w:rsidRPr="00EE0C68">
              <w:rPr>
                <w:sz w:val="22"/>
                <w:szCs w:val="22"/>
              </w:rPr>
              <w:t>» (региональный этап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DDD2" w14:textId="77777777" w:rsidR="00EE0C68" w:rsidRPr="00EE0C68" w:rsidRDefault="00EE0C68" w:rsidP="00EE0C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март</w:t>
            </w:r>
          </w:p>
          <w:p w14:paraId="1964B5BC" w14:textId="1AE9B116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3 года</w:t>
            </w:r>
          </w:p>
        </w:tc>
        <w:tc>
          <w:tcPr>
            <w:tcW w:w="20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BEE5" w14:textId="77777777" w:rsidR="00EE0C68" w:rsidRPr="00EE0C68" w:rsidRDefault="00EE0C68" w:rsidP="00EE0C68">
            <w:pPr>
              <w:rPr>
                <w:sz w:val="22"/>
                <w:szCs w:val="22"/>
              </w:rPr>
            </w:pPr>
          </w:p>
        </w:tc>
      </w:tr>
      <w:tr w:rsidR="00EE0C68" w:rsidRPr="00EE0C68" w14:paraId="6BFB6518" w14:textId="77777777" w:rsidTr="00EE0C68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1F08" w14:textId="123B4CC5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3.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91F" w14:textId="07FCE8C1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XXV</w:t>
            </w:r>
            <w:r w:rsidRPr="00EE0C68">
              <w:rPr>
                <w:sz w:val="22"/>
                <w:szCs w:val="22"/>
                <w:lang w:val="en-US"/>
              </w:rPr>
              <w:t>II</w:t>
            </w:r>
            <w:r w:rsidRPr="00EE0C68">
              <w:rPr>
                <w:sz w:val="22"/>
                <w:szCs w:val="22"/>
              </w:rPr>
              <w:t xml:space="preserve"> областной открытый конкурс творческих работ «Компьютер в школе» (номинация «Тематические видео и </w:t>
            </w:r>
            <w:proofErr w:type="spellStart"/>
            <w:r w:rsidRPr="00EE0C68">
              <w:rPr>
                <w:sz w:val="22"/>
                <w:szCs w:val="22"/>
              </w:rPr>
              <w:t>лонгриды</w:t>
            </w:r>
            <w:proofErr w:type="spellEnd"/>
            <w:r w:rsidRPr="00EE0C68">
              <w:rPr>
                <w:sz w:val="22"/>
                <w:szCs w:val="22"/>
              </w:rPr>
              <w:t>»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D6A9" w14:textId="77777777" w:rsidR="00EE0C68" w:rsidRPr="00EE0C68" w:rsidRDefault="00EE0C68" w:rsidP="00EE0C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март</w:t>
            </w:r>
          </w:p>
          <w:p w14:paraId="606D0B1D" w14:textId="392CBAC1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</w:t>
            </w:r>
            <w:r w:rsidRPr="00EE0C68">
              <w:rPr>
                <w:sz w:val="22"/>
                <w:szCs w:val="22"/>
                <w:lang w:val="en-US"/>
              </w:rPr>
              <w:t>3</w:t>
            </w:r>
            <w:r w:rsidRPr="00EE0C6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41DC" w14:textId="77777777" w:rsidR="00EE0C68" w:rsidRPr="00EE0C68" w:rsidRDefault="00EE0C68" w:rsidP="00EE0C68">
            <w:pPr>
              <w:rPr>
                <w:sz w:val="22"/>
                <w:szCs w:val="22"/>
              </w:rPr>
            </w:pPr>
          </w:p>
        </w:tc>
      </w:tr>
      <w:tr w:rsidR="00EE0C68" w:rsidRPr="00EE0C68" w14:paraId="1594D992" w14:textId="77777777" w:rsidTr="00EE0C68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3E39" w14:textId="04056226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3.4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066" w14:textId="5D92EBB9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Всероссийский фестиваль юмористических и анимационных фильмов «Улыбка Радуги» им. В.Н. Овчинников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0094" w14:textId="77777777" w:rsidR="00EE0C68" w:rsidRPr="00EE0C68" w:rsidRDefault="00EE0C68" w:rsidP="00EE0C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апрель</w:t>
            </w:r>
          </w:p>
          <w:p w14:paraId="3B3A9BAB" w14:textId="45A52EF1" w:rsidR="00EE0C68" w:rsidRPr="00EE0C68" w:rsidRDefault="00EE0C68" w:rsidP="00EE0C68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3 года</w:t>
            </w:r>
          </w:p>
        </w:tc>
        <w:tc>
          <w:tcPr>
            <w:tcW w:w="20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2B4F4" w14:textId="77777777" w:rsidR="00EE0C68" w:rsidRPr="00EE0C68" w:rsidRDefault="00EE0C68" w:rsidP="00EE0C68">
            <w:pPr>
              <w:rPr>
                <w:sz w:val="22"/>
                <w:szCs w:val="22"/>
              </w:rPr>
            </w:pPr>
          </w:p>
        </w:tc>
      </w:tr>
    </w:tbl>
    <w:p w14:paraId="0AE267AF" w14:textId="2AB0501C" w:rsidR="003B2B47" w:rsidRDefault="003B2B47"/>
    <w:tbl>
      <w:tblPr>
        <w:tblW w:w="501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3202"/>
        <w:gridCol w:w="1313"/>
        <w:gridCol w:w="3927"/>
      </w:tblGrid>
      <w:tr w:rsidR="003B2B47" w:rsidRPr="00EE0C68" w14:paraId="3DB5DFD7" w14:textId="77777777" w:rsidTr="003B2B47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3DF4" w14:textId="77777777" w:rsidR="003B2B47" w:rsidRPr="00EE0C68" w:rsidRDefault="003B2B47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BAD2" w14:textId="77777777" w:rsidR="003B2B47" w:rsidRPr="00EE0C68" w:rsidRDefault="003B2B47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Название, тем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C376" w14:textId="77777777" w:rsidR="003B2B47" w:rsidRPr="00EE0C68" w:rsidRDefault="003B2B47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Сроки</w:t>
            </w:r>
          </w:p>
          <w:p w14:paraId="3FE7500C" w14:textId="77777777" w:rsidR="003B2B47" w:rsidRPr="00EE0C68" w:rsidRDefault="003B2B47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проведения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AF75" w14:textId="77777777" w:rsidR="003B2B47" w:rsidRPr="00EE0C68" w:rsidRDefault="003B2B47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онтактная информация</w:t>
            </w:r>
          </w:p>
        </w:tc>
      </w:tr>
      <w:tr w:rsidR="003B2B47" w:rsidRPr="00EE0C68" w14:paraId="53A57129" w14:textId="77777777" w:rsidTr="003B2B47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DEB3" w14:textId="6D06B315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3.5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58DD" w14:textId="35111D2C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Международный форум школьных пресс-служб «</w:t>
            </w:r>
            <w:proofErr w:type="spellStart"/>
            <w:r w:rsidRPr="00EE0C68">
              <w:rPr>
                <w:sz w:val="22"/>
                <w:szCs w:val="22"/>
              </w:rPr>
              <w:t>МедиаРобоВятка</w:t>
            </w:r>
            <w:proofErr w:type="spellEnd"/>
            <w:r w:rsidRPr="00EE0C68">
              <w:rPr>
                <w:sz w:val="22"/>
                <w:szCs w:val="22"/>
              </w:rPr>
              <w:t>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F43A" w14:textId="77777777" w:rsidR="003B2B47" w:rsidRPr="00EE0C68" w:rsidRDefault="003B2B47" w:rsidP="003B2B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июнь</w:t>
            </w:r>
          </w:p>
          <w:p w14:paraId="2413D5FA" w14:textId="42DE4DB4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3 года</w:t>
            </w:r>
          </w:p>
        </w:tc>
        <w:tc>
          <w:tcPr>
            <w:tcW w:w="20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17FD" w14:textId="77777777" w:rsidR="003B2B47" w:rsidRPr="00EE0C68" w:rsidRDefault="003B2B47" w:rsidP="003B2B47">
            <w:pPr>
              <w:shd w:val="clear" w:color="auto" w:fill="FFFFFF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узьмина Маргарита Витальевна,</w:t>
            </w:r>
          </w:p>
          <w:p w14:paraId="12ED40D8" w14:textId="77777777" w:rsidR="003B2B47" w:rsidRPr="00EE0C68" w:rsidRDefault="003B2B47" w:rsidP="003B2B47">
            <w:pPr>
              <w:shd w:val="clear" w:color="auto" w:fill="FFFFFF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доцент кафедры журналистики и интегрированных коммуникаций,</w:t>
            </w:r>
          </w:p>
          <w:p w14:paraId="28049A70" w14:textId="32DD62BB" w:rsidR="003B2B47" w:rsidRPr="00EE0C68" w:rsidRDefault="003B2B47" w:rsidP="003B2B47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89128217132, usr21817@vyatsu.ru</w:t>
            </w:r>
          </w:p>
        </w:tc>
      </w:tr>
      <w:tr w:rsidR="003B2B47" w:rsidRPr="00EE0C68" w14:paraId="5F62D13B" w14:textId="77777777" w:rsidTr="003B2B47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C57" w14:textId="6557DD50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3.6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01D" w14:textId="76D2279E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 xml:space="preserve">Международный конкурс молодежного олимпиадного движения </w:t>
            </w:r>
            <w:r w:rsidRPr="00EE0C68">
              <w:rPr>
                <w:sz w:val="22"/>
                <w:szCs w:val="22"/>
                <w:lang w:val="en-US"/>
              </w:rPr>
              <w:t>STEAMS</w:t>
            </w:r>
            <w:r w:rsidRPr="00EE0C68">
              <w:rPr>
                <w:sz w:val="22"/>
                <w:szCs w:val="22"/>
              </w:rPr>
              <w:t>» (направление «</w:t>
            </w:r>
            <w:proofErr w:type="spellStart"/>
            <w:r w:rsidRPr="00EE0C68">
              <w:rPr>
                <w:sz w:val="22"/>
                <w:szCs w:val="22"/>
              </w:rPr>
              <w:t>Мультимедиакоммуникации</w:t>
            </w:r>
            <w:proofErr w:type="spellEnd"/>
            <w:r w:rsidRPr="00EE0C68">
              <w:rPr>
                <w:sz w:val="22"/>
                <w:szCs w:val="22"/>
              </w:rPr>
              <w:t>»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C544" w14:textId="77777777" w:rsidR="003B2B47" w:rsidRPr="00EE0C68" w:rsidRDefault="003B2B47" w:rsidP="003B2B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июнь</w:t>
            </w:r>
          </w:p>
          <w:p w14:paraId="571B41B3" w14:textId="710ABF0E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3 года</w:t>
            </w:r>
          </w:p>
        </w:tc>
        <w:tc>
          <w:tcPr>
            <w:tcW w:w="20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44FB6" w14:textId="77777777" w:rsidR="003B2B47" w:rsidRPr="00EE0C68" w:rsidRDefault="003B2B47" w:rsidP="003B2B47">
            <w:pPr>
              <w:rPr>
                <w:sz w:val="22"/>
                <w:szCs w:val="22"/>
              </w:rPr>
            </w:pPr>
          </w:p>
        </w:tc>
      </w:tr>
      <w:tr w:rsidR="003B2B47" w:rsidRPr="00EE0C68" w14:paraId="4FD117A5" w14:textId="77777777" w:rsidTr="003B2B47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675B" w14:textId="445077F1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3.7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725" w14:textId="5E163C21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Всероссийский открытый фестиваль-форум детского и юношеского экранного творчества «Бумеранг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DE4C" w14:textId="160DA731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сентябрь 2022 года, сентябрь 2023 года</w:t>
            </w:r>
          </w:p>
        </w:tc>
        <w:tc>
          <w:tcPr>
            <w:tcW w:w="20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EADD" w14:textId="77777777" w:rsidR="003B2B47" w:rsidRPr="00EE0C68" w:rsidRDefault="003B2B47" w:rsidP="003B2B47">
            <w:pPr>
              <w:rPr>
                <w:sz w:val="22"/>
                <w:szCs w:val="22"/>
              </w:rPr>
            </w:pPr>
          </w:p>
        </w:tc>
      </w:tr>
      <w:tr w:rsidR="003B2B47" w:rsidRPr="00EE0C68" w14:paraId="7D9434C1" w14:textId="77777777" w:rsidTr="003B2B47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DFFA" w14:textId="60518772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3.8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5348" w14:textId="32C5FC47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онкурс творческих работ для старшеклассников и студентов СПО «Твой трек – творчество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FDCA" w14:textId="77777777" w:rsidR="003B2B47" w:rsidRPr="00EE0C68" w:rsidRDefault="003B2B47" w:rsidP="003B2B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ноябрь</w:t>
            </w:r>
          </w:p>
          <w:p w14:paraId="79F431F4" w14:textId="77777777" w:rsidR="003B2B47" w:rsidRPr="00EE0C68" w:rsidRDefault="003B2B47" w:rsidP="003B2B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2 года – январь</w:t>
            </w:r>
          </w:p>
          <w:p w14:paraId="3478ECB7" w14:textId="282D5C59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3 года</w:t>
            </w:r>
          </w:p>
        </w:tc>
        <w:tc>
          <w:tcPr>
            <w:tcW w:w="2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2703" w14:textId="77777777" w:rsidR="00D72BB7" w:rsidRDefault="003B2B47" w:rsidP="003B2B47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 xml:space="preserve">Игошина Юлия Викторовна, </w:t>
            </w:r>
          </w:p>
          <w:p w14:paraId="29C1AE3E" w14:textId="41368759" w:rsidR="00B532CA" w:rsidRDefault="003B2B47" w:rsidP="003B2B47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 xml:space="preserve">декан факультета филологии и медиакоммуникаций, </w:t>
            </w:r>
          </w:p>
          <w:p w14:paraId="1E1DF030" w14:textId="6678221D" w:rsidR="003B2B47" w:rsidRPr="00EE0C68" w:rsidRDefault="003B2B47" w:rsidP="003B2B47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8(8332)742-946, yuv_igoshina@vyatsu.ru</w:t>
            </w:r>
          </w:p>
        </w:tc>
      </w:tr>
      <w:tr w:rsidR="003B2B47" w:rsidRPr="00EE0C68" w14:paraId="122B049A" w14:textId="77777777" w:rsidTr="003B2B47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FC1E" w14:textId="6F3C7BCD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3.9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244" w14:textId="7E664D86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онкурс творческих работ для старшеклассников и студентов СПО «Твой трек – творчество.2023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F6CE" w14:textId="77777777" w:rsidR="003B2B47" w:rsidRPr="00EE0C68" w:rsidRDefault="003B2B47" w:rsidP="003B2B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апрель</w:t>
            </w:r>
          </w:p>
          <w:p w14:paraId="43221C9A" w14:textId="13E110AF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3 года</w:t>
            </w:r>
          </w:p>
        </w:tc>
        <w:tc>
          <w:tcPr>
            <w:tcW w:w="20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07E1" w14:textId="77777777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</w:p>
        </w:tc>
      </w:tr>
      <w:tr w:rsidR="003B2B47" w:rsidRPr="00EE0C68" w14:paraId="277943E7" w14:textId="77777777" w:rsidTr="003B2B47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5FB" w14:textId="3C49C6DE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3.10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222D" w14:textId="755EFC73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Областной конкурс творческих работ для старшеклассников и студентов СПО «Такт творчества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09F1" w14:textId="5807C4C2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май-июнь 2023 года</w:t>
            </w:r>
          </w:p>
        </w:tc>
        <w:tc>
          <w:tcPr>
            <w:tcW w:w="20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241D" w14:textId="77777777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</w:p>
        </w:tc>
      </w:tr>
      <w:tr w:rsidR="003B2B47" w:rsidRPr="00EE0C68" w14:paraId="2FD111D4" w14:textId="77777777" w:rsidTr="003B2B47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4814" w14:textId="43F56DEA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3.1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FE69" w14:textId="3986953B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Литературный конкурс для старшеклассников и студентов СПО «Филологический десант-2023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BF23" w14:textId="7B17CF7F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Январь-март 202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3DE3" w14:textId="77777777" w:rsidR="003B2B47" w:rsidRPr="00EE0C68" w:rsidRDefault="003B2B47" w:rsidP="003B2B47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Маслова Анна Геннадьевна,</w:t>
            </w:r>
          </w:p>
          <w:p w14:paraId="53619AD4" w14:textId="77777777" w:rsidR="00B532CA" w:rsidRDefault="003B2B47" w:rsidP="003B2B47">
            <w:pPr>
              <w:rPr>
                <w:sz w:val="22"/>
                <w:szCs w:val="22"/>
              </w:rPr>
            </w:pPr>
            <w:proofErr w:type="spellStart"/>
            <w:r w:rsidRPr="00EE0C68">
              <w:rPr>
                <w:sz w:val="22"/>
                <w:szCs w:val="22"/>
              </w:rPr>
              <w:t>и.о</w:t>
            </w:r>
            <w:proofErr w:type="spellEnd"/>
            <w:r w:rsidRPr="00EE0C68">
              <w:rPr>
                <w:sz w:val="22"/>
                <w:szCs w:val="22"/>
              </w:rPr>
              <w:t>. зав. кафедрой русской и зарубежной литературы и методики обучения,</w:t>
            </w:r>
          </w:p>
          <w:p w14:paraId="14197603" w14:textId="627D9520" w:rsidR="003B2B47" w:rsidRPr="00EE0C68" w:rsidRDefault="003B2B47" w:rsidP="003B2B47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8(8332)742-454, usr11021@vyatsu.ru</w:t>
            </w:r>
          </w:p>
        </w:tc>
      </w:tr>
      <w:tr w:rsidR="003B2B47" w:rsidRPr="00EE0C68" w14:paraId="2E523A7B" w14:textId="77777777" w:rsidTr="003B2B47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1C68" w14:textId="77984F55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3.1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A058" w14:textId="29286D16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Областная онлайн олимпиада по зарубежной литературе для старшеклассников и студентов С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C8D" w14:textId="77777777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октябрь-ноябрь</w:t>
            </w:r>
          </w:p>
          <w:p w14:paraId="3C850C49" w14:textId="4F01629B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2 год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B5CB" w14:textId="6407878F" w:rsidR="003B2B47" w:rsidRPr="00EE0C68" w:rsidRDefault="003B2B47" w:rsidP="003B2B47">
            <w:pPr>
              <w:rPr>
                <w:sz w:val="22"/>
                <w:szCs w:val="22"/>
              </w:rPr>
            </w:pPr>
            <w:proofErr w:type="spellStart"/>
            <w:r w:rsidRPr="00EE0C68">
              <w:rPr>
                <w:sz w:val="22"/>
                <w:szCs w:val="22"/>
              </w:rPr>
              <w:t>Валова</w:t>
            </w:r>
            <w:proofErr w:type="spellEnd"/>
            <w:r w:rsidRPr="00EE0C68">
              <w:rPr>
                <w:sz w:val="22"/>
                <w:szCs w:val="22"/>
              </w:rPr>
              <w:t xml:space="preserve"> Ольга Михайловна,</w:t>
            </w:r>
          </w:p>
          <w:p w14:paraId="57352ED3" w14:textId="7EBAEC48" w:rsidR="003B2B47" w:rsidRPr="00EE0C68" w:rsidRDefault="003B2B47" w:rsidP="003B2B47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доцент кафедры русской и зарубежной литературы и методики обучения, 8(8332)742-454, usr09478@vyatsu.ru</w:t>
            </w:r>
          </w:p>
        </w:tc>
      </w:tr>
      <w:tr w:rsidR="003B2B47" w:rsidRPr="00EE0C68" w14:paraId="321D70A0" w14:textId="77777777" w:rsidTr="003B2B47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E059" w14:textId="3F7EBB4E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3.1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5C8B" w14:textId="7BE48802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Областной конкурс учебно-исследовательских и проектных работ учащихся «Открытые гимназические академические чтения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B6B" w14:textId="77777777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февраль-март</w:t>
            </w:r>
          </w:p>
          <w:p w14:paraId="691332C2" w14:textId="5DB6D08E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3 года</w:t>
            </w:r>
          </w:p>
        </w:tc>
        <w:tc>
          <w:tcPr>
            <w:tcW w:w="2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993B7" w14:textId="77777777" w:rsidR="003B2B47" w:rsidRPr="00EE0C68" w:rsidRDefault="003B2B47" w:rsidP="003B2B47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 xml:space="preserve">Вятская гуманитарная гимназия 8(8332)648-231, 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vhg</w:t>
            </w:r>
            <w:proofErr w:type="spellEnd"/>
            <w:r w:rsidRPr="00EE0C68">
              <w:rPr>
                <w:sz w:val="22"/>
                <w:szCs w:val="22"/>
              </w:rPr>
              <w:t>@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vhg</w:t>
            </w:r>
            <w:proofErr w:type="spellEnd"/>
            <w:r w:rsidRPr="00EE0C68">
              <w:rPr>
                <w:sz w:val="22"/>
                <w:szCs w:val="22"/>
              </w:rPr>
              <w:t>.</w:t>
            </w:r>
            <w:proofErr w:type="spellStart"/>
            <w:r w:rsidRPr="00EE0C6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EE0C68">
              <w:rPr>
                <w:sz w:val="22"/>
                <w:szCs w:val="22"/>
              </w:rPr>
              <w:t>,</w:t>
            </w:r>
          </w:p>
          <w:p w14:paraId="208F3CD5" w14:textId="62D4DAE0" w:rsidR="003B2B47" w:rsidRPr="00EE0C68" w:rsidRDefault="003B2B47" w:rsidP="003B2B47">
            <w:pPr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ВятГУ (</w:t>
            </w:r>
            <w:proofErr w:type="spellStart"/>
            <w:r w:rsidRPr="00EE0C68">
              <w:rPr>
                <w:sz w:val="22"/>
                <w:szCs w:val="22"/>
              </w:rPr>
              <w:t>соорганизатор</w:t>
            </w:r>
            <w:proofErr w:type="spellEnd"/>
            <w:r w:rsidRPr="00EE0C68">
              <w:rPr>
                <w:sz w:val="22"/>
                <w:szCs w:val="22"/>
              </w:rPr>
              <w:t>): Игошина Юлия Викторовна, декан факультета филологии и медиакоммуникаций, 8(8332)742-946, yuv_igoshina@vyatsu.ru</w:t>
            </w:r>
          </w:p>
        </w:tc>
      </w:tr>
      <w:tr w:rsidR="003B2B47" w:rsidRPr="00EE0C68" w14:paraId="414B86DA" w14:textId="77777777" w:rsidTr="003B2B47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630D" w14:textId="496BC9A0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3.14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EA7F" w14:textId="1ADDA5E9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Открытый областной конкурс</w:t>
            </w:r>
          </w:p>
          <w:p w14:paraId="4E13A97C" w14:textId="218AEF24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по художественному переводу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0C38" w14:textId="77777777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январь</w:t>
            </w:r>
          </w:p>
          <w:p w14:paraId="6359E9FD" w14:textId="5EB2BFDF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3 года</w:t>
            </w:r>
          </w:p>
        </w:tc>
        <w:tc>
          <w:tcPr>
            <w:tcW w:w="20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76FD" w14:textId="77777777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</w:p>
        </w:tc>
      </w:tr>
      <w:tr w:rsidR="003B2B47" w:rsidRPr="00EE0C68" w14:paraId="1A1DEE14" w14:textId="77777777" w:rsidTr="003B2B47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535" w14:textId="0A77ADB3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.3.15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F0F" w14:textId="2C4F5DC8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Областной конкурс чтецов «</w:t>
            </w:r>
            <w:proofErr w:type="spellStart"/>
            <w:r w:rsidRPr="00EE0C68">
              <w:rPr>
                <w:sz w:val="22"/>
                <w:szCs w:val="22"/>
              </w:rPr>
              <w:t>АзБукиВеди</w:t>
            </w:r>
            <w:proofErr w:type="spellEnd"/>
            <w:r w:rsidRPr="00EE0C68">
              <w:rPr>
                <w:sz w:val="22"/>
                <w:szCs w:val="22"/>
              </w:rPr>
              <w:t>» (памяти народной артистки РСФСР О.А. Симоново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8C82" w14:textId="77777777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октябрь-ноябрь</w:t>
            </w:r>
          </w:p>
          <w:p w14:paraId="1F2F541E" w14:textId="179442AD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2022 года</w:t>
            </w:r>
          </w:p>
        </w:tc>
        <w:tc>
          <w:tcPr>
            <w:tcW w:w="20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CB80" w14:textId="77777777" w:rsidR="003B2B47" w:rsidRPr="00EE0C68" w:rsidRDefault="003B2B47" w:rsidP="003B2B47">
            <w:pPr>
              <w:jc w:val="center"/>
              <w:rPr>
                <w:sz w:val="22"/>
                <w:szCs w:val="22"/>
              </w:rPr>
            </w:pPr>
          </w:p>
        </w:tc>
      </w:tr>
      <w:tr w:rsidR="003B2B47" w:rsidRPr="00FB3CF2" w14:paraId="4D101E57" w14:textId="77777777" w:rsidTr="003B2B47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777" w14:textId="5519D35F" w:rsidR="003B2B47" w:rsidRPr="00FB3CF2" w:rsidRDefault="003B2B47" w:rsidP="003B2B47">
            <w:pPr>
              <w:jc w:val="center"/>
              <w:rPr>
                <w:sz w:val="22"/>
                <w:szCs w:val="22"/>
              </w:rPr>
            </w:pPr>
            <w:r w:rsidRPr="00FB3CF2">
              <w:rPr>
                <w:sz w:val="22"/>
                <w:szCs w:val="22"/>
              </w:rPr>
              <w:t>2.3.16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C44D" w14:textId="50CB47ED" w:rsidR="003B2B47" w:rsidRPr="00FB3CF2" w:rsidRDefault="003B2B47" w:rsidP="00FB3C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3CF2">
              <w:rPr>
                <w:sz w:val="22"/>
                <w:szCs w:val="22"/>
              </w:rPr>
              <w:t>Онлайн-олимпиада по русскому языку для старшеклассников и студентов СПО «Отличный русский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1685" w14:textId="77777777" w:rsidR="003B2B47" w:rsidRPr="00FB3CF2" w:rsidRDefault="003B2B47" w:rsidP="003B2B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3CF2">
              <w:rPr>
                <w:sz w:val="22"/>
                <w:szCs w:val="22"/>
              </w:rPr>
              <w:t>апрель</w:t>
            </w:r>
          </w:p>
          <w:p w14:paraId="3D1E902B" w14:textId="5D1722FD" w:rsidR="003B2B47" w:rsidRPr="00FB3CF2" w:rsidRDefault="003B2B47" w:rsidP="003B2B47">
            <w:pPr>
              <w:jc w:val="center"/>
              <w:rPr>
                <w:sz w:val="22"/>
                <w:szCs w:val="22"/>
              </w:rPr>
            </w:pPr>
            <w:r w:rsidRPr="00FB3CF2">
              <w:rPr>
                <w:sz w:val="22"/>
                <w:szCs w:val="22"/>
              </w:rPr>
              <w:t>2023 года</w:t>
            </w:r>
          </w:p>
        </w:tc>
        <w:tc>
          <w:tcPr>
            <w:tcW w:w="2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59464" w14:textId="77777777" w:rsidR="003B2B47" w:rsidRPr="00FB3CF2" w:rsidRDefault="003B2B47" w:rsidP="003B2B47">
            <w:pPr>
              <w:shd w:val="clear" w:color="auto" w:fill="FFFFFF"/>
              <w:rPr>
                <w:sz w:val="22"/>
                <w:szCs w:val="22"/>
              </w:rPr>
            </w:pPr>
            <w:r w:rsidRPr="00FB3CF2">
              <w:rPr>
                <w:sz w:val="22"/>
                <w:szCs w:val="22"/>
              </w:rPr>
              <w:t xml:space="preserve">Щербинина Елена Васильевна, </w:t>
            </w:r>
          </w:p>
          <w:p w14:paraId="7932479A" w14:textId="77777777" w:rsidR="00D72BB7" w:rsidRDefault="003B2B47" w:rsidP="003B2B4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B3CF2">
              <w:rPr>
                <w:sz w:val="22"/>
                <w:szCs w:val="22"/>
              </w:rPr>
              <w:t>и.о</w:t>
            </w:r>
            <w:proofErr w:type="spellEnd"/>
            <w:r w:rsidRPr="00FB3CF2">
              <w:rPr>
                <w:sz w:val="22"/>
                <w:szCs w:val="22"/>
              </w:rPr>
              <w:t>. зав</w:t>
            </w:r>
            <w:r w:rsidR="00D72BB7">
              <w:rPr>
                <w:sz w:val="22"/>
                <w:szCs w:val="22"/>
              </w:rPr>
              <w:t>едующего</w:t>
            </w:r>
            <w:r w:rsidRPr="00FB3CF2">
              <w:rPr>
                <w:sz w:val="22"/>
                <w:szCs w:val="22"/>
              </w:rPr>
              <w:t xml:space="preserve"> кафедрой русского языка, культуры речи и методики обучения, </w:t>
            </w:r>
          </w:p>
          <w:p w14:paraId="588DA56D" w14:textId="4A535009" w:rsidR="003B2B47" w:rsidRPr="00FB3CF2" w:rsidRDefault="003B2B47" w:rsidP="003B2B47">
            <w:pPr>
              <w:shd w:val="clear" w:color="auto" w:fill="FFFFFF"/>
              <w:rPr>
                <w:sz w:val="22"/>
                <w:szCs w:val="22"/>
              </w:rPr>
            </w:pPr>
            <w:r w:rsidRPr="00FB3CF2">
              <w:rPr>
                <w:sz w:val="22"/>
                <w:szCs w:val="22"/>
              </w:rPr>
              <w:t xml:space="preserve">8(8332)208-945, </w:t>
            </w:r>
            <w:hyperlink r:id="rId20" w:history="1">
              <w:r w:rsidRPr="00FB3CF2">
                <w:rPr>
                  <w:rStyle w:val="a3"/>
                  <w:color w:val="auto"/>
                  <w:sz w:val="22"/>
                  <w:szCs w:val="22"/>
                  <w:u w:val="none"/>
                </w:rPr>
                <w:t>voronova@vyatsu.ru</w:t>
              </w:r>
            </w:hyperlink>
          </w:p>
        </w:tc>
      </w:tr>
      <w:tr w:rsidR="003B2B47" w:rsidRPr="00FB3CF2" w14:paraId="7D3E896E" w14:textId="77777777" w:rsidTr="003B2B47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56C2" w14:textId="2F0AD1DD" w:rsidR="003B2B47" w:rsidRPr="00FB3CF2" w:rsidRDefault="003B2B47" w:rsidP="003B2B47">
            <w:pPr>
              <w:jc w:val="center"/>
              <w:rPr>
                <w:sz w:val="22"/>
                <w:szCs w:val="22"/>
              </w:rPr>
            </w:pPr>
            <w:r w:rsidRPr="00FB3CF2">
              <w:rPr>
                <w:sz w:val="22"/>
                <w:szCs w:val="22"/>
              </w:rPr>
              <w:t>2.3.17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310F" w14:textId="4D21CAE6" w:rsidR="003B2B47" w:rsidRPr="00FB3CF2" w:rsidRDefault="003B2B47" w:rsidP="003B2B47">
            <w:pPr>
              <w:jc w:val="center"/>
              <w:rPr>
                <w:sz w:val="22"/>
                <w:szCs w:val="22"/>
              </w:rPr>
            </w:pPr>
            <w:r w:rsidRPr="00FB3CF2">
              <w:rPr>
                <w:sz w:val="22"/>
                <w:szCs w:val="22"/>
              </w:rPr>
              <w:t>Конкурс учебно-исследовательских и проектных работ «Национальное языковое сознание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EB75" w14:textId="2471BB90" w:rsidR="003B2B47" w:rsidRPr="00FB3CF2" w:rsidRDefault="003B2B47" w:rsidP="003B2B47">
            <w:pPr>
              <w:jc w:val="center"/>
              <w:rPr>
                <w:sz w:val="22"/>
                <w:szCs w:val="22"/>
              </w:rPr>
            </w:pPr>
            <w:r w:rsidRPr="00FB3CF2">
              <w:rPr>
                <w:sz w:val="22"/>
                <w:szCs w:val="22"/>
              </w:rPr>
              <w:t>Февраль-март 2023 года</w:t>
            </w:r>
          </w:p>
        </w:tc>
        <w:tc>
          <w:tcPr>
            <w:tcW w:w="20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CDA2" w14:textId="77777777" w:rsidR="003B2B47" w:rsidRPr="00FB3CF2" w:rsidRDefault="003B2B47" w:rsidP="003B2B4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9336E0" w14:textId="1406DFF2" w:rsidR="00FB3CF2" w:rsidRDefault="00FB3CF2"/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3202"/>
        <w:gridCol w:w="1313"/>
        <w:gridCol w:w="3927"/>
      </w:tblGrid>
      <w:tr w:rsidR="003474FB" w:rsidRPr="00B6525F" w14:paraId="076990C6" w14:textId="77777777" w:rsidTr="003474FB">
        <w:trPr>
          <w:cantSplit/>
          <w:trHeight w:val="31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A96D8" w14:textId="77777777" w:rsidR="003474FB" w:rsidRPr="00B6525F" w:rsidRDefault="003474FB" w:rsidP="00B5604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3. </w:t>
            </w:r>
            <w:r w:rsidRPr="00B6525F">
              <w:rPr>
                <w:b/>
                <w:szCs w:val="22"/>
              </w:rPr>
              <w:t>Институт биологии и биотехнологии</w:t>
            </w:r>
          </w:p>
        </w:tc>
      </w:tr>
      <w:tr w:rsidR="00F84835" w:rsidRPr="00EE0C68" w14:paraId="67397CB1" w14:textId="77777777" w:rsidTr="003474FB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2BB1" w14:textId="77777777" w:rsidR="00F84835" w:rsidRPr="00EE0C68" w:rsidRDefault="00F84835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№ п/п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FC98" w14:textId="77777777" w:rsidR="00F84835" w:rsidRPr="00EE0C68" w:rsidRDefault="00F84835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Название, тем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1E27" w14:textId="77777777" w:rsidR="00F84835" w:rsidRPr="00EE0C68" w:rsidRDefault="00F84835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Сроки</w:t>
            </w:r>
          </w:p>
          <w:p w14:paraId="727663DB" w14:textId="77777777" w:rsidR="00F84835" w:rsidRPr="00EE0C68" w:rsidRDefault="00F84835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проведения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B069" w14:textId="77777777" w:rsidR="00F84835" w:rsidRPr="00EE0C68" w:rsidRDefault="00F84835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онтактная информация</w:t>
            </w:r>
          </w:p>
        </w:tc>
      </w:tr>
      <w:tr w:rsidR="00FB3CF2" w:rsidRPr="004A263F" w14:paraId="70C681B3" w14:textId="77777777" w:rsidTr="00BD56B1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671E" w14:textId="5F33D236" w:rsidR="00FB3CF2" w:rsidRPr="004A263F" w:rsidRDefault="00FB3CF2" w:rsidP="00F84835">
            <w:pPr>
              <w:jc w:val="center"/>
              <w:rPr>
                <w:sz w:val="22"/>
                <w:szCs w:val="22"/>
              </w:rPr>
            </w:pPr>
            <w:r w:rsidRPr="004A263F">
              <w:rPr>
                <w:sz w:val="22"/>
                <w:szCs w:val="22"/>
              </w:rPr>
              <w:t>3.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D9B1" w14:textId="62144BCA" w:rsidR="00FB3CF2" w:rsidRPr="004A263F" w:rsidRDefault="00FB3CF2" w:rsidP="00F84835">
            <w:pPr>
              <w:jc w:val="center"/>
              <w:rPr>
                <w:sz w:val="22"/>
                <w:szCs w:val="22"/>
              </w:rPr>
            </w:pPr>
            <w:r w:rsidRPr="004A263F">
              <w:rPr>
                <w:sz w:val="22"/>
                <w:szCs w:val="22"/>
              </w:rPr>
              <w:t>Дистанционная олимпиада по биологии для учащихся 10-11 классов общеобразовательных учреждений и учреждений среднего профессионального образ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6CFC" w14:textId="77777777" w:rsidR="00FB3CF2" w:rsidRPr="004A263F" w:rsidRDefault="00FB3CF2" w:rsidP="00F84835">
            <w:pPr>
              <w:jc w:val="center"/>
              <w:rPr>
                <w:sz w:val="22"/>
                <w:szCs w:val="22"/>
              </w:rPr>
            </w:pPr>
            <w:r w:rsidRPr="004A263F">
              <w:rPr>
                <w:sz w:val="22"/>
                <w:szCs w:val="22"/>
              </w:rPr>
              <w:t>март</w:t>
            </w:r>
          </w:p>
          <w:p w14:paraId="5B5F3570" w14:textId="62AF4870" w:rsidR="00FB3CF2" w:rsidRPr="004A263F" w:rsidRDefault="00FB3CF2" w:rsidP="00F84835">
            <w:pPr>
              <w:jc w:val="center"/>
              <w:rPr>
                <w:sz w:val="22"/>
                <w:szCs w:val="22"/>
              </w:rPr>
            </w:pPr>
            <w:r w:rsidRPr="004A263F">
              <w:rPr>
                <w:sz w:val="22"/>
                <w:szCs w:val="22"/>
              </w:rPr>
              <w:t>2023 год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73B" w14:textId="5B711916" w:rsidR="00FB3CF2" w:rsidRPr="004A263F" w:rsidRDefault="00FB3CF2" w:rsidP="00F84835">
            <w:pPr>
              <w:rPr>
                <w:sz w:val="22"/>
                <w:szCs w:val="22"/>
              </w:rPr>
            </w:pPr>
            <w:r w:rsidRPr="004A263F">
              <w:rPr>
                <w:sz w:val="22"/>
                <w:szCs w:val="22"/>
              </w:rPr>
              <w:t>Шабалкина Светлана Вениаминовна, 8(8332)742-433, kaf_bimob@vyatsu.ru</w:t>
            </w:r>
          </w:p>
        </w:tc>
      </w:tr>
      <w:tr w:rsidR="00FB3CF2" w:rsidRPr="004A263F" w14:paraId="2B61F8C2" w14:textId="77777777" w:rsidTr="00BD56B1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6C77" w14:textId="1CDC52A9" w:rsidR="00FB3CF2" w:rsidRPr="004A263F" w:rsidRDefault="00FB3CF2" w:rsidP="00F84835">
            <w:pPr>
              <w:jc w:val="center"/>
              <w:rPr>
                <w:sz w:val="22"/>
                <w:szCs w:val="22"/>
              </w:rPr>
            </w:pPr>
            <w:r w:rsidRPr="004A263F">
              <w:rPr>
                <w:sz w:val="22"/>
                <w:szCs w:val="22"/>
              </w:rPr>
              <w:t>3.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D591" w14:textId="4B5BE5ED" w:rsidR="00FB3CF2" w:rsidRPr="004A263F" w:rsidRDefault="00FB3CF2" w:rsidP="00F84835">
            <w:pPr>
              <w:jc w:val="center"/>
              <w:rPr>
                <w:sz w:val="22"/>
                <w:szCs w:val="22"/>
              </w:rPr>
            </w:pPr>
            <w:r w:rsidRPr="004A263F">
              <w:rPr>
                <w:sz w:val="22"/>
                <w:szCs w:val="22"/>
                <w:lang w:val="en-US"/>
              </w:rPr>
              <w:t>II</w:t>
            </w:r>
            <w:r w:rsidRPr="004A263F">
              <w:rPr>
                <w:sz w:val="22"/>
                <w:szCs w:val="22"/>
              </w:rPr>
              <w:t xml:space="preserve"> региональная олимпиада по биологии для учащихся 10-11 классов общеобразовательных учрежден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8858" w14:textId="797AE1D3" w:rsidR="00FB3CF2" w:rsidRPr="004A263F" w:rsidRDefault="00FB3CF2" w:rsidP="00F84835">
            <w:pPr>
              <w:jc w:val="center"/>
              <w:rPr>
                <w:sz w:val="22"/>
                <w:szCs w:val="22"/>
              </w:rPr>
            </w:pPr>
            <w:r w:rsidRPr="004A263F">
              <w:rPr>
                <w:sz w:val="22"/>
                <w:szCs w:val="22"/>
              </w:rPr>
              <w:t>февраль-апрель</w:t>
            </w:r>
          </w:p>
          <w:p w14:paraId="2A3FE854" w14:textId="06CB6A3E" w:rsidR="00FB3CF2" w:rsidRPr="004A263F" w:rsidRDefault="00FB3CF2" w:rsidP="00F84835">
            <w:pPr>
              <w:jc w:val="center"/>
              <w:rPr>
                <w:sz w:val="22"/>
                <w:szCs w:val="22"/>
              </w:rPr>
            </w:pPr>
            <w:r w:rsidRPr="004A263F">
              <w:rPr>
                <w:sz w:val="22"/>
                <w:szCs w:val="22"/>
              </w:rPr>
              <w:t>2023 год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90EF" w14:textId="7A36667E" w:rsidR="00FB3CF2" w:rsidRPr="004A263F" w:rsidRDefault="00FB3CF2" w:rsidP="00F84835">
            <w:pPr>
              <w:rPr>
                <w:sz w:val="22"/>
                <w:szCs w:val="22"/>
              </w:rPr>
            </w:pPr>
            <w:r w:rsidRPr="004A263F">
              <w:rPr>
                <w:sz w:val="22"/>
                <w:szCs w:val="22"/>
              </w:rPr>
              <w:t>Белова Ксения Денисовна,</w:t>
            </w:r>
          </w:p>
          <w:p w14:paraId="70C0B162" w14:textId="513FF472" w:rsidR="00FB3CF2" w:rsidRPr="004A263F" w:rsidRDefault="00FB3CF2" w:rsidP="00F84835">
            <w:pPr>
              <w:rPr>
                <w:sz w:val="22"/>
                <w:szCs w:val="22"/>
              </w:rPr>
            </w:pPr>
            <w:r w:rsidRPr="004A263F">
              <w:rPr>
                <w:sz w:val="22"/>
                <w:szCs w:val="22"/>
              </w:rPr>
              <w:t>8(8332)742-433, kaf_bimob@vyatsu.ru</w:t>
            </w:r>
          </w:p>
        </w:tc>
      </w:tr>
      <w:tr w:rsidR="00B532CA" w:rsidRPr="00B532CA" w14:paraId="44DD0DED" w14:textId="77777777" w:rsidTr="00BD56B1">
        <w:trPr>
          <w:cantSplit/>
          <w:trHeight w:val="3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020F5" w14:textId="264FDE91" w:rsidR="00B532CA" w:rsidRPr="00B532CA" w:rsidRDefault="00B532CA" w:rsidP="00B532C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 </w:t>
            </w:r>
            <w:r w:rsidRPr="00B532CA">
              <w:rPr>
                <w:b/>
                <w:szCs w:val="22"/>
              </w:rPr>
              <w:t>Институт химии и экологии</w:t>
            </w:r>
          </w:p>
        </w:tc>
      </w:tr>
      <w:tr w:rsidR="00B532CA" w:rsidRPr="00B532CA" w14:paraId="1A1C5848" w14:textId="77777777" w:rsidTr="00BD56B1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AB7D" w14:textId="7AEF2AF6" w:rsidR="00B532CA" w:rsidRPr="00B532CA" w:rsidRDefault="00B532CA" w:rsidP="00B532CA">
            <w:pPr>
              <w:jc w:val="center"/>
              <w:rPr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  <w:shd w:val="clear" w:color="auto" w:fill="FFFFFF"/>
              </w:rPr>
              <w:t>4.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438B" w14:textId="77777777" w:rsidR="00AB4AD1" w:rsidRDefault="00B532CA" w:rsidP="00B532CA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 xml:space="preserve">Заочная олимпиада по географии для школьников </w:t>
            </w:r>
          </w:p>
          <w:p w14:paraId="64819F58" w14:textId="67FCF509" w:rsidR="00B532CA" w:rsidRPr="00B532CA" w:rsidRDefault="00B532CA" w:rsidP="00B532CA">
            <w:pPr>
              <w:jc w:val="center"/>
              <w:rPr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9-11 классов и студентов С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D101" w14:textId="4F59A70F" w:rsidR="00B532CA" w:rsidRPr="00B532CA" w:rsidRDefault="00B532CA" w:rsidP="00B532CA">
            <w:pPr>
              <w:jc w:val="center"/>
              <w:rPr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11.02.202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DCCA" w14:textId="02969EC2" w:rsidR="00B532CA" w:rsidRPr="00B532CA" w:rsidRDefault="00B532CA" w:rsidP="00B532CA">
            <w:pPr>
              <w:rPr>
                <w:rFonts w:eastAsia="Calibri"/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кафедра географии и методики обучения географии</w:t>
            </w:r>
            <w:r w:rsidR="00AB4AD1">
              <w:rPr>
                <w:rFonts w:eastAsia="Calibri"/>
                <w:sz w:val="22"/>
                <w:szCs w:val="22"/>
              </w:rPr>
              <w:t>,</w:t>
            </w:r>
          </w:p>
          <w:p w14:paraId="6EBCC531" w14:textId="4EA7A86B" w:rsidR="00B532CA" w:rsidRDefault="00B532CA" w:rsidP="00B532CA">
            <w:pPr>
              <w:rPr>
                <w:rFonts w:eastAsia="Calibri"/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8(8332)742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B532CA">
              <w:rPr>
                <w:rFonts w:eastAsia="Calibri"/>
                <w:sz w:val="22"/>
                <w:szCs w:val="22"/>
              </w:rPr>
              <w:t>692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0EC0EBA2" w14:textId="3059DD96" w:rsidR="00B532CA" w:rsidRPr="00B532CA" w:rsidRDefault="00B532CA" w:rsidP="00B532CA">
            <w:pPr>
              <w:rPr>
                <w:rFonts w:eastAsia="Calibri"/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Жуйкова Ирина Александровна</w:t>
            </w:r>
            <w:r w:rsidR="00AB4AD1">
              <w:rPr>
                <w:rFonts w:eastAsia="Calibri"/>
                <w:sz w:val="22"/>
                <w:szCs w:val="22"/>
              </w:rPr>
              <w:t>,</w:t>
            </w:r>
            <w:r w:rsidRPr="00B532CA">
              <w:rPr>
                <w:rFonts w:eastAsia="Calibri"/>
                <w:sz w:val="22"/>
                <w:szCs w:val="22"/>
              </w:rPr>
              <w:t xml:space="preserve"> usr11566@vyatsu.ru</w:t>
            </w:r>
          </w:p>
        </w:tc>
      </w:tr>
      <w:tr w:rsidR="00B532CA" w:rsidRPr="00B532CA" w14:paraId="061406A2" w14:textId="77777777" w:rsidTr="003474FB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919" w14:textId="6A155359" w:rsidR="00B532CA" w:rsidRPr="00B532CA" w:rsidRDefault="00B532CA" w:rsidP="00B532CA">
            <w:pPr>
              <w:jc w:val="center"/>
              <w:rPr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4.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3004" w14:textId="4F2B6EC6" w:rsidR="00B532CA" w:rsidRPr="00B532CA" w:rsidRDefault="00B532CA" w:rsidP="00B532CA">
            <w:pPr>
              <w:jc w:val="center"/>
              <w:rPr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Заочная олимпиада по общей и неорганической химии для школьников 9-11 классов и студентов С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4CA" w14:textId="50457BEB" w:rsidR="00B532CA" w:rsidRPr="00B532CA" w:rsidRDefault="00B532CA" w:rsidP="00B532CA">
            <w:pPr>
              <w:jc w:val="center"/>
              <w:rPr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25.02.202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6E0" w14:textId="67553517" w:rsidR="00B532CA" w:rsidRDefault="00B532CA" w:rsidP="00B532CA">
            <w:pPr>
              <w:rPr>
                <w:rFonts w:eastAsia="Calibri"/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кафедра фундаментальной химии и методики обучения хими</w:t>
            </w:r>
            <w:r>
              <w:rPr>
                <w:rFonts w:eastAsia="Calibri"/>
                <w:sz w:val="22"/>
                <w:szCs w:val="22"/>
              </w:rPr>
              <w:t>и</w:t>
            </w:r>
            <w:r w:rsidR="00AB4AD1">
              <w:rPr>
                <w:rFonts w:eastAsia="Calibri"/>
                <w:sz w:val="22"/>
                <w:szCs w:val="22"/>
              </w:rPr>
              <w:t>,</w:t>
            </w:r>
          </w:p>
          <w:p w14:paraId="6EA4E507" w14:textId="77777777" w:rsidR="00B532CA" w:rsidRDefault="00B532CA" w:rsidP="00B532CA">
            <w:pPr>
              <w:rPr>
                <w:rFonts w:eastAsia="Calibri"/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8(8332)742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B532CA">
              <w:rPr>
                <w:rFonts w:eastAsia="Calibri"/>
                <w:sz w:val="22"/>
                <w:szCs w:val="22"/>
              </w:rPr>
              <w:t>683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6F911462" w14:textId="4AE2B189" w:rsidR="00AB4AD1" w:rsidRDefault="00B532CA" w:rsidP="00B532CA">
            <w:pPr>
              <w:rPr>
                <w:rFonts w:eastAsia="Calibri"/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Адамович Татьяна Анатольевна</w:t>
            </w:r>
            <w:r w:rsidR="00AB4AD1">
              <w:rPr>
                <w:rFonts w:eastAsia="Calibri"/>
                <w:sz w:val="22"/>
                <w:szCs w:val="22"/>
              </w:rPr>
              <w:t>,</w:t>
            </w:r>
          </w:p>
          <w:p w14:paraId="3D266C42" w14:textId="664B3DDC" w:rsidR="00B532CA" w:rsidRPr="00B532CA" w:rsidRDefault="00B532CA" w:rsidP="00B532CA">
            <w:pPr>
              <w:rPr>
                <w:sz w:val="22"/>
                <w:szCs w:val="22"/>
              </w:rPr>
            </w:pPr>
            <w:proofErr w:type="spellStart"/>
            <w:r w:rsidRPr="00B532CA">
              <w:rPr>
                <w:rFonts w:eastAsia="Calibri"/>
                <w:sz w:val="22"/>
                <w:szCs w:val="22"/>
                <w:lang w:val="en-US"/>
              </w:rPr>
              <w:t>usr</w:t>
            </w:r>
            <w:proofErr w:type="spellEnd"/>
            <w:r w:rsidRPr="00B532CA">
              <w:rPr>
                <w:rFonts w:eastAsia="Calibri"/>
                <w:sz w:val="22"/>
                <w:szCs w:val="22"/>
              </w:rPr>
              <w:t>08612@</w:t>
            </w:r>
            <w:proofErr w:type="spellStart"/>
            <w:r w:rsidRPr="00B532CA">
              <w:rPr>
                <w:rFonts w:eastAsia="Calibri"/>
                <w:sz w:val="22"/>
                <w:szCs w:val="22"/>
                <w:lang w:val="en-US"/>
              </w:rPr>
              <w:t>vyatsu</w:t>
            </w:r>
            <w:proofErr w:type="spellEnd"/>
            <w:r w:rsidRPr="00B532CA">
              <w:rPr>
                <w:rFonts w:eastAsia="Calibri"/>
                <w:sz w:val="22"/>
                <w:szCs w:val="22"/>
              </w:rPr>
              <w:t>.</w:t>
            </w:r>
            <w:proofErr w:type="spellStart"/>
            <w:r w:rsidRPr="00B532CA">
              <w:rPr>
                <w:rFonts w:eastAsia="Calibri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532CA" w:rsidRPr="00B532CA" w14:paraId="5710D45A" w14:textId="77777777" w:rsidTr="00BD56B1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8206" w14:textId="364AFF55" w:rsidR="00B532CA" w:rsidRPr="00B532CA" w:rsidRDefault="00B532CA" w:rsidP="00B532CA">
            <w:pPr>
              <w:jc w:val="center"/>
              <w:rPr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4.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12D" w14:textId="76322EDA" w:rsidR="00B532CA" w:rsidRPr="00B532CA" w:rsidRDefault="00B532CA" w:rsidP="00B532CA">
            <w:pPr>
              <w:jc w:val="center"/>
              <w:rPr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Заочная олимпиада по биологии «Подрост» для школьников 9-11 классов и студентов С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9B88" w14:textId="7E3C4C44" w:rsidR="00B532CA" w:rsidRPr="00B532CA" w:rsidRDefault="00B532CA" w:rsidP="00B532CA">
            <w:pPr>
              <w:jc w:val="center"/>
              <w:rPr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18.03.202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D617" w14:textId="77777777" w:rsidR="00AB4AD1" w:rsidRDefault="00B532CA" w:rsidP="00B532CA">
            <w:pPr>
              <w:rPr>
                <w:rFonts w:eastAsia="Calibri"/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кафедра экологии и природопользования</w:t>
            </w:r>
            <w:r w:rsidR="00AB4AD1">
              <w:rPr>
                <w:rFonts w:eastAsia="Calibri"/>
                <w:sz w:val="22"/>
                <w:szCs w:val="22"/>
              </w:rPr>
              <w:t>,</w:t>
            </w:r>
          </w:p>
          <w:p w14:paraId="126C1364" w14:textId="5C97C699" w:rsidR="00B532CA" w:rsidRDefault="00B532CA" w:rsidP="00B532CA">
            <w:pPr>
              <w:rPr>
                <w:rFonts w:eastAsia="Calibri"/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8(8332)742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B532CA">
              <w:rPr>
                <w:rFonts w:eastAsia="Calibri"/>
                <w:sz w:val="22"/>
                <w:szCs w:val="22"/>
              </w:rPr>
              <w:t>698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4F825C04" w14:textId="2E510863" w:rsidR="00B532CA" w:rsidRPr="00B532CA" w:rsidRDefault="00B532CA" w:rsidP="00B532CA">
            <w:pPr>
              <w:rPr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Веретенникова Софья Романовна</w:t>
            </w:r>
            <w:r w:rsidR="00AB4AD1">
              <w:rPr>
                <w:rFonts w:eastAsia="Calibri"/>
                <w:sz w:val="22"/>
                <w:szCs w:val="22"/>
              </w:rPr>
              <w:t xml:space="preserve">, </w:t>
            </w:r>
            <w:r w:rsidRPr="00B532CA">
              <w:rPr>
                <w:rFonts w:eastAsia="Calibri"/>
                <w:sz w:val="22"/>
                <w:szCs w:val="22"/>
              </w:rPr>
              <w:t>usr22755@vyatsu.ru</w:t>
            </w:r>
          </w:p>
        </w:tc>
      </w:tr>
      <w:tr w:rsidR="00B532CA" w:rsidRPr="00B532CA" w14:paraId="21D7D75A" w14:textId="77777777" w:rsidTr="00BD56B1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C2E4" w14:textId="36B18EBD" w:rsidR="00B532CA" w:rsidRPr="00B532CA" w:rsidRDefault="00B532CA" w:rsidP="00B532CA">
            <w:pPr>
              <w:jc w:val="center"/>
              <w:rPr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4.4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256" w14:textId="54BDC32C" w:rsidR="00B532CA" w:rsidRPr="00B532CA" w:rsidRDefault="00B532CA" w:rsidP="00B532CA">
            <w:pPr>
              <w:jc w:val="center"/>
              <w:rPr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Научно-исследовательский конкурс «</w:t>
            </w:r>
            <w:proofErr w:type="spellStart"/>
            <w:r w:rsidRPr="00B532CA">
              <w:rPr>
                <w:rFonts w:eastAsia="Calibri"/>
                <w:sz w:val="22"/>
                <w:szCs w:val="22"/>
              </w:rPr>
              <w:t>Need</w:t>
            </w:r>
            <w:proofErr w:type="spellEnd"/>
            <w:r w:rsidRPr="00B532C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532CA">
              <w:rPr>
                <w:rFonts w:eastAsia="Calibri"/>
                <w:sz w:val="22"/>
                <w:szCs w:val="22"/>
              </w:rPr>
              <w:t>for</w:t>
            </w:r>
            <w:proofErr w:type="spellEnd"/>
            <w:r w:rsidRPr="00B532C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532CA">
              <w:rPr>
                <w:rFonts w:eastAsia="Calibri"/>
                <w:sz w:val="22"/>
                <w:szCs w:val="22"/>
              </w:rPr>
              <w:t>hydrogen</w:t>
            </w:r>
            <w:proofErr w:type="spellEnd"/>
            <w:r w:rsidRPr="00B532C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532CA">
              <w:rPr>
                <w:rFonts w:eastAsia="Calibri"/>
                <w:sz w:val="22"/>
                <w:szCs w:val="22"/>
              </w:rPr>
              <w:t>energy</w:t>
            </w:r>
            <w:proofErr w:type="spellEnd"/>
            <w:r w:rsidRPr="00B532CA">
              <w:rPr>
                <w:rFonts w:eastAsia="Calibri"/>
                <w:sz w:val="22"/>
                <w:szCs w:val="22"/>
              </w:rPr>
              <w:t>» для школьников 9-11 классов и студентов С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7A4F" w14:textId="0EF55903" w:rsidR="00B532CA" w:rsidRPr="00B532CA" w:rsidRDefault="00B532CA" w:rsidP="00B532CA">
            <w:pPr>
              <w:jc w:val="center"/>
              <w:rPr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25.03.202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7C63" w14:textId="75BB9BC6" w:rsidR="00B532CA" w:rsidRPr="00B532CA" w:rsidRDefault="00B532CA" w:rsidP="00B532CA">
            <w:pPr>
              <w:rPr>
                <w:rFonts w:eastAsia="Calibri"/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кафедра технологии неорганических веществ и электрохимических производств</w:t>
            </w:r>
            <w:r w:rsidR="00AB4AD1">
              <w:rPr>
                <w:rFonts w:eastAsia="Calibri"/>
                <w:sz w:val="22"/>
                <w:szCs w:val="22"/>
              </w:rPr>
              <w:t>,</w:t>
            </w:r>
          </w:p>
          <w:p w14:paraId="2B04D9ED" w14:textId="030167BE" w:rsidR="00B532CA" w:rsidRPr="00B532CA" w:rsidRDefault="00B532CA" w:rsidP="00B532CA">
            <w:pPr>
              <w:rPr>
                <w:rFonts w:eastAsia="Calibri"/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8(8332)742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B532CA">
              <w:rPr>
                <w:rFonts w:eastAsia="Calibri"/>
                <w:sz w:val="22"/>
                <w:szCs w:val="22"/>
              </w:rPr>
              <w:t>711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75CF03F5" w14:textId="3953E4A7" w:rsidR="00B532CA" w:rsidRPr="00B532CA" w:rsidRDefault="00B532CA" w:rsidP="00B532CA">
            <w:pPr>
              <w:rPr>
                <w:sz w:val="22"/>
                <w:szCs w:val="22"/>
              </w:rPr>
            </w:pPr>
            <w:r w:rsidRPr="00B532CA">
              <w:rPr>
                <w:rFonts w:eastAsia="Calibri"/>
                <w:sz w:val="22"/>
                <w:szCs w:val="22"/>
              </w:rPr>
              <w:t>Пинаева Екатерина Александровна</w:t>
            </w:r>
            <w:r w:rsidR="00AB4AD1">
              <w:rPr>
                <w:rFonts w:eastAsia="Calibri"/>
                <w:sz w:val="22"/>
                <w:szCs w:val="22"/>
              </w:rPr>
              <w:t xml:space="preserve">, </w:t>
            </w:r>
            <w:r w:rsidRPr="00B532CA">
              <w:rPr>
                <w:rFonts w:eastAsia="Calibri"/>
                <w:sz w:val="22"/>
                <w:szCs w:val="22"/>
              </w:rPr>
              <w:t>usr23031@vyatsu.ru</w:t>
            </w:r>
          </w:p>
        </w:tc>
      </w:tr>
      <w:tr w:rsidR="00856DA9" w:rsidRPr="00856DA9" w14:paraId="6B26FAA1" w14:textId="77777777" w:rsidTr="00BD56B1">
        <w:trPr>
          <w:cantSplit/>
          <w:trHeight w:val="6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EA1EE" w14:textId="16F0C82C" w:rsidR="00856DA9" w:rsidRPr="00856DA9" w:rsidRDefault="00856DA9" w:rsidP="00856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. </w:t>
            </w:r>
            <w:r w:rsidRPr="00856DA9">
              <w:rPr>
                <w:b/>
              </w:rPr>
              <w:t>Юридический институт</w:t>
            </w:r>
          </w:p>
        </w:tc>
      </w:tr>
      <w:tr w:rsidR="00BD56B1" w:rsidRPr="004A263F" w14:paraId="68675FF8" w14:textId="77777777" w:rsidTr="00BD56B1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A960" w14:textId="76210F3D" w:rsidR="00BD56B1" w:rsidRPr="00BD56B1" w:rsidRDefault="00BD56B1" w:rsidP="00BD56B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D56B1">
              <w:rPr>
                <w:color w:val="000000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13D2" w14:textId="6D5293FD" w:rsidR="00BD56B1" w:rsidRPr="00BD56B1" w:rsidRDefault="00BD56B1" w:rsidP="00BD56B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D56B1">
              <w:rPr>
                <w:sz w:val="22"/>
                <w:szCs w:val="22"/>
              </w:rPr>
              <w:t>Заочный конкурс научных и творческих работ обучающихся</w:t>
            </w:r>
          </w:p>
          <w:p w14:paraId="611B29EB" w14:textId="1404426E" w:rsidR="00BD56B1" w:rsidRPr="00BD56B1" w:rsidRDefault="00BD56B1" w:rsidP="00BD56B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D56B1">
              <w:rPr>
                <w:sz w:val="22"/>
                <w:szCs w:val="22"/>
              </w:rPr>
              <w:t>«Правовая защита детства»,</w:t>
            </w:r>
          </w:p>
          <w:p w14:paraId="6C03A336" w14:textId="6A23FE6A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sz w:val="22"/>
                <w:szCs w:val="22"/>
              </w:rPr>
              <w:t>посвященный Международному дню защиты дет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3890" w14:textId="01E4092B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sz w:val="22"/>
                <w:szCs w:val="22"/>
              </w:rPr>
              <w:t>с 01.04.2023 по 08.06.202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763D" w14:textId="18F1D316" w:rsidR="00BD56B1" w:rsidRPr="00BD56B1" w:rsidRDefault="00BD56B1" w:rsidP="00BD56B1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D56B1">
              <w:rPr>
                <w:color w:val="000000"/>
                <w:sz w:val="22"/>
                <w:szCs w:val="22"/>
                <w:lang w:eastAsia="en-US"/>
              </w:rPr>
              <w:t>кафедра трудового и социального права,</w:t>
            </w:r>
          </w:p>
          <w:p w14:paraId="5804BDCE" w14:textId="103BBB73" w:rsidR="00BD56B1" w:rsidRPr="00BD56B1" w:rsidRDefault="00BD56B1" w:rsidP="00BD56B1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D56B1">
              <w:rPr>
                <w:color w:val="000000"/>
                <w:sz w:val="22"/>
                <w:szCs w:val="22"/>
                <w:lang w:eastAsia="en-US"/>
              </w:rPr>
              <w:t>8(8332)742-773</w:t>
            </w:r>
            <w:r w:rsidR="00D72BB7">
              <w:rPr>
                <w:color w:val="000000"/>
                <w:sz w:val="22"/>
                <w:szCs w:val="22"/>
                <w:lang w:eastAsia="en-US"/>
              </w:rPr>
              <w:t>,</w:t>
            </w:r>
          </w:p>
          <w:p w14:paraId="2B1BE686" w14:textId="48F268CB" w:rsidR="00BD56B1" w:rsidRPr="00BD56B1" w:rsidRDefault="00BD56B1" w:rsidP="00BD56B1">
            <w:pPr>
              <w:rPr>
                <w:sz w:val="22"/>
                <w:szCs w:val="22"/>
              </w:rPr>
            </w:pPr>
            <w:proofErr w:type="spellStart"/>
            <w:r w:rsidRPr="00BD56B1">
              <w:rPr>
                <w:color w:val="000000"/>
                <w:sz w:val="22"/>
                <w:szCs w:val="22"/>
                <w:lang w:eastAsia="en-US"/>
              </w:rPr>
              <w:t>Редикульцева</w:t>
            </w:r>
            <w:proofErr w:type="spellEnd"/>
            <w:r w:rsidRPr="00BD56B1">
              <w:rPr>
                <w:color w:val="000000"/>
                <w:sz w:val="22"/>
                <w:szCs w:val="22"/>
                <w:lang w:eastAsia="en-US"/>
              </w:rPr>
              <w:t xml:space="preserve"> Елена Николаевна, </w:t>
            </w:r>
            <w:hyperlink r:id="rId21" w:history="1">
              <w:r w:rsidRPr="00BD56B1">
                <w:rPr>
                  <w:rStyle w:val="a3"/>
                  <w:color w:val="auto"/>
                  <w:sz w:val="22"/>
                  <w:szCs w:val="22"/>
                  <w:u w:val="none"/>
                </w:rPr>
                <w:t>konpzd@vyatsu.ru</w:t>
              </w:r>
            </w:hyperlink>
          </w:p>
        </w:tc>
      </w:tr>
      <w:tr w:rsidR="00BD56B1" w:rsidRPr="00BD56B1" w14:paraId="3B6CCC43" w14:textId="77777777" w:rsidTr="00BD56B1">
        <w:trPr>
          <w:cantSplit/>
          <w:trHeight w:val="3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42FDC" w14:textId="5614EFA1" w:rsidR="00BD56B1" w:rsidRPr="00BD56B1" w:rsidRDefault="00BD56B1" w:rsidP="00BD56B1">
            <w:pPr>
              <w:pStyle w:val="a4"/>
              <w:tabs>
                <w:tab w:val="left" w:pos="285"/>
              </w:tabs>
              <w:ind w:left="0"/>
              <w:jc w:val="center"/>
              <w:rPr>
                <w:b/>
              </w:rPr>
            </w:pPr>
            <w:r w:rsidRPr="00BD56B1">
              <w:rPr>
                <w:b/>
              </w:rPr>
              <w:t>6. </w:t>
            </w:r>
            <w:r>
              <w:rPr>
                <w:b/>
              </w:rPr>
              <w:t>Педагогический</w:t>
            </w:r>
            <w:r w:rsidRPr="00BD56B1">
              <w:rPr>
                <w:b/>
                <w:lang w:val="en-US"/>
              </w:rPr>
              <w:t xml:space="preserve"> </w:t>
            </w:r>
            <w:r w:rsidRPr="00BD56B1">
              <w:rPr>
                <w:b/>
              </w:rPr>
              <w:t>институт</w:t>
            </w:r>
          </w:p>
        </w:tc>
      </w:tr>
      <w:tr w:rsidR="00BD56B1" w:rsidRPr="00BD56B1" w14:paraId="4FCC1922" w14:textId="77777777" w:rsidTr="00BD56B1">
        <w:trPr>
          <w:cantSplit/>
          <w:trHeight w:val="31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A7EB7" w14:textId="14CFCA0D" w:rsidR="00BD56B1" w:rsidRPr="00BD56B1" w:rsidRDefault="00BD56B1" w:rsidP="00BD56B1">
            <w:pPr>
              <w:jc w:val="center"/>
            </w:pPr>
            <w:r w:rsidRPr="00BD56B1">
              <w:t xml:space="preserve">6.1 </w:t>
            </w:r>
            <w:r w:rsidRPr="00BD56B1">
              <w:rPr>
                <w:rFonts w:eastAsia="Calibri"/>
                <w:color w:val="000000"/>
              </w:rPr>
              <w:t>Факультет педагогики и психологии</w:t>
            </w:r>
          </w:p>
        </w:tc>
      </w:tr>
      <w:tr w:rsidR="00BD56B1" w:rsidRPr="00BD56B1" w14:paraId="334B2C65" w14:textId="77777777" w:rsidTr="00BD56B1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6B74" w14:textId="35221261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rFonts w:eastAsia="Calibri"/>
                <w:sz w:val="22"/>
                <w:szCs w:val="22"/>
              </w:rPr>
              <w:t>6.1.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1E12" w14:textId="7727E714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Всероссийский конкурс «Мое призвание – педагог дошкольного образования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381" w14:textId="50D8F448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февраль-апрель 2023 год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E7A" w14:textId="77777777" w:rsidR="00BD56B1" w:rsidRPr="00BD56B1" w:rsidRDefault="00BD56B1" w:rsidP="00BD56B1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Малова Татьяна Васильевна,</w:t>
            </w:r>
          </w:p>
          <w:p w14:paraId="1577E2F9" w14:textId="2AD52C83" w:rsidR="00BD56B1" w:rsidRPr="00BD56B1" w:rsidRDefault="00BD56B1" w:rsidP="00BD56B1">
            <w:pPr>
              <w:rPr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 xml:space="preserve">8(8332)742-596, </w:t>
            </w:r>
            <w:hyperlink r:id="rId22" w:history="1">
              <w:r w:rsidRPr="00BD56B1">
                <w:rPr>
                  <w:rStyle w:val="a3"/>
                  <w:rFonts w:eastAsia="Calibri"/>
                  <w:color w:val="000000"/>
                  <w:sz w:val="22"/>
                  <w:szCs w:val="22"/>
                  <w:u w:val="none"/>
                </w:rPr>
                <w:t>kaf_pmdno@vyatsu.ru</w:t>
              </w:r>
            </w:hyperlink>
          </w:p>
        </w:tc>
      </w:tr>
      <w:tr w:rsidR="00BD56B1" w:rsidRPr="00BD56B1" w14:paraId="41454FC5" w14:textId="77777777" w:rsidTr="00BD56B1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74CB" w14:textId="4F196E49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rFonts w:eastAsia="Calibri"/>
                <w:sz w:val="22"/>
                <w:szCs w:val="22"/>
              </w:rPr>
              <w:t>6.1.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53D" w14:textId="1DA8D86A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IX областная олимпиада по педагогике «Педагогика вокруг нас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1194" w14:textId="2A28A8C8" w:rsidR="00BD56B1" w:rsidRPr="00BD56B1" w:rsidRDefault="00BD56B1" w:rsidP="00BD56B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апрель</w:t>
            </w:r>
          </w:p>
          <w:p w14:paraId="35F1B8AA" w14:textId="4C464803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2023 год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33FE" w14:textId="195416EC" w:rsidR="00BD56B1" w:rsidRPr="00BD56B1" w:rsidRDefault="00BD56B1" w:rsidP="00CA6B41">
            <w:pPr>
              <w:rPr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Лучинина Анастасия Олеговна, 89097168210,</w:t>
            </w:r>
            <w:r w:rsidR="00CA6B4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hyperlink r:id="rId23" w:history="1">
              <w:r w:rsidRPr="00BD56B1">
                <w:rPr>
                  <w:rStyle w:val="a3"/>
                  <w:rFonts w:eastAsia="Calibri"/>
                  <w:color w:val="000000"/>
                  <w:sz w:val="22"/>
                  <w:szCs w:val="22"/>
                  <w:u w:val="none"/>
                </w:rPr>
                <w:t>usr11922@vyatsu.ru</w:t>
              </w:r>
            </w:hyperlink>
          </w:p>
        </w:tc>
      </w:tr>
      <w:tr w:rsidR="00BD56B1" w:rsidRPr="00BD56B1" w14:paraId="1CC865FA" w14:textId="77777777" w:rsidTr="00BD56B1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683" w14:textId="7F2852EC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rFonts w:eastAsia="Calibri"/>
                <w:sz w:val="22"/>
                <w:szCs w:val="22"/>
              </w:rPr>
              <w:t>6.1.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A431" w14:textId="49022337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Конкурс «Хочу стать учителем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C01" w14:textId="74DFDA0B" w:rsidR="00BD56B1" w:rsidRPr="00BD56B1" w:rsidRDefault="00BD56B1" w:rsidP="00BD56B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март-апрель</w:t>
            </w:r>
          </w:p>
          <w:p w14:paraId="1026B2E9" w14:textId="18BE0934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2023</w:t>
            </w:r>
            <w:r w:rsidRPr="00BD56B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6AA" w14:textId="77777777" w:rsidR="00BD56B1" w:rsidRPr="00BD56B1" w:rsidRDefault="00BD56B1" w:rsidP="00BD56B1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D56B1">
              <w:rPr>
                <w:rFonts w:eastAsia="Calibri"/>
                <w:color w:val="000000"/>
                <w:sz w:val="22"/>
                <w:szCs w:val="22"/>
              </w:rPr>
              <w:t>Кувалдина</w:t>
            </w:r>
            <w:proofErr w:type="spellEnd"/>
            <w:r w:rsidRPr="00BD56B1">
              <w:rPr>
                <w:rFonts w:eastAsia="Calibri"/>
                <w:color w:val="000000"/>
                <w:sz w:val="22"/>
                <w:szCs w:val="22"/>
              </w:rPr>
              <w:t xml:space="preserve"> Елена Алексеевна,</w:t>
            </w:r>
          </w:p>
          <w:p w14:paraId="37AA5695" w14:textId="69FD020B" w:rsidR="00BD56B1" w:rsidRPr="00BD56B1" w:rsidRDefault="00BD56B1" w:rsidP="00CA6B41">
            <w:pPr>
              <w:rPr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89127293966,</w:t>
            </w:r>
            <w:r w:rsidR="00CA6B4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hyperlink r:id="rId24" w:history="1">
              <w:r w:rsidRPr="00BD56B1">
                <w:rPr>
                  <w:rStyle w:val="a3"/>
                  <w:rFonts w:eastAsia="Calibri"/>
                  <w:color w:val="000000"/>
                  <w:sz w:val="22"/>
                  <w:szCs w:val="22"/>
                  <w:u w:val="none"/>
                </w:rPr>
                <w:t>usr11530@vyatsu.ru</w:t>
              </w:r>
            </w:hyperlink>
          </w:p>
        </w:tc>
      </w:tr>
    </w:tbl>
    <w:p w14:paraId="7DD9848B" w14:textId="1CBEC4CE" w:rsidR="00BD56B1" w:rsidRDefault="00BD56B1">
      <w:r>
        <w:br w:type="page"/>
      </w:r>
    </w:p>
    <w:tbl>
      <w:tblPr>
        <w:tblW w:w="501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182"/>
        <w:gridCol w:w="1375"/>
        <w:gridCol w:w="3907"/>
      </w:tblGrid>
      <w:tr w:rsidR="00BD56B1" w:rsidRPr="00EE0C68" w14:paraId="17F0AEE2" w14:textId="77777777" w:rsidTr="00151FFC">
        <w:trPr>
          <w:cantSplit/>
          <w:trHeight w:val="31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3D6A" w14:textId="77777777" w:rsidR="00BD56B1" w:rsidRPr="00EE0C68" w:rsidRDefault="00BD56B1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C2BC" w14:textId="77777777" w:rsidR="00BD56B1" w:rsidRPr="00EE0C68" w:rsidRDefault="00BD56B1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Название, те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54C0" w14:textId="77777777" w:rsidR="00BD56B1" w:rsidRPr="00EE0C68" w:rsidRDefault="00BD56B1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Сроки</w:t>
            </w:r>
          </w:p>
          <w:p w14:paraId="61F63B44" w14:textId="77777777" w:rsidR="00BD56B1" w:rsidRPr="00EE0C68" w:rsidRDefault="00BD56B1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проведения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80A9" w14:textId="77777777" w:rsidR="00BD56B1" w:rsidRPr="00EE0C68" w:rsidRDefault="00BD56B1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онтактная информация</w:t>
            </w:r>
          </w:p>
        </w:tc>
      </w:tr>
      <w:tr w:rsidR="00BD56B1" w:rsidRPr="00BD56B1" w14:paraId="1CC7AAC2" w14:textId="77777777" w:rsidTr="00151FFC">
        <w:trPr>
          <w:cantSplit/>
          <w:trHeight w:val="31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3CFD" w14:textId="7822D6DC" w:rsidR="00BD56B1" w:rsidRPr="00BD56B1" w:rsidRDefault="00BD56B1" w:rsidP="00BD56B1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6B1">
              <w:rPr>
                <w:rFonts w:eastAsia="Calibri"/>
                <w:sz w:val="22"/>
                <w:szCs w:val="22"/>
              </w:rPr>
              <w:t>6.1.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FE7" w14:textId="7F5ABDA0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Олимпиада «Первые шаги в психологии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4A2A" w14:textId="57298CD9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20.03.2023 ‒ 24.03.202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460F" w14:textId="77777777" w:rsidR="00BD56B1" w:rsidRPr="00BD56B1" w:rsidRDefault="00BD56B1" w:rsidP="00BD56B1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D56B1">
              <w:rPr>
                <w:rFonts w:eastAsia="Calibri"/>
                <w:color w:val="000000"/>
                <w:sz w:val="22"/>
                <w:szCs w:val="22"/>
              </w:rPr>
              <w:t>Шак</w:t>
            </w:r>
            <w:proofErr w:type="spellEnd"/>
            <w:r w:rsidRPr="00BD56B1">
              <w:rPr>
                <w:rFonts w:eastAsia="Calibri"/>
                <w:color w:val="000000"/>
                <w:sz w:val="22"/>
                <w:szCs w:val="22"/>
              </w:rPr>
              <w:t xml:space="preserve"> Анна Александровна,</w:t>
            </w:r>
          </w:p>
          <w:p w14:paraId="7A57FE67" w14:textId="48459680" w:rsidR="00BD56B1" w:rsidRPr="00BD56B1" w:rsidRDefault="00BD56B1" w:rsidP="00BD56B1">
            <w:pPr>
              <w:rPr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89531347117, usr11987@vyatsu.ru</w:t>
            </w:r>
          </w:p>
        </w:tc>
      </w:tr>
      <w:tr w:rsidR="00BD56B1" w:rsidRPr="00BD56B1" w14:paraId="1343721A" w14:textId="77777777" w:rsidTr="00505DDB">
        <w:trPr>
          <w:cantSplit/>
          <w:trHeight w:val="31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393A" w14:textId="30AB7974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rFonts w:eastAsia="Calibri"/>
                <w:sz w:val="22"/>
                <w:szCs w:val="22"/>
              </w:rPr>
              <w:t>6.1.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3B2" w14:textId="3D5F1F86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IV областная олимпиада «Логопедическая мозаик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1CFE" w14:textId="6B99BD2A" w:rsidR="00BD56B1" w:rsidRPr="00BD56B1" w:rsidRDefault="00BD56B1" w:rsidP="00BD56B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март</w:t>
            </w:r>
          </w:p>
          <w:p w14:paraId="2E671466" w14:textId="60E9F06C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2023</w:t>
            </w:r>
            <w:r w:rsidRPr="00BD56B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943" w14:textId="77777777" w:rsidR="00BD56B1" w:rsidRPr="00BD56B1" w:rsidRDefault="00BD56B1" w:rsidP="00BD56B1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Городилова Светлана Александровна,</w:t>
            </w:r>
          </w:p>
          <w:p w14:paraId="438653A3" w14:textId="177FCA89" w:rsidR="00BD56B1" w:rsidRPr="00BD56B1" w:rsidRDefault="00BD56B1" w:rsidP="00CA6B41">
            <w:pPr>
              <w:rPr>
                <w:sz w:val="22"/>
                <w:szCs w:val="22"/>
              </w:rPr>
            </w:pPr>
            <w:r w:rsidRPr="00BD56B1">
              <w:rPr>
                <w:rFonts w:eastAsia="Calibri"/>
                <w:color w:val="000000"/>
                <w:sz w:val="22"/>
                <w:szCs w:val="22"/>
              </w:rPr>
              <w:t>89229900686</w:t>
            </w:r>
            <w:r w:rsidR="00CA6B4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hyperlink r:id="rId25" w:history="1">
              <w:r w:rsidRPr="00BD56B1">
                <w:rPr>
                  <w:rStyle w:val="a3"/>
                  <w:rFonts w:eastAsia="Calibri"/>
                  <w:color w:val="000000"/>
                  <w:sz w:val="22"/>
                  <w:szCs w:val="22"/>
                  <w:u w:val="none"/>
                </w:rPr>
                <w:t>sa_gorodilova@vyatsu.ru</w:t>
              </w:r>
            </w:hyperlink>
          </w:p>
        </w:tc>
      </w:tr>
      <w:tr w:rsidR="00BD56B1" w:rsidRPr="00BD56B1" w14:paraId="4414CE94" w14:textId="77777777" w:rsidTr="00505DDB">
        <w:trPr>
          <w:cantSplit/>
          <w:trHeight w:val="31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D35" w14:textId="726EDCC4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rFonts w:eastAsia="Calibri"/>
                <w:sz w:val="22"/>
                <w:szCs w:val="22"/>
              </w:rPr>
              <w:t>6.1.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43EA" w14:textId="77777777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sz w:val="22"/>
                <w:szCs w:val="22"/>
              </w:rPr>
              <w:t>Конкурс проектных работ школьников «Превосходная идея!»</w:t>
            </w:r>
          </w:p>
          <w:p w14:paraId="177E2CEF" w14:textId="77777777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377" w14:textId="77777777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sz w:val="22"/>
                <w:szCs w:val="22"/>
              </w:rPr>
              <w:t>март-апрель</w:t>
            </w:r>
          </w:p>
          <w:p w14:paraId="41AD0C56" w14:textId="03FAEF38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sz w:val="22"/>
                <w:szCs w:val="22"/>
              </w:rPr>
              <w:t>2023 года</w:t>
            </w:r>
          </w:p>
          <w:p w14:paraId="26BF0A3F" w14:textId="77777777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sz w:val="22"/>
                <w:szCs w:val="22"/>
              </w:rPr>
              <w:t>(прием заявок 01.03.2023-10.04.2023;</w:t>
            </w:r>
          </w:p>
          <w:p w14:paraId="09F8E5E9" w14:textId="77777777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sz w:val="22"/>
                <w:szCs w:val="22"/>
              </w:rPr>
              <w:t>выставка-презентация лучших работ</w:t>
            </w:r>
          </w:p>
          <w:p w14:paraId="5E8E77E8" w14:textId="2C98D903" w:rsidR="00BD56B1" w:rsidRPr="00BD56B1" w:rsidRDefault="00BD56B1" w:rsidP="00BD56B1">
            <w:pPr>
              <w:jc w:val="center"/>
              <w:rPr>
                <w:sz w:val="22"/>
                <w:szCs w:val="22"/>
              </w:rPr>
            </w:pPr>
            <w:r w:rsidRPr="00BD56B1">
              <w:rPr>
                <w:sz w:val="22"/>
                <w:szCs w:val="22"/>
              </w:rPr>
              <w:t>21.04.2023)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EA22" w14:textId="7ECA18DC" w:rsidR="00BD56B1" w:rsidRPr="00BD56B1" w:rsidRDefault="00BD56B1" w:rsidP="00BD56B1">
            <w:pPr>
              <w:rPr>
                <w:sz w:val="22"/>
                <w:szCs w:val="22"/>
              </w:rPr>
            </w:pPr>
            <w:r w:rsidRPr="00BD56B1">
              <w:rPr>
                <w:sz w:val="22"/>
                <w:szCs w:val="22"/>
              </w:rPr>
              <w:t xml:space="preserve">Горев Павел Михайлович, 89127206183, </w:t>
            </w:r>
            <w:proofErr w:type="spellStart"/>
            <w:r w:rsidRPr="00BD56B1">
              <w:rPr>
                <w:sz w:val="22"/>
                <w:szCs w:val="22"/>
                <w:lang w:val="en-US"/>
              </w:rPr>
              <w:t>usr</w:t>
            </w:r>
            <w:proofErr w:type="spellEnd"/>
            <w:r w:rsidRPr="00BD56B1">
              <w:rPr>
                <w:sz w:val="22"/>
                <w:szCs w:val="22"/>
              </w:rPr>
              <w:t>11708@</w:t>
            </w:r>
            <w:proofErr w:type="spellStart"/>
            <w:r w:rsidRPr="00BD56B1">
              <w:rPr>
                <w:sz w:val="22"/>
                <w:szCs w:val="22"/>
                <w:lang w:val="en-US"/>
              </w:rPr>
              <w:t>vyatsu</w:t>
            </w:r>
            <w:proofErr w:type="spellEnd"/>
            <w:r w:rsidRPr="00BD56B1">
              <w:rPr>
                <w:sz w:val="22"/>
                <w:szCs w:val="22"/>
              </w:rPr>
              <w:t>.</w:t>
            </w:r>
            <w:proofErr w:type="spellStart"/>
            <w:r w:rsidRPr="00BD56B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51FFC" w:rsidRPr="00151FFC" w14:paraId="3C7106CE" w14:textId="77777777" w:rsidTr="00505DDB">
        <w:trPr>
          <w:cantSplit/>
          <w:trHeight w:val="3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BDB17" w14:textId="53102E55" w:rsidR="00151FFC" w:rsidRPr="00151FFC" w:rsidRDefault="00151FFC" w:rsidP="00151FFC">
            <w:pPr>
              <w:jc w:val="center"/>
              <w:rPr>
                <w:szCs w:val="22"/>
              </w:rPr>
            </w:pPr>
            <w:r w:rsidRPr="00151FFC">
              <w:rPr>
                <w:szCs w:val="22"/>
              </w:rPr>
              <w:t>6.2 Факультет физической культуры и спорта</w:t>
            </w:r>
          </w:p>
        </w:tc>
      </w:tr>
      <w:tr w:rsidR="00CE3C7B" w:rsidRPr="004A263F" w14:paraId="36139671" w14:textId="77777777" w:rsidTr="00505DDB">
        <w:trPr>
          <w:cantSplit/>
          <w:trHeight w:val="31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9DC" w14:textId="25927D31" w:rsidR="00CE3C7B" w:rsidRPr="00CE3C7B" w:rsidRDefault="00CE3C7B" w:rsidP="00CE3C7B">
            <w:pPr>
              <w:jc w:val="center"/>
              <w:rPr>
                <w:sz w:val="22"/>
                <w:szCs w:val="22"/>
              </w:rPr>
            </w:pPr>
            <w:r w:rsidRPr="00CE3C7B">
              <w:rPr>
                <w:sz w:val="22"/>
                <w:szCs w:val="22"/>
                <w:lang w:eastAsia="en-US"/>
              </w:rPr>
              <w:t>6.2.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5D0E" w14:textId="7FD994A4" w:rsidR="00CE3C7B" w:rsidRPr="00CE3C7B" w:rsidRDefault="00CE3C7B" w:rsidP="00CE3C7B">
            <w:pPr>
              <w:jc w:val="center"/>
              <w:rPr>
                <w:sz w:val="22"/>
                <w:szCs w:val="22"/>
              </w:rPr>
            </w:pPr>
            <w:r w:rsidRPr="00CE3C7B">
              <w:rPr>
                <w:sz w:val="22"/>
                <w:szCs w:val="22"/>
              </w:rPr>
              <w:t>Олимпиада по теории физической культуры и спорта «Спортивный эрудит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6198" w14:textId="77777777" w:rsidR="00CE3C7B" w:rsidRPr="00CE3C7B" w:rsidRDefault="00CE3C7B" w:rsidP="00CE3C7B">
            <w:pPr>
              <w:jc w:val="center"/>
              <w:rPr>
                <w:sz w:val="22"/>
                <w:szCs w:val="22"/>
              </w:rPr>
            </w:pPr>
            <w:r w:rsidRPr="00CE3C7B">
              <w:rPr>
                <w:sz w:val="22"/>
                <w:szCs w:val="22"/>
              </w:rPr>
              <w:t>апрель</w:t>
            </w:r>
          </w:p>
          <w:p w14:paraId="3F0FBDA6" w14:textId="7D34F488" w:rsidR="00CE3C7B" w:rsidRPr="00CE3C7B" w:rsidRDefault="00CE3C7B" w:rsidP="00CE3C7B">
            <w:pPr>
              <w:jc w:val="center"/>
              <w:rPr>
                <w:sz w:val="22"/>
                <w:szCs w:val="22"/>
              </w:rPr>
            </w:pPr>
            <w:r w:rsidRPr="00CE3C7B">
              <w:rPr>
                <w:sz w:val="22"/>
                <w:szCs w:val="22"/>
              </w:rPr>
              <w:t>2023 год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1052" w14:textId="12896CC8" w:rsidR="00CE3C7B" w:rsidRPr="00CE3C7B" w:rsidRDefault="00CE3C7B" w:rsidP="00CE3C7B">
            <w:pPr>
              <w:rPr>
                <w:sz w:val="22"/>
                <w:szCs w:val="22"/>
              </w:rPr>
            </w:pPr>
            <w:r w:rsidRPr="00CE3C7B">
              <w:rPr>
                <w:sz w:val="22"/>
                <w:szCs w:val="22"/>
              </w:rPr>
              <w:t>кафедра спортивных дисциплин и адаптивной физической культуры</w:t>
            </w:r>
            <w:r>
              <w:rPr>
                <w:sz w:val="22"/>
                <w:szCs w:val="22"/>
              </w:rPr>
              <w:t>,</w:t>
            </w:r>
          </w:p>
          <w:p w14:paraId="5EFD1100" w14:textId="1ABAFD05" w:rsidR="00CE3C7B" w:rsidRPr="00CE3C7B" w:rsidRDefault="00CE3C7B" w:rsidP="00CE3C7B">
            <w:pPr>
              <w:rPr>
                <w:sz w:val="22"/>
                <w:szCs w:val="22"/>
              </w:rPr>
            </w:pPr>
            <w:r w:rsidRPr="00CE3C7B">
              <w:rPr>
                <w:sz w:val="22"/>
                <w:szCs w:val="22"/>
              </w:rPr>
              <w:t>Беспятых Олег Юрьевич</w:t>
            </w:r>
            <w:r>
              <w:rPr>
                <w:sz w:val="22"/>
                <w:szCs w:val="22"/>
              </w:rPr>
              <w:t>,</w:t>
            </w:r>
          </w:p>
          <w:p w14:paraId="2D82068A" w14:textId="3D1EDE77" w:rsidR="00CE3C7B" w:rsidRPr="00CE3C7B" w:rsidRDefault="00CE3C7B" w:rsidP="00CE3C7B">
            <w:pPr>
              <w:rPr>
                <w:sz w:val="22"/>
                <w:szCs w:val="22"/>
              </w:rPr>
            </w:pPr>
            <w:r w:rsidRPr="00CE3C7B">
              <w:rPr>
                <w:sz w:val="22"/>
                <w:szCs w:val="22"/>
              </w:rPr>
              <w:t>8(8332)742-467</w:t>
            </w:r>
            <w:r>
              <w:rPr>
                <w:sz w:val="22"/>
                <w:szCs w:val="22"/>
              </w:rPr>
              <w:t>,</w:t>
            </w:r>
          </w:p>
          <w:p w14:paraId="59EB61CB" w14:textId="7041B84B" w:rsidR="00CE3C7B" w:rsidRPr="00CE3C7B" w:rsidRDefault="00CE3C7B" w:rsidP="00CE3C7B">
            <w:pPr>
              <w:rPr>
                <w:sz w:val="22"/>
                <w:szCs w:val="22"/>
              </w:rPr>
            </w:pPr>
            <w:r w:rsidRPr="00CE3C7B">
              <w:rPr>
                <w:rFonts w:eastAsia="Calibri"/>
                <w:sz w:val="22"/>
                <w:szCs w:val="22"/>
              </w:rPr>
              <w:t>usr11355@vyatsu.ru</w:t>
            </w:r>
          </w:p>
        </w:tc>
      </w:tr>
      <w:tr w:rsidR="00CE3C7B" w:rsidRPr="004A263F" w14:paraId="74664DF3" w14:textId="77777777" w:rsidTr="00505DDB">
        <w:trPr>
          <w:cantSplit/>
          <w:trHeight w:val="31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DE6" w14:textId="2447FF1F" w:rsidR="00CE3C7B" w:rsidRPr="00CE3C7B" w:rsidRDefault="00CE3C7B" w:rsidP="00CE3C7B">
            <w:pPr>
              <w:jc w:val="center"/>
              <w:rPr>
                <w:sz w:val="22"/>
                <w:szCs w:val="22"/>
              </w:rPr>
            </w:pPr>
            <w:r w:rsidRPr="00CE3C7B">
              <w:rPr>
                <w:sz w:val="22"/>
                <w:szCs w:val="22"/>
                <w:lang w:eastAsia="en-US"/>
              </w:rPr>
              <w:t>6.2.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22B5" w14:textId="7913150F" w:rsidR="00CE3C7B" w:rsidRPr="00CE3C7B" w:rsidRDefault="00CE3C7B" w:rsidP="00CE3C7B">
            <w:pPr>
              <w:jc w:val="center"/>
              <w:rPr>
                <w:sz w:val="22"/>
                <w:szCs w:val="22"/>
              </w:rPr>
            </w:pPr>
            <w:r w:rsidRPr="00CE3C7B">
              <w:rPr>
                <w:sz w:val="22"/>
                <w:szCs w:val="22"/>
              </w:rPr>
              <w:t>Олимпиада по основам безопасность жизнедеятельности «Предвидеть, избежать, действовать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79E" w14:textId="72254452" w:rsidR="00CE3C7B" w:rsidRPr="00CE3C7B" w:rsidRDefault="00CE3C7B" w:rsidP="00CE3C7B">
            <w:pPr>
              <w:jc w:val="center"/>
              <w:rPr>
                <w:sz w:val="22"/>
                <w:szCs w:val="22"/>
              </w:rPr>
            </w:pPr>
            <w:r w:rsidRPr="00CE3C7B">
              <w:rPr>
                <w:sz w:val="22"/>
                <w:szCs w:val="22"/>
              </w:rPr>
              <w:t>апрель</w:t>
            </w:r>
          </w:p>
          <w:p w14:paraId="58F97802" w14:textId="05918C51" w:rsidR="00CE3C7B" w:rsidRPr="00CE3C7B" w:rsidRDefault="00CE3C7B" w:rsidP="00CE3C7B">
            <w:pPr>
              <w:jc w:val="center"/>
              <w:rPr>
                <w:sz w:val="22"/>
                <w:szCs w:val="22"/>
              </w:rPr>
            </w:pPr>
            <w:r w:rsidRPr="00CE3C7B">
              <w:rPr>
                <w:sz w:val="22"/>
                <w:szCs w:val="22"/>
              </w:rPr>
              <w:t>2023 год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B2E7" w14:textId="644962B4" w:rsidR="00CE3C7B" w:rsidRPr="00CE3C7B" w:rsidRDefault="00CE3C7B" w:rsidP="00CE3C7B">
            <w:pPr>
              <w:rPr>
                <w:sz w:val="22"/>
                <w:szCs w:val="22"/>
              </w:rPr>
            </w:pPr>
            <w:r w:rsidRPr="00CE3C7B">
              <w:rPr>
                <w:sz w:val="22"/>
                <w:szCs w:val="22"/>
              </w:rPr>
              <w:t>кафедра медико-биологических дисциплин</w:t>
            </w:r>
            <w:r>
              <w:rPr>
                <w:sz w:val="22"/>
                <w:szCs w:val="22"/>
              </w:rPr>
              <w:t>,</w:t>
            </w:r>
          </w:p>
          <w:p w14:paraId="6A9C1996" w14:textId="6E5C8DAC" w:rsidR="00CE3C7B" w:rsidRPr="00CE3C7B" w:rsidRDefault="00CE3C7B" w:rsidP="00CE3C7B">
            <w:pPr>
              <w:rPr>
                <w:sz w:val="22"/>
                <w:szCs w:val="22"/>
              </w:rPr>
            </w:pPr>
            <w:r w:rsidRPr="00CE3C7B">
              <w:rPr>
                <w:sz w:val="22"/>
                <w:szCs w:val="22"/>
              </w:rPr>
              <w:t>Морозова Марина Алексеевна</w:t>
            </w:r>
            <w:r>
              <w:rPr>
                <w:sz w:val="22"/>
                <w:szCs w:val="22"/>
              </w:rPr>
              <w:t>,</w:t>
            </w:r>
          </w:p>
          <w:p w14:paraId="018E8F40" w14:textId="6FB3EA1B" w:rsidR="00CE3C7B" w:rsidRPr="00CE3C7B" w:rsidRDefault="00CE3C7B" w:rsidP="00CE3C7B">
            <w:pPr>
              <w:rPr>
                <w:sz w:val="22"/>
                <w:szCs w:val="22"/>
              </w:rPr>
            </w:pPr>
            <w:r w:rsidRPr="00CE3C7B">
              <w:rPr>
                <w:sz w:val="22"/>
                <w:szCs w:val="22"/>
              </w:rPr>
              <w:t>8(8332)742-443, 708-122</w:t>
            </w:r>
            <w:r>
              <w:rPr>
                <w:sz w:val="22"/>
                <w:szCs w:val="22"/>
              </w:rPr>
              <w:t>,</w:t>
            </w:r>
          </w:p>
          <w:p w14:paraId="551A321C" w14:textId="6428F9EE" w:rsidR="00CE3C7B" w:rsidRPr="00CE3C7B" w:rsidRDefault="00B06178" w:rsidP="00CE3C7B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26" w:history="1">
              <w:r w:rsidR="00CE3C7B" w:rsidRPr="00CE3C7B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kaf_mbd@vyatsu.ru</w:t>
              </w:r>
            </w:hyperlink>
            <w:r w:rsidR="00CE3C7B">
              <w:rPr>
                <w:rStyle w:val="a3"/>
                <w:rFonts w:eastAsia="Calibri"/>
                <w:color w:val="auto"/>
                <w:sz w:val="22"/>
                <w:szCs w:val="22"/>
                <w:u w:val="none"/>
              </w:rPr>
              <w:t>,</w:t>
            </w:r>
          </w:p>
          <w:p w14:paraId="757DC11C" w14:textId="69014E49" w:rsidR="00CE3C7B" w:rsidRPr="00CE3C7B" w:rsidRDefault="00CE3C7B" w:rsidP="00CE3C7B">
            <w:pPr>
              <w:rPr>
                <w:sz w:val="22"/>
                <w:szCs w:val="22"/>
              </w:rPr>
            </w:pPr>
            <w:r w:rsidRPr="00CE3C7B">
              <w:rPr>
                <w:rFonts w:eastAsia="Calibri"/>
                <w:sz w:val="22"/>
                <w:szCs w:val="22"/>
              </w:rPr>
              <w:t>usr11390@vyatsu.ru</w:t>
            </w:r>
          </w:p>
        </w:tc>
      </w:tr>
      <w:tr w:rsidR="00CE3C7B" w:rsidRPr="00CE3C7B" w14:paraId="1865A761" w14:textId="77777777" w:rsidTr="00505DDB">
        <w:trPr>
          <w:cantSplit/>
          <w:trHeight w:val="3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4C992" w14:textId="62A71760" w:rsidR="00CE3C7B" w:rsidRPr="00CE3C7B" w:rsidRDefault="00CE3C7B" w:rsidP="00CE3C7B">
            <w:pPr>
              <w:tabs>
                <w:tab w:val="left" w:pos="284"/>
              </w:tabs>
              <w:jc w:val="center"/>
              <w:rPr>
                <w:b/>
                <w:szCs w:val="22"/>
              </w:rPr>
            </w:pPr>
            <w:r w:rsidRPr="00CE3C7B">
              <w:rPr>
                <w:b/>
                <w:szCs w:val="22"/>
              </w:rPr>
              <w:t>7. Институт экономики и менеджмента</w:t>
            </w:r>
          </w:p>
        </w:tc>
      </w:tr>
      <w:tr w:rsidR="00CE3C7B" w:rsidRPr="00CE3C7B" w14:paraId="1CF0FA6C" w14:textId="77777777" w:rsidTr="00505DDB">
        <w:trPr>
          <w:cantSplit/>
          <w:trHeight w:val="31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11DCD" w14:textId="4195A7D5" w:rsidR="00CE3C7B" w:rsidRPr="00CE3C7B" w:rsidRDefault="00CE3C7B" w:rsidP="00CE3C7B">
            <w:pPr>
              <w:jc w:val="center"/>
              <w:rPr>
                <w:szCs w:val="22"/>
              </w:rPr>
            </w:pPr>
            <w:r w:rsidRPr="00CE3C7B">
              <w:rPr>
                <w:szCs w:val="22"/>
              </w:rPr>
              <w:t>7.1 Факультет экономики и финансов</w:t>
            </w:r>
          </w:p>
        </w:tc>
      </w:tr>
      <w:tr w:rsidR="00505DDB" w:rsidRPr="00505DDB" w14:paraId="39EBECFE" w14:textId="77777777" w:rsidTr="00505DDB">
        <w:trPr>
          <w:cantSplit/>
          <w:trHeight w:val="31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6057" w14:textId="3C1A8541" w:rsidR="00505DDB" w:rsidRPr="00505DDB" w:rsidRDefault="00505DDB" w:rsidP="00505DDB">
            <w:pPr>
              <w:jc w:val="center"/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7.1.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B7AF" w14:textId="6076EBE6" w:rsidR="00505DDB" w:rsidRPr="00505DDB" w:rsidRDefault="00505DDB" w:rsidP="00505DDB">
            <w:pPr>
              <w:jc w:val="center"/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Конкурс «Всероссийский экономический диктант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7263" w14:textId="4D44B5DD" w:rsidR="00505DDB" w:rsidRPr="00505DDB" w:rsidRDefault="00505DDB" w:rsidP="00505DDB">
            <w:pPr>
              <w:jc w:val="center"/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октябрь 2022 год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BAEC" w14:textId="77777777" w:rsidR="00505DDB" w:rsidRPr="00505DDB" w:rsidRDefault="00505DDB" w:rsidP="00505DD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кафедра экономики,</w:t>
            </w:r>
          </w:p>
          <w:p w14:paraId="3AED3A8C" w14:textId="3D6CCF32" w:rsidR="00505DDB" w:rsidRPr="00505DDB" w:rsidRDefault="00505DDB" w:rsidP="00505DDB">
            <w:pPr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 xml:space="preserve">8(8332)742-645, </w:t>
            </w:r>
            <w:hyperlink r:id="rId27" w:history="1">
              <w:r w:rsidRPr="00505DDB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kaf_economic@vyatsu.ru</w:t>
              </w:r>
            </w:hyperlink>
            <w:r w:rsidRPr="00505DD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05DDB">
              <w:rPr>
                <w:rFonts w:eastAsia="Calibri"/>
                <w:sz w:val="22"/>
                <w:szCs w:val="22"/>
                <w:lang w:val="en-US" w:eastAsia="en-US"/>
              </w:rPr>
              <w:t>ea</w:t>
            </w:r>
            <w:proofErr w:type="spellEnd"/>
            <w:r w:rsidRPr="00505DDB">
              <w:rPr>
                <w:rFonts w:eastAsia="Calibri"/>
                <w:sz w:val="22"/>
                <w:szCs w:val="22"/>
                <w:lang w:eastAsia="en-US"/>
              </w:rPr>
              <w:t>_</w:t>
            </w:r>
            <w:proofErr w:type="spellStart"/>
            <w:r w:rsidRPr="00505DDB">
              <w:rPr>
                <w:rFonts w:eastAsia="Calibri"/>
                <w:sz w:val="22"/>
                <w:szCs w:val="22"/>
                <w:lang w:val="en-US" w:eastAsia="en-US"/>
              </w:rPr>
              <w:t>bratuhina</w:t>
            </w:r>
            <w:proofErr w:type="spellEnd"/>
            <w:r w:rsidRPr="00505DDB">
              <w:rPr>
                <w:rFonts w:eastAsia="Calibri"/>
                <w:sz w:val="22"/>
                <w:szCs w:val="22"/>
                <w:lang w:eastAsia="en-US"/>
              </w:rPr>
              <w:fldChar w:fldCharType="begin"/>
            </w:r>
            <w:r w:rsidRPr="00505DDB">
              <w:rPr>
                <w:rFonts w:eastAsia="Calibri"/>
                <w:sz w:val="22"/>
                <w:szCs w:val="22"/>
                <w:lang w:eastAsia="en-US"/>
              </w:rPr>
              <w:instrText xml:space="preserve"> HYPERLINK "mailto:kaf_economic@vyatsu.ru" </w:instrText>
            </w:r>
            <w:r w:rsidRPr="00505DDB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505DDB">
              <w:rPr>
                <w:rStyle w:val="a3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@vyatsu.ru</w:t>
            </w:r>
            <w:r w:rsidRPr="00505DDB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5DDB" w:rsidRPr="00505DDB" w14:paraId="4C1FCA87" w14:textId="77777777" w:rsidTr="00505DDB">
        <w:trPr>
          <w:cantSplit/>
          <w:trHeight w:val="31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E3A" w14:textId="12557461" w:rsidR="00505DDB" w:rsidRPr="00505DDB" w:rsidRDefault="00505DDB" w:rsidP="00505DDB">
            <w:pPr>
              <w:jc w:val="center"/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7.1.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F00C" w14:textId="735E5E17" w:rsidR="00505DDB" w:rsidRPr="00505DDB" w:rsidRDefault="00505DDB" w:rsidP="00505DDB">
            <w:pPr>
              <w:jc w:val="center"/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Всероссийская олимпиада по основам экономико-математического моделиров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F96B" w14:textId="064C82AF" w:rsidR="00505DDB" w:rsidRPr="00505DDB" w:rsidRDefault="00505DDB" w:rsidP="00505DDB">
            <w:pPr>
              <w:jc w:val="center"/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декабрь 2022 год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D76" w14:textId="77777777" w:rsidR="00505DDB" w:rsidRPr="00505DDB" w:rsidRDefault="00505DDB" w:rsidP="00505DD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кафедра экономики,</w:t>
            </w:r>
          </w:p>
          <w:p w14:paraId="1589376B" w14:textId="29FCFFF3" w:rsidR="00505DDB" w:rsidRPr="00505DDB" w:rsidRDefault="00505DDB" w:rsidP="00505DDB">
            <w:pPr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8(8332)742-645, kaf_economic@vyatsu.ru, ea_bratuhina@vyatsu.ru</w:t>
            </w:r>
          </w:p>
        </w:tc>
      </w:tr>
      <w:tr w:rsidR="00505DDB" w:rsidRPr="00505DDB" w14:paraId="5869DACE" w14:textId="77777777" w:rsidTr="00505DDB">
        <w:trPr>
          <w:cantSplit/>
          <w:trHeight w:val="31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35D8" w14:textId="6F867BC9" w:rsidR="00505DDB" w:rsidRPr="00505DDB" w:rsidRDefault="00505DDB" w:rsidP="00505DDB">
            <w:pPr>
              <w:jc w:val="center"/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7.1.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7C9A" w14:textId="1547D3D8" w:rsidR="00505DDB" w:rsidRPr="00505DDB" w:rsidRDefault="00505DDB" w:rsidP="00505DDB">
            <w:pPr>
              <w:jc w:val="center"/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Всероссийский конкурс проектов «Первые шаги в экономике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17AF" w14:textId="7F96C8D3" w:rsidR="00505DDB" w:rsidRPr="00505DDB" w:rsidRDefault="00505DDB" w:rsidP="00505DDB">
            <w:pPr>
              <w:jc w:val="center"/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февраль 2023 год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522B" w14:textId="77777777" w:rsidR="00505DDB" w:rsidRPr="00505DDB" w:rsidRDefault="00505DDB" w:rsidP="00505DD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кафедра экономики,</w:t>
            </w:r>
          </w:p>
          <w:p w14:paraId="1092523E" w14:textId="1E80E071" w:rsidR="00505DDB" w:rsidRPr="00505DDB" w:rsidRDefault="00505DDB" w:rsidP="00505DDB">
            <w:pPr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 xml:space="preserve">8(8332)742-645, kaf_economic@vyatsu.ru, </w:t>
            </w:r>
            <w:hyperlink r:id="rId28" w:history="1">
              <w:r w:rsidRPr="00505DDB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ea_bratuhina@vyatsu.ru</w:t>
              </w:r>
            </w:hyperlink>
          </w:p>
        </w:tc>
      </w:tr>
      <w:tr w:rsidR="00505DDB" w:rsidRPr="00505DDB" w14:paraId="6C76D15E" w14:textId="77777777" w:rsidTr="00505DDB">
        <w:trPr>
          <w:cantSplit/>
          <w:trHeight w:val="31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DCF7" w14:textId="174A130F" w:rsidR="00505DDB" w:rsidRPr="00505DDB" w:rsidRDefault="00505DDB" w:rsidP="00505DDB">
            <w:pPr>
              <w:jc w:val="center"/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7.1.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795" w14:textId="0FC9D848" w:rsidR="00505DDB" w:rsidRPr="00505DDB" w:rsidRDefault="00505DDB" w:rsidP="00505DDB">
            <w:pPr>
              <w:jc w:val="center"/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Региональная олимпиада по основам налоговой грамот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3F87" w14:textId="4D7AED9D" w:rsidR="00505DDB" w:rsidRPr="00505DDB" w:rsidRDefault="00505DDB" w:rsidP="00505DDB">
            <w:pPr>
              <w:jc w:val="center"/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декабрь 2022 год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875C" w14:textId="77777777" w:rsidR="00505DDB" w:rsidRPr="00505DDB" w:rsidRDefault="00505DDB" w:rsidP="00505DD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кафедра бухгалтерского учёта, анализа и аудита,</w:t>
            </w:r>
          </w:p>
          <w:p w14:paraId="4927C0C5" w14:textId="77777777" w:rsidR="00505DDB" w:rsidRPr="00505DDB" w:rsidRDefault="00505DDB" w:rsidP="00505DD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8(8332)742-616,</w:t>
            </w:r>
          </w:p>
          <w:p w14:paraId="04C3F411" w14:textId="151B1239" w:rsidR="00505DDB" w:rsidRPr="00505DDB" w:rsidRDefault="00B06178" w:rsidP="00505DDB">
            <w:pPr>
              <w:rPr>
                <w:sz w:val="22"/>
                <w:szCs w:val="22"/>
              </w:rPr>
            </w:pPr>
            <w:hyperlink r:id="rId29" w:history="1">
              <w:r w:rsidR="00505DDB" w:rsidRPr="00505DDB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buaia</w:t>
              </w:r>
              <w:r w:rsidR="00505DDB" w:rsidRPr="00505DDB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_</w:t>
              </w:r>
              <w:r w:rsidR="00505DDB" w:rsidRPr="00505DDB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palesheva</w:t>
              </w:r>
              <w:r w:rsidR="00505DDB" w:rsidRPr="00505DDB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@</w:t>
              </w:r>
              <w:r w:rsidR="00505DDB" w:rsidRPr="00505DDB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vyatsu</w:t>
              </w:r>
              <w:r w:rsidR="00505DDB" w:rsidRPr="00505DDB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="00505DDB" w:rsidRPr="00505DDB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14:paraId="4938369F" w14:textId="0C945D4A" w:rsidR="000965E5" w:rsidRDefault="000965E5"/>
    <w:p w14:paraId="1FAD5D52" w14:textId="58E1CEBB" w:rsidR="000965E5" w:rsidRDefault="000965E5">
      <w:pPr>
        <w:spacing w:after="160" w:line="259" w:lineRule="auto"/>
      </w:pPr>
      <w:r>
        <w:br w:type="page"/>
      </w:r>
    </w:p>
    <w:tbl>
      <w:tblPr>
        <w:tblW w:w="501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180"/>
        <w:gridCol w:w="1375"/>
        <w:gridCol w:w="3910"/>
      </w:tblGrid>
      <w:tr w:rsidR="00D45F35" w:rsidRPr="00EE0C68" w14:paraId="3100ED1B" w14:textId="77777777" w:rsidTr="00D45F35">
        <w:trPr>
          <w:cantSplit/>
          <w:trHeight w:val="31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A34" w14:textId="77777777" w:rsidR="000965E5" w:rsidRPr="00EE0C68" w:rsidRDefault="000965E5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8419" w14:textId="77777777" w:rsidR="000965E5" w:rsidRPr="00EE0C68" w:rsidRDefault="000965E5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Название, те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B2FC" w14:textId="77777777" w:rsidR="000965E5" w:rsidRPr="00EE0C68" w:rsidRDefault="000965E5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Сроки</w:t>
            </w:r>
          </w:p>
          <w:p w14:paraId="61E649C8" w14:textId="77777777" w:rsidR="000965E5" w:rsidRPr="00EE0C68" w:rsidRDefault="000965E5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проведения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E7F" w14:textId="77777777" w:rsidR="000965E5" w:rsidRPr="00EE0C68" w:rsidRDefault="000965E5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онтактная информация</w:t>
            </w:r>
          </w:p>
        </w:tc>
      </w:tr>
      <w:tr w:rsidR="00505DDB" w:rsidRPr="00505DDB" w14:paraId="3214EFB8" w14:textId="77777777" w:rsidTr="00D45F35">
        <w:trPr>
          <w:cantSplit/>
          <w:trHeight w:val="31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DAF" w14:textId="4A96C137" w:rsidR="00505DDB" w:rsidRPr="00505DDB" w:rsidRDefault="00505DDB" w:rsidP="00505DDB">
            <w:pPr>
              <w:jc w:val="center"/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7.1.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2D3" w14:textId="147F30C7" w:rsidR="00505DDB" w:rsidRPr="00505DDB" w:rsidRDefault="00505DDB" w:rsidP="00505DDB">
            <w:pPr>
              <w:jc w:val="center"/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Региональная олимпиада для школьников и студентов СПО по экономике и финансам в рамках Региональной программы «Повышение финансовой грамотности населения в Кировской области» на 2020-2023 гг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E0BD" w14:textId="6E7EF4F1" w:rsidR="00505DDB" w:rsidRPr="00505DDB" w:rsidRDefault="00505DDB" w:rsidP="00505DDB">
            <w:pPr>
              <w:jc w:val="center"/>
              <w:rPr>
                <w:sz w:val="22"/>
                <w:szCs w:val="22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апрель - май 2023 года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B9AA" w14:textId="77777777" w:rsidR="00505DDB" w:rsidRPr="00505DDB" w:rsidRDefault="00505DDB" w:rsidP="00505DD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>кафедра финансов и экономической безопасности,</w:t>
            </w:r>
          </w:p>
          <w:p w14:paraId="4CEA68D4" w14:textId="77777777" w:rsidR="00505DDB" w:rsidRPr="00505DDB" w:rsidRDefault="00505DDB" w:rsidP="00505DD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05DDB">
              <w:rPr>
                <w:rFonts w:eastAsia="Calibri"/>
                <w:sz w:val="22"/>
                <w:szCs w:val="22"/>
                <w:lang w:eastAsia="en-US"/>
              </w:rPr>
              <w:t xml:space="preserve">8(8332)742-640, 742-641, </w:t>
            </w:r>
            <w:proofErr w:type="spellStart"/>
            <w:r w:rsidRPr="00505DDB">
              <w:rPr>
                <w:rFonts w:eastAsia="Calibri"/>
                <w:sz w:val="22"/>
                <w:szCs w:val="22"/>
                <w:lang w:val="en-US" w:eastAsia="en-US"/>
              </w:rPr>
              <w:t>kaf</w:t>
            </w:r>
            <w:proofErr w:type="spellEnd"/>
            <w:r w:rsidRPr="00505DDB">
              <w:rPr>
                <w:rFonts w:eastAsia="Calibri"/>
                <w:sz w:val="22"/>
                <w:szCs w:val="22"/>
                <w:lang w:eastAsia="en-US"/>
              </w:rPr>
              <w:t>_</w:t>
            </w:r>
            <w:proofErr w:type="spellStart"/>
            <w:r w:rsidRPr="00505DDB">
              <w:rPr>
                <w:rFonts w:eastAsia="Calibri"/>
                <w:sz w:val="22"/>
                <w:szCs w:val="22"/>
                <w:lang w:val="en-US" w:eastAsia="en-US"/>
              </w:rPr>
              <w:t>feb</w:t>
            </w:r>
            <w:proofErr w:type="spellEnd"/>
            <w:r w:rsidRPr="00505DDB">
              <w:rPr>
                <w:rFonts w:eastAsia="Calibri"/>
                <w:sz w:val="22"/>
                <w:szCs w:val="22"/>
                <w:lang w:eastAsia="en-US"/>
              </w:rPr>
              <w:t>@</w:t>
            </w:r>
            <w:proofErr w:type="spellStart"/>
            <w:r w:rsidRPr="00505DDB">
              <w:rPr>
                <w:rFonts w:eastAsia="Calibri"/>
                <w:sz w:val="22"/>
                <w:szCs w:val="22"/>
                <w:lang w:val="en-US" w:eastAsia="en-US"/>
              </w:rPr>
              <w:t>vyatsu</w:t>
            </w:r>
            <w:proofErr w:type="spellEnd"/>
            <w:r w:rsidRPr="00505DDB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505DDB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  <w:r w:rsidRPr="00505DDB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44775C18" w14:textId="57C45E16" w:rsidR="00505DDB" w:rsidRPr="00505DDB" w:rsidRDefault="00B06178" w:rsidP="00505DDB">
            <w:pPr>
              <w:rPr>
                <w:sz w:val="22"/>
                <w:szCs w:val="22"/>
              </w:rPr>
            </w:pPr>
            <w:hyperlink r:id="rId30" w:history="1">
              <w:r w:rsidR="00505DDB" w:rsidRPr="00505DDB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karanina</w:t>
              </w:r>
              <w:r w:rsidR="00505DDB" w:rsidRPr="00505DDB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@</w:t>
              </w:r>
              <w:r w:rsidR="00505DDB" w:rsidRPr="00505DDB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vyatsu</w:t>
              </w:r>
              <w:r w:rsidR="00505DDB" w:rsidRPr="00505DDB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="00505DDB" w:rsidRPr="00505DDB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0965E5" w:rsidRPr="000965E5" w14:paraId="31AE391E" w14:textId="77777777" w:rsidTr="00D45F35">
        <w:trPr>
          <w:cantSplit/>
          <w:trHeight w:val="31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6712" w14:textId="1A520F3D" w:rsidR="000965E5" w:rsidRPr="000965E5" w:rsidRDefault="000965E5" w:rsidP="000965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rFonts w:eastAsia="Calibri"/>
                <w:sz w:val="22"/>
                <w:szCs w:val="22"/>
                <w:lang w:eastAsia="en-US"/>
              </w:rPr>
              <w:t>7.1.6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1772" w14:textId="591F4D42" w:rsidR="000965E5" w:rsidRPr="000965E5" w:rsidRDefault="000965E5" w:rsidP="000965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rFonts w:eastAsia="Calibri"/>
                <w:sz w:val="22"/>
                <w:szCs w:val="22"/>
                <w:lang w:eastAsia="en-US"/>
              </w:rPr>
              <w:t>Открытый турнир «Дебаты по финансовой грамотности» (школьная лига) среди обучающихся основных и средних общеобразовательных школ г. Кирова и Кировской области в рамках Региональной программы «Повышение финансовой грамотности населения Кировской области» на 2020-2023 г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5EA1" w14:textId="20E3C7DD" w:rsidR="000965E5" w:rsidRPr="000965E5" w:rsidRDefault="000965E5" w:rsidP="000965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rFonts w:eastAsia="Calibri"/>
                <w:sz w:val="22"/>
                <w:szCs w:val="22"/>
                <w:lang w:eastAsia="en-US"/>
              </w:rPr>
              <w:t>март-апрель 2023 года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3436" w14:textId="77777777" w:rsidR="000965E5" w:rsidRPr="000965E5" w:rsidRDefault="000965E5" w:rsidP="000965E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rFonts w:eastAsia="Calibri"/>
                <w:sz w:val="22"/>
                <w:szCs w:val="22"/>
                <w:lang w:eastAsia="en-US"/>
              </w:rPr>
              <w:t>кафедра финансов и экономической безопасности,</w:t>
            </w:r>
          </w:p>
          <w:p w14:paraId="411AEE08" w14:textId="77777777" w:rsidR="000965E5" w:rsidRPr="000965E5" w:rsidRDefault="000965E5" w:rsidP="000965E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rFonts w:eastAsia="Calibri"/>
                <w:sz w:val="22"/>
                <w:szCs w:val="22"/>
                <w:lang w:eastAsia="en-US"/>
              </w:rPr>
              <w:t xml:space="preserve">8(8332)742-640, 742-641, </w:t>
            </w:r>
            <w:hyperlink r:id="rId31" w:history="1">
              <w:r w:rsidRPr="000965E5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kaf_feb@vyatsu.ru</w:t>
              </w:r>
            </w:hyperlink>
            <w:r w:rsidRPr="000965E5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73F24E2E" w14:textId="412A90C2" w:rsidR="000965E5" w:rsidRPr="000965E5" w:rsidRDefault="00B06178" w:rsidP="000965E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hyperlink r:id="rId32" w:history="1">
              <w:r w:rsidR="000965E5" w:rsidRPr="000965E5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karanina@vyatsu.ru</w:t>
              </w:r>
            </w:hyperlink>
          </w:p>
        </w:tc>
      </w:tr>
      <w:tr w:rsidR="000965E5" w:rsidRPr="000965E5" w14:paraId="29C1E605" w14:textId="77777777" w:rsidTr="00D45F35">
        <w:trPr>
          <w:cantSplit/>
          <w:trHeight w:val="31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60B1" w14:textId="190032E1" w:rsidR="000965E5" w:rsidRPr="000965E5" w:rsidRDefault="000965E5" w:rsidP="000965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rFonts w:eastAsia="Calibri"/>
                <w:sz w:val="22"/>
                <w:szCs w:val="22"/>
                <w:lang w:eastAsia="en-US"/>
              </w:rPr>
              <w:t>7.1.7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165" w14:textId="77777777" w:rsidR="000965E5" w:rsidRPr="000965E5" w:rsidRDefault="000965E5" w:rsidP="000965E5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rFonts w:eastAsia="Calibri"/>
                <w:sz w:val="22"/>
                <w:szCs w:val="22"/>
                <w:lang w:eastAsia="en-US"/>
              </w:rPr>
              <w:t>Всероссийский конкурс научно-исследовательских работ и творческих проектов по финансовой грамотности среди обучающихся средних, средних профессиональных и высших образовательных организаций</w:t>
            </w:r>
          </w:p>
          <w:p w14:paraId="1D353DD2" w14:textId="7252973F" w:rsidR="000965E5" w:rsidRPr="000965E5" w:rsidRDefault="000965E5" w:rsidP="000965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rFonts w:eastAsia="Calibri"/>
                <w:sz w:val="22"/>
                <w:szCs w:val="22"/>
                <w:lang w:eastAsia="en-US"/>
              </w:rPr>
              <w:t>в рамках Региональной программы «Повышение финансовой грамотности населения Кировской области» на 2020-2023 го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7A2" w14:textId="30C69F94" w:rsidR="000965E5" w:rsidRPr="000965E5" w:rsidRDefault="000965E5" w:rsidP="000965E5">
            <w:pPr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  <w:p w14:paraId="1E915AC3" w14:textId="2940237C" w:rsidR="000965E5" w:rsidRPr="000965E5" w:rsidRDefault="000965E5" w:rsidP="000965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rFonts w:eastAsia="Calibri"/>
                <w:sz w:val="22"/>
                <w:szCs w:val="22"/>
                <w:lang w:eastAsia="en-US"/>
              </w:rPr>
              <w:t>2023 года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1986" w14:textId="77777777" w:rsidR="000965E5" w:rsidRPr="000965E5" w:rsidRDefault="000965E5" w:rsidP="000965E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rFonts w:eastAsia="Calibri"/>
                <w:sz w:val="22"/>
                <w:szCs w:val="22"/>
                <w:lang w:eastAsia="en-US"/>
              </w:rPr>
              <w:t>кафедра финансов и экономической безопасности,</w:t>
            </w:r>
          </w:p>
          <w:p w14:paraId="7845FC79" w14:textId="77777777" w:rsidR="000965E5" w:rsidRPr="000965E5" w:rsidRDefault="000965E5" w:rsidP="000965E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rFonts w:eastAsia="Calibri"/>
                <w:sz w:val="22"/>
                <w:szCs w:val="22"/>
                <w:lang w:eastAsia="en-US"/>
              </w:rPr>
              <w:t xml:space="preserve">8(8332)742-640, 742-641, </w:t>
            </w:r>
            <w:hyperlink r:id="rId33" w:history="1">
              <w:r w:rsidRPr="000965E5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kaf_feb@vyatsu.ru</w:t>
              </w:r>
            </w:hyperlink>
            <w:r w:rsidRPr="000965E5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4953AA87" w14:textId="2FF3A325" w:rsidR="000965E5" w:rsidRPr="000965E5" w:rsidRDefault="00B06178" w:rsidP="000965E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hyperlink r:id="rId34" w:history="1">
              <w:r w:rsidR="000965E5" w:rsidRPr="000965E5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karanina@vyatsu.ru</w:t>
              </w:r>
            </w:hyperlink>
          </w:p>
        </w:tc>
      </w:tr>
      <w:tr w:rsidR="000965E5" w:rsidRPr="000965E5" w14:paraId="0D7093B9" w14:textId="77777777" w:rsidTr="000965E5">
        <w:trPr>
          <w:cantSplit/>
          <w:trHeight w:val="3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B5E61" w14:textId="2F0E485D" w:rsidR="000965E5" w:rsidRPr="000965E5" w:rsidRDefault="000965E5" w:rsidP="00505DDB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0965E5">
              <w:rPr>
                <w:szCs w:val="22"/>
              </w:rPr>
              <w:t>7.2. Факультет менеджмента и сервиса</w:t>
            </w:r>
          </w:p>
        </w:tc>
      </w:tr>
      <w:tr w:rsidR="000965E5" w:rsidRPr="00505DDB" w14:paraId="154B21FD" w14:textId="77777777" w:rsidTr="00D45F35">
        <w:trPr>
          <w:cantSplit/>
          <w:trHeight w:val="31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6DB2" w14:textId="5A4ABC2A" w:rsidR="000965E5" w:rsidRPr="000965E5" w:rsidRDefault="000965E5" w:rsidP="000965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sz w:val="22"/>
                <w:szCs w:val="22"/>
              </w:rPr>
              <w:t>7.2.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3191" w14:textId="00217539" w:rsidR="000965E5" w:rsidRPr="000965E5" w:rsidRDefault="000965E5" w:rsidP="000965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sz w:val="22"/>
                <w:szCs w:val="22"/>
              </w:rPr>
              <w:t>Конкурс инновационных проект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B6A5" w14:textId="77777777" w:rsidR="000965E5" w:rsidRPr="000965E5" w:rsidRDefault="000965E5" w:rsidP="000965E5">
            <w:pPr>
              <w:jc w:val="center"/>
              <w:rPr>
                <w:sz w:val="22"/>
                <w:szCs w:val="22"/>
              </w:rPr>
            </w:pPr>
            <w:r w:rsidRPr="000965E5">
              <w:rPr>
                <w:sz w:val="22"/>
                <w:szCs w:val="22"/>
              </w:rPr>
              <w:t>апрель</w:t>
            </w:r>
          </w:p>
          <w:p w14:paraId="5B202A5E" w14:textId="305D8E7E" w:rsidR="000965E5" w:rsidRPr="000965E5" w:rsidRDefault="000965E5" w:rsidP="000965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sz w:val="22"/>
                <w:szCs w:val="22"/>
              </w:rPr>
              <w:t>2023 года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35CE" w14:textId="103042A1" w:rsidR="000965E5" w:rsidRPr="000965E5" w:rsidRDefault="000965E5" w:rsidP="000965E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965E5">
              <w:rPr>
                <w:sz w:val="22"/>
                <w:szCs w:val="22"/>
              </w:rPr>
              <w:t xml:space="preserve">Ильина Екатерина Николаевна, 8(8332)742-621, </w:t>
            </w:r>
            <w:hyperlink r:id="rId35" w:history="1">
              <w:r w:rsidRPr="000965E5">
                <w:rPr>
                  <w:rStyle w:val="a3"/>
                  <w:color w:val="auto"/>
                  <w:sz w:val="22"/>
                  <w:szCs w:val="22"/>
                  <w:u w:val="none"/>
                </w:rPr>
                <w:t>usr11960@vyatsu.ru</w:t>
              </w:r>
            </w:hyperlink>
          </w:p>
        </w:tc>
      </w:tr>
      <w:tr w:rsidR="000965E5" w:rsidRPr="00505DDB" w14:paraId="59E7E6BA" w14:textId="77777777" w:rsidTr="00D45F35">
        <w:trPr>
          <w:cantSplit/>
          <w:trHeight w:val="31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140E" w14:textId="2678DF93" w:rsidR="000965E5" w:rsidRPr="000965E5" w:rsidRDefault="000965E5" w:rsidP="000965E5">
            <w:pPr>
              <w:jc w:val="center"/>
              <w:rPr>
                <w:sz w:val="22"/>
                <w:szCs w:val="22"/>
              </w:rPr>
            </w:pPr>
            <w:r w:rsidRPr="000965E5">
              <w:rPr>
                <w:sz w:val="22"/>
                <w:szCs w:val="22"/>
              </w:rPr>
              <w:t>7.2.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13A2" w14:textId="0625D004" w:rsidR="000965E5" w:rsidRPr="000965E5" w:rsidRDefault="000965E5" w:rsidP="000965E5">
            <w:pPr>
              <w:jc w:val="center"/>
              <w:rPr>
                <w:sz w:val="22"/>
                <w:szCs w:val="22"/>
              </w:rPr>
            </w:pPr>
            <w:r w:rsidRPr="000965E5">
              <w:rPr>
                <w:sz w:val="22"/>
                <w:szCs w:val="22"/>
              </w:rPr>
              <w:t>Олимпиада по государственному и муниципальному управлению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D31C" w14:textId="366D84E9" w:rsidR="000965E5" w:rsidRPr="000965E5" w:rsidRDefault="000965E5" w:rsidP="000965E5">
            <w:pPr>
              <w:jc w:val="center"/>
              <w:rPr>
                <w:sz w:val="22"/>
                <w:szCs w:val="22"/>
              </w:rPr>
            </w:pPr>
            <w:r w:rsidRPr="000965E5">
              <w:rPr>
                <w:sz w:val="22"/>
                <w:szCs w:val="22"/>
              </w:rPr>
              <w:t>апрель</w:t>
            </w:r>
          </w:p>
          <w:p w14:paraId="3C5710AF" w14:textId="5514D913" w:rsidR="000965E5" w:rsidRPr="000965E5" w:rsidRDefault="000965E5" w:rsidP="000965E5">
            <w:pPr>
              <w:jc w:val="center"/>
              <w:rPr>
                <w:sz w:val="22"/>
                <w:szCs w:val="22"/>
              </w:rPr>
            </w:pPr>
            <w:r w:rsidRPr="000965E5">
              <w:rPr>
                <w:sz w:val="22"/>
                <w:szCs w:val="22"/>
              </w:rPr>
              <w:t>2023 года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4F46" w14:textId="77777777" w:rsidR="000965E5" w:rsidRDefault="000965E5" w:rsidP="000965E5">
            <w:pPr>
              <w:rPr>
                <w:sz w:val="22"/>
                <w:szCs w:val="22"/>
              </w:rPr>
            </w:pPr>
            <w:proofErr w:type="spellStart"/>
            <w:r w:rsidRPr="000965E5">
              <w:rPr>
                <w:sz w:val="22"/>
                <w:szCs w:val="22"/>
              </w:rPr>
              <w:t>Доменко</w:t>
            </w:r>
            <w:proofErr w:type="spellEnd"/>
            <w:r w:rsidRPr="000965E5">
              <w:rPr>
                <w:sz w:val="22"/>
                <w:szCs w:val="22"/>
              </w:rPr>
              <w:t xml:space="preserve"> Юрий Юрьевич, </w:t>
            </w:r>
          </w:p>
          <w:p w14:paraId="7327D373" w14:textId="2290AEE5" w:rsidR="000965E5" w:rsidRPr="000965E5" w:rsidRDefault="000965E5" w:rsidP="000965E5">
            <w:pPr>
              <w:rPr>
                <w:sz w:val="22"/>
                <w:szCs w:val="22"/>
              </w:rPr>
            </w:pPr>
            <w:r w:rsidRPr="000965E5">
              <w:rPr>
                <w:sz w:val="22"/>
                <w:szCs w:val="22"/>
              </w:rPr>
              <w:t xml:space="preserve">8(8332)742- 621, </w:t>
            </w:r>
            <w:hyperlink r:id="rId36" w:history="1">
              <w:r w:rsidRPr="000965E5">
                <w:rPr>
                  <w:rStyle w:val="a3"/>
                  <w:color w:val="auto"/>
                  <w:sz w:val="22"/>
                  <w:szCs w:val="22"/>
                  <w:u w:val="none"/>
                </w:rPr>
                <w:t>usr21368@vyatsu.ru</w:t>
              </w:r>
            </w:hyperlink>
          </w:p>
        </w:tc>
      </w:tr>
      <w:tr w:rsidR="000965E5" w:rsidRPr="00505DDB" w14:paraId="3D7F0DEC" w14:textId="77777777" w:rsidTr="00D45F35">
        <w:trPr>
          <w:cantSplit/>
          <w:trHeight w:val="31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FDF" w14:textId="5D38518E" w:rsidR="000965E5" w:rsidRPr="000965E5" w:rsidRDefault="000965E5" w:rsidP="000965E5">
            <w:pPr>
              <w:jc w:val="center"/>
              <w:rPr>
                <w:sz w:val="22"/>
                <w:szCs w:val="22"/>
              </w:rPr>
            </w:pPr>
            <w:r w:rsidRPr="000965E5">
              <w:rPr>
                <w:sz w:val="22"/>
                <w:szCs w:val="22"/>
              </w:rPr>
              <w:t>7.2.3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337" w14:textId="549DA38E" w:rsidR="000965E5" w:rsidRPr="000965E5" w:rsidRDefault="000965E5" w:rsidP="000965E5">
            <w:pPr>
              <w:jc w:val="center"/>
              <w:rPr>
                <w:sz w:val="22"/>
                <w:szCs w:val="22"/>
              </w:rPr>
            </w:pPr>
            <w:r w:rsidRPr="000965E5">
              <w:rPr>
                <w:sz w:val="22"/>
                <w:szCs w:val="22"/>
              </w:rPr>
              <w:t>Олимпиада «Я-менеджер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29C" w14:textId="3E9858CD" w:rsidR="000965E5" w:rsidRPr="000965E5" w:rsidRDefault="000965E5" w:rsidP="000965E5">
            <w:pPr>
              <w:jc w:val="center"/>
              <w:rPr>
                <w:sz w:val="22"/>
                <w:szCs w:val="22"/>
              </w:rPr>
            </w:pPr>
            <w:r w:rsidRPr="000965E5">
              <w:rPr>
                <w:sz w:val="22"/>
                <w:szCs w:val="22"/>
              </w:rPr>
              <w:t>25.01.2023-25.02.2023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20B4" w14:textId="77777777" w:rsidR="000965E5" w:rsidRDefault="000965E5" w:rsidP="000965E5">
            <w:pPr>
              <w:rPr>
                <w:sz w:val="22"/>
                <w:szCs w:val="22"/>
              </w:rPr>
            </w:pPr>
            <w:r w:rsidRPr="000965E5">
              <w:rPr>
                <w:sz w:val="22"/>
                <w:szCs w:val="22"/>
              </w:rPr>
              <w:t>Катаева Наталья Николаевна,</w:t>
            </w:r>
          </w:p>
          <w:p w14:paraId="0DCAF0A8" w14:textId="4B2D9C11" w:rsidR="000965E5" w:rsidRPr="000965E5" w:rsidRDefault="000965E5" w:rsidP="000965E5">
            <w:pPr>
              <w:rPr>
                <w:sz w:val="22"/>
                <w:szCs w:val="22"/>
              </w:rPr>
            </w:pPr>
            <w:r w:rsidRPr="000965E5">
              <w:rPr>
                <w:sz w:val="22"/>
                <w:szCs w:val="22"/>
              </w:rPr>
              <w:t xml:space="preserve">89127395769, </w:t>
            </w:r>
            <w:hyperlink r:id="rId37" w:history="1">
              <w:r w:rsidRPr="000965E5">
                <w:rPr>
                  <w:rStyle w:val="a3"/>
                  <w:color w:val="auto"/>
                  <w:sz w:val="22"/>
                  <w:szCs w:val="22"/>
                  <w:u w:val="none"/>
                </w:rPr>
                <w:t>nn_kataeva@vyatsu.ru</w:t>
              </w:r>
            </w:hyperlink>
          </w:p>
        </w:tc>
      </w:tr>
      <w:tr w:rsidR="000965E5" w:rsidRPr="000965E5" w14:paraId="36BD5E11" w14:textId="77777777" w:rsidTr="00931FCE">
        <w:trPr>
          <w:cantSplit/>
          <w:trHeight w:val="3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5F5143" w14:textId="1CF6DA70" w:rsidR="000965E5" w:rsidRPr="000965E5" w:rsidRDefault="000965E5" w:rsidP="000965E5">
            <w:pPr>
              <w:tabs>
                <w:tab w:val="left" w:pos="284"/>
              </w:tabs>
              <w:jc w:val="center"/>
              <w:rPr>
                <w:b/>
              </w:rPr>
            </w:pPr>
            <w:r w:rsidRPr="000965E5">
              <w:rPr>
                <w:b/>
              </w:rPr>
              <w:t>8. Институт математики и информационных систем</w:t>
            </w:r>
          </w:p>
        </w:tc>
      </w:tr>
      <w:tr w:rsidR="000965E5" w:rsidRPr="000965E5" w14:paraId="1BE6C529" w14:textId="77777777" w:rsidTr="00931FCE">
        <w:trPr>
          <w:cantSplit/>
          <w:trHeight w:val="31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3C69A" w14:textId="248CB95C" w:rsidR="000965E5" w:rsidRPr="000965E5" w:rsidRDefault="000965E5" w:rsidP="000965E5">
            <w:pPr>
              <w:jc w:val="center"/>
            </w:pPr>
            <w:r>
              <w:t>8.1. </w:t>
            </w:r>
            <w:r w:rsidRPr="000965E5">
              <w:t>Факультет автоматики и вычислительной техники</w:t>
            </w:r>
          </w:p>
        </w:tc>
      </w:tr>
      <w:tr w:rsidR="000965E5" w:rsidRPr="00505DDB" w14:paraId="211794B8" w14:textId="77777777" w:rsidTr="00D45F35">
        <w:trPr>
          <w:cantSplit/>
          <w:trHeight w:val="31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2AF9" w14:textId="725DC866" w:rsidR="000965E5" w:rsidRPr="000965E5" w:rsidRDefault="000965E5" w:rsidP="000965E5">
            <w:pPr>
              <w:jc w:val="center"/>
              <w:rPr>
                <w:sz w:val="22"/>
                <w:szCs w:val="22"/>
              </w:rPr>
            </w:pPr>
            <w:r w:rsidRPr="000965E5">
              <w:rPr>
                <w:sz w:val="22"/>
                <w:szCs w:val="22"/>
                <w:lang w:val="en-US" w:eastAsia="en-US"/>
              </w:rPr>
              <w:t>8</w:t>
            </w:r>
            <w:r w:rsidRPr="000965E5">
              <w:rPr>
                <w:sz w:val="22"/>
                <w:szCs w:val="22"/>
                <w:lang w:eastAsia="en-US"/>
              </w:rPr>
              <w:t>.</w:t>
            </w:r>
            <w:r w:rsidRPr="000965E5">
              <w:rPr>
                <w:sz w:val="22"/>
                <w:szCs w:val="22"/>
                <w:lang w:val="en-US" w:eastAsia="en-US"/>
              </w:rPr>
              <w:t>1</w:t>
            </w:r>
            <w:r w:rsidRPr="000965E5">
              <w:rPr>
                <w:sz w:val="22"/>
                <w:szCs w:val="22"/>
                <w:lang w:eastAsia="en-US"/>
              </w:rPr>
              <w:t>.</w:t>
            </w:r>
            <w:r w:rsidRPr="000965E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883E" w14:textId="12DDE93E" w:rsidR="000965E5" w:rsidRPr="000965E5" w:rsidRDefault="000965E5" w:rsidP="000965E5">
            <w:pPr>
              <w:jc w:val="center"/>
              <w:rPr>
                <w:sz w:val="22"/>
                <w:szCs w:val="22"/>
              </w:rPr>
            </w:pPr>
            <w:r w:rsidRPr="000965E5">
              <w:rPr>
                <w:sz w:val="22"/>
                <w:szCs w:val="22"/>
                <w:lang w:eastAsia="en-US"/>
              </w:rPr>
              <w:t>Олимпиада по информационной безопасности для школьник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B07C" w14:textId="77777777" w:rsidR="000965E5" w:rsidRPr="000965E5" w:rsidRDefault="000965E5" w:rsidP="000965E5">
            <w:pPr>
              <w:snapToGri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965E5">
              <w:rPr>
                <w:sz w:val="22"/>
                <w:szCs w:val="22"/>
                <w:lang w:eastAsia="en-US"/>
              </w:rPr>
              <w:t xml:space="preserve">апрель </w:t>
            </w:r>
          </w:p>
          <w:p w14:paraId="352FA10B" w14:textId="34047165" w:rsidR="000965E5" w:rsidRPr="000965E5" w:rsidRDefault="000965E5" w:rsidP="000965E5">
            <w:pPr>
              <w:jc w:val="center"/>
              <w:rPr>
                <w:sz w:val="22"/>
                <w:szCs w:val="22"/>
              </w:rPr>
            </w:pPr>
            <w:r w:rsidRPr="000965E5">
              <w:rPr>
                <w:sz w:val="22"/>
                <w:szCs w:val="22"/>
                <w:lang w:eastAsia="en-US"/>
              </w:rPr>
              <w:t>2023</w:t>
            </w:r>
            <w:r w:rsidRPr="000965E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FC32" w14:textId="77777777" w:rsidR="000965E5" w:rsidRPr="000965E5" w:rsidRDefault="000965E5" w:rsidP="000965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965E5">
              <w:rPr>
                <w:sz w:val="22"/>
                <w:szCs w:val="22"/>
                <w:lang w:eastAsia="en-US"/>
              </w:rPr>
              <w:t>кафедра радиоэлектронных средств,</w:t>
            </w:r>
          </w:p>
          <w:p w14:paraId="079DCF1A" w14:textId="77777777" w:rsidR="000965E5" w:rsidRPr="000965E5" w:rsidRDefault="000965E5" w:rsidP="000965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965E5">
              <w:rPr>
                <w:sz w:val="22"/>
                <w:szCs w:val="22"/>
                <w:lang w:eastAsia="en-US"/>
              </w:rPr>
              <w:t>Харина Наталья Леонидовна,</w:t>
            </w:r>
          </w:p>
          <w:p w14:paraId="7F41F9C2" w14:textId="4C1ED01E" w:rsidR="000965E5" w:rsidRPr="000965E5" w:rsidRDefault="000965E5" w:rsidP="000965E5">
            <w:pPr>
              <w:rPr>
                <w:sz w:val="22"/>
                <w:szCs w:val="22"/>
              </w:rPr>
            </w:pPr>
            <w:r w:rsidRPr="000965E5">
              <w:rPr>
                <w:sz w:val="22"/>
                <w:szCs w:val="22"/>
                <w:lang w:eastAsia="en-US"/>
              </w:rPr>
              <w:t xml:space="preserve">8(8332)742-526; </w:t>
            </w:r>
            <w:hyperlink r:id="rId38" w:history="1">
              <w:r w:rsidRPr="000965E5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usr</w:t>
              </w:r>
              <w:r w:rsidRPr="000965E5">
                <w:rPr>
                  <w:rStyle w:val="a3"/>
                  <w:color w:val="auto"/>
                  <w:sz w:val="22"/>
                  <w:szCs w:val="22"/>
                  <w:u w:val="none"/>
                </w:rPr>
                <w:t>00281@</w:t>
              </w:r>
              <w:r w:rsidRPr="000965E5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vyatsu</w:t>
              </w:r>
              <w:r w:rsidRPr="000965E5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0965E5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14:paraId="5A9C8EE2" w14:textId="5C2D7FD3" w:rsidR="00D45F35" w:rsidRDefault="00D45F35"/>
    <w:p w14:paraId="588D9652" w14:textId="77777777" w:rsidR="00D45F35" w:rsidRDefault="00D45F35">
      <w:pPr>
        <w:spacing w:after="160" w:line="259" w:lineRule="auto"/>
      </w:pPr>
      <w:r>
        <w:br w:type="page"/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182"/>
        <w:gridCol w:w="1375"/>
        <w:gridCol w:w="3907"/>
      </w:tblGrid>
      <w:tr w:rsidR="00931FCE" w:rsidRPr="00931FCE" w14:paraId="6AA398D4" w14:textId="77777777" w:rsidTr="00D45F35">
        <w:trPr>
          <w:cantSplit/>
          <w:trHeight w:val="31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87956" w14:textId="0EED330C" w:rsidR="00931FCE" w:rsidRPr="00931FCE" w:rsidRDefault="00931FCE" w:rsidP="00505DDB">
            <w:pPr>
              <w:jc w:val="center"/>
              <w:rPr>
                <w:szCs w:val="22"/>
              </w:rPr>
            </w:pPr>
            <w:r w:rsidRPr="00931FCE">
              <w:rPr>
                <w:szCs w:val="22"/>
              </w:rPr>
              <w:lastRenderedPageBreak/>
              <w:t>8.2. Факультет компьютерных и физико-математических систем</w:t>
            </w:r>
          </w:p>
        </w:tc>
      </w:tr>
      <w:tr w:rsidR="00D45F35" w:rsidRPr="00EE0C68" w14:paraId="4008796E" w14:textId="77777777" w:rsidTr="00CA6B41">
        <w:trPr>
          <w:cantSplit/>
          <w:trHeight w:val="31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C09D" w14:textId="77777777" w:rsidR="00D45F35" w:rsidRPr="00EE0C68" w:rsidRDefault="00D45F35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№ п/п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0E5E" w14:textId="77777777" w:rsidR="00D45F35" w:rsidRPr="00EE0C68" w:rsidRDefault="00D45F35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Название, те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02FE" w14:textId="77777777" w:rsidR="00D45F35" w:rsidRPr="00EE0C68" w:rsidRDefault="00D45F35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Сроки</w:t>
            </w:r>
          </w:p>
          <w:p w14:paraId="19FA91C2" w14:textId="77777777" w:rsidR="00D45F35" w:rsidRPr="00EE0C68" w:rsidRDefault="00D45F35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проведения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7DE4" w14:textId="77777777" w:rsidR="00D45F35" w:rsidRPr="00EE0C68" w:rsidRDefault="00D45F35" w:rsidP="00B56044">
            <w:pPr>
              <w:jc w:val="center"/>
              <w:rPr>
                <w:sz w:val="22"/>
                <w:szCs w:val="22"/>
              </w:rPr>
            </w:pPr>
            <w:r w:rsidRPr="00EE0C68">
              <w:rPr>
                <w:sz w:val="22"/>
                <w:szCs w:val="22"/>
              </w:rPr>
              <w:t>Контактная информация</w:t>
            </w:r>
          </w:p>
        </w:tc>
      </w:tr>
      <w:tr w:rsidR="00D45F35" w:rsidRPr="00CA6B41" w14:paraId="06215A4A" w14:textId="77777777" w:rsidTr="00F55182">
        <w:trPr>
          <w:cantSplit/>
          <w:trHeight w:val="31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317" w14:textId="048F2995" w:rsidR="00D45F35" w:rsidRPr="00CA6B41" w:rsidRDefault="00D45F35" w:rsidP="00F55182">
            <w:pPr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8.2.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B12" w14:textId="210C8146" w:rsidR="00D45F35" w:rsidRPr="00CA6B41" w:rsidRDefault="00D45F35" w:rsidP="00F55182">
            <w:pPr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Олимпиада по математике, информатике и физике "Реальность. Задача. Алгоритм.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07B" w14:textId="03CAE80F" w:rsidR="00D45F35" w:rsidRPr="00CA6B41" w:rsidRDefault="00D45F35" w:rsidP="00F55182">
            <w:pPr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февраль 2023 год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6FBA" w14:textId="29EB470A" w:rsidR="00CA6B41" w:rsidRDefault="00D45F35" w:rsidP="00F55182">
            <w:pPr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Чупраков Дмитрий Вячеславович, доцент кафедры фундаментальной математики,</w:t>
            </w:r>
          </w:p>
          <w:p w14:paraId="1A352CB2" w14:textId="1169D64C" w:rsidR="00D45F35" w:rsidRPr="00CA6B41" w:rsidRDefault="00CA6B41" w:rsidP="00F55182">
            <w:pPr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usr10381@vyatsu.ru</w:t>
            </w:r>
            <w:r w:rsidR="00D45F35" w:rsidRPr="00CA6B41">
              <w:rPr>
                <w:sz w:val="22"/>
                <w:szCs w:val="22"/>
              </w:rPr>
              <w:t>, 89058711879</w:t>
            </w:r>
            <w:r>
              <w:rPr>
                <w:sz w:val="22"/>
                <w:szCs w:val="22"/>
              </w:rPr>
              <w:t>,</w:t>
            </w:r>
          </w:p>
          <w:p w14:paraId="05005757" w14:textId="29C04ED6" w:rsidR="00D45F35" w:rsidRPr="00CA6B41" w:rsidRDefault="00D45F35" w:rsidP="00F55182">
            <w:pPr>
              <w:rPr>
                <w:sz w:val="22"/>
                <w:szCs w:val="22"/>
              </w:rPr>
            </w:pPr>
            <w:proofErr w:type="spellStart"/>
            <w:r w:rsidRPr="00CA6B41">
              <w:rPr>
                <w:sz w:val="22"/>
                <w:szCs w:val="22"/>
              </w:rPr>
              <w:t>Разова</w:t>
            </w:r>
            <w:proofErr w:type="spellEnd"/>
            <w:r w:rsidRPr="00CA6B41">
              <w:rPr>
                <w:sz w:val="22"/>
                <w:szCs w:val="22"/>
              </w:rPr>
              <w:t xml:space="preserve"> Елена Владимировна, зав</w:t>
            </w:r>
            <w:r w:rsidR="00CA6B41">
              <w:rPr>
                <w:sz w:val="22"/>
                <w:szCs w:val="22"/>
              </w:rPr>
              <w:t xml:space="preserve">едующий </w:t>
            </w:r>
            <w:r w:rsidRPr="00CA6B41">
              <w:rPr>
                <w:sz w:val="22"/>
                <w:szCs w:val="22"/>
              </w:rPr>
              <w:t xml:space="preserve">кафедрой прикладной математики и информатики, </w:t>
            </w:r>
            <w:hyperlink r:id="rId39" w:history="1">
              <w:r w:rsidRPr="00CA6B41">
                <w:rPr>
                  <w:rStyle w:val="a3"/>
                  <w:color w:val="auto"/>
                  <w:sz w:val="22"/>
                  <w:szCs w:val="22"/>
                  <w:u w:val="none"/>
                </w:rPr>
                <w:t>ev_razova@vyatsu.ru</w:t>
              </w:r>
            </w:hyperlink>
            <w:r w:rsidRPr="00CA6B41">
              <w:rPr>
                <w:sz w:val="22"/>
                <w:szCs w:val="22"/>
              </w:rPr>
              <w:t>, 89128201025</w:t>
            </w:r>
            <w:r w:rsidR="00CA6B41">
              <w:rPr>
                <w:sz w:val="22"/>
                <w:szCs w:val="22"/>
              </w:rPr>
              <w:t>,</w:t>
            </w:r>
          </w:p>
          <w:p w14:paraId="17CA4FBC" w14:textId="4211169C" w:rsidR="00CA6B41" w:rsidRDefault="00D45F35" w:rsidP="00F55182">
            <w:pPr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Толмачева Марина Ивановна,</w:t>
            </w:r>
          </w:p>
          <w:p w14:paraId="769D2856" w14:textId="6AC8C95F" w:rsidR="00D45F35" w:rsidRPr="00CA6B41" w:rsidRDefault="00D45F35" w:rsidP="00F55182">
            <w:pPr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ст</w:t>
            </w:r>
            <w:r w:rsidR="00CA6B41">
              <w:rPr>
                <w:sz w:val="22"/>
                <w:szCs w:val="22"/>
              </w:rPr>
              <w:t>арший</w:t>
            </w:r>
            <w:r w:rsidRPr="00CA6B41">
              <w:rPr>
                <w:sz w:val="22"/>
                <w:szCs w:val="22"/>
              </w:rPr>
              <w:t xml:space="preserve"> пр</w:t>
            </w:r>
            <w:r w:rsidR="00CA6B41">
              <w:rPr>
                <w:sz w:val="22"/>
                <w:szCs w:val="22"/>
              </w:rPr>
              <w:t>еподаватель</w:t>
            </w:r>
            <w:r w:rsidRPr="00CA6B41">
              <w:rPr>
                <w:sz w:val="22"/>
                <w:szCs w:val="22"/>
              </w:rPr>
              <w:t xml:space="preserve"> кафедры физики и методики обучения физике, </w:t>
            </w:r>
            <w:hyperlink r:id="rId40" w:history="1">
              <w:r w:rsidRPr="00CA6B41">
                <w:rPr>
                  <w:rStyle w:val="a3"/>
                  <w:color w:val="auto"/>
                  <w:sz w:val="22"/>
                  <w:szCs w:val="22"/>
                  <w:u w:val="none"/>
                </w:rPr>
                <w:t>usr11501@vyatsu.ru</w:t>
              </w:r>
            </w:hyperlink>
            <w:r w:rsidRPr="00CA6B41">
              <w:rPr>
                <w:sz w:val="22"/>
                <w:szCs w:val="22"/>
              </w:rPr>
              <w:t>, 89097209067</w:t>
            </w:r>
          </w:p>
        </w:tc>
      </w:tr>
      <w:tr w:rsidR="00CA6B41" w:rsidRPr="00CA6B41" w14:paraId="53465E73" w14:textId="77777777" w:rsidTr="00CA6B41">
        <w:trPr>
          <w:cantSplit/>
          <w:trHeight w:val="3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893F4" w14:textId="2771FC53" w:rsidR="00CA6B41" w:rsidRPr="00CA6B41" w:rsidRDefault="00CA6B41" w:rsidP="00CA6B41">
            <w:pPr>
              <w:pStyle w:val="a4"/>
              <w:tabs>
                <w:tab w:val="left" w:pos="284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9. </w:t>
            </w:r>
            <w:r w:rsidRPr="00CA6B41">
              <w:rPr>
                <w:b/>
              </w:rPr>
              <w:t>КОГОАУ «Вятский технический лицей»,</w:t>
            </w:r>
          </w:p>
          <w:p w14:paraId="72B0C2F1" w14:textId="77777777" w:rsidR="00CA6B41" w:rsidRPr="00CA6B41" w:rsidRDefault="00CA6B41" w:rsidP="00CA6B41">
            <w:pPr>
              <w:pStyle w:val="a4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CA6B41">
              <w:rPr>
                <w:b/>
              </w:rPr>
              <w:t>Министерство образования Кировской области,</w:t>
            </w:r>
          </w:p>
          <w:p w14:paraId="11C1CF9C" w14:textId="02338673" w:rsidR="00CA6B41" w:rsidRPr="00CA6B41" w:rsidRDefault="00CA6B41" w:rsidP="00CA6B41">
            <w:pPr>
              <w:jc w:val="center"/>
              <w:rPr>
                <w:b/>
                <w:sz w:val="22"/>
                <w:szCs w:val="22"/>
              </w:rPr>
            </w:pPr>
            <w:r w:rsidRPr="00CA6B41">
              <w:rPr>
                <w:b/>
              </w:rPr>
              <w:t>ФГБОУ ВО Вятский государственный университет (соорганизатор)</w:t>
            </w:r>
          </w:p>
        </w:tc>
      </w:tr>
      <w:tr w:rsidR="00CA6B41" w:rsidRPr="00CA6B41" w14:paraId="0445C7F0" w14:textId="77777777" w:rsidTr="00F55182">
        <w:trPr>
          <w:cantSplit/>
          <w:trHeight w:val="31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5BE6" w14:textId="48200889" w:rsidR="00CA6B41" w:rsidRPr="00CA6B41" w:rsidRDefault="00CA6B41" w:rsidP="00F55182">
            <w:pPr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9.1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4797" w14:textId="09D19BF5" w:rsidR="00CA6B41" w:rsidRPr="00CA6B41" w:rsidRDefault="00CA6B41" w:rsidP="00F55182">
            <w:pPr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Конкурс проектных и исследовательских работ для</w:t>
            </w:r>
          </w:p>
          <w:p w14:paraId="4608499E" w14:textId="296B1AD6" w:rsidR="00CA6B41" w:rsidRPr="00CA6B41" w:rsidRDefault="00CA6B41" w:rsidP="00F55182">
            <w:pPr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обучающихся «Проект как шаг в профессию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FBAE" w14:textId="4958B44F" w:rsidR="00CA6B41" w:rsidRPr="00CA6B41" w:rsidRDefault="00CA6B41" w:rsidP="00F55182">
            <w:pPr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февраль – март 2023 год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0E69" w14:textId="21FC162D" w:rsidR="00CA6B41" w:rsidRPr="00CA6B41" w:rsidRDefault="00CA6B41" w:rsidP="00F55182">
            <w:pPr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заявки на участие высылаются по адресу: 43_</w:t>
            </w:r>
            <w:proofErr w:type="spellStart"/>
            <w:r w:rsidRPr="00CA6B41">
              <w:rPr>
                <w:sz w:val="22"/>
                <w:szCs w:val="22"/>
                <w:lang w:val="en-US"/>
              </w:rPr>
              <w:t>vtl</w:t>
            </w:r>
            <w:proofErr w:type="spellEnd"/>
            <w:r w:rsidRPr="00CA6B41">
              <w:rPr>
                <w:sz w:val="22"/>
                <w:szCs w:val="22"/>
              </w:rPr>
              <w:t>@</w:t>
            </w:r>
            <w:r w:rsidRPr="00CA6B41">
              <w:rPr>
                <w:sz w:val="22"/>
                <w:szCs w:val="22"/>
                <w:lang w:val="en-US"/>
              </w:rPr>
              <w:t>mail</w:t>
            </w:r>
            <w:r w:rsidRPr="00CA6B41">
              <w:rPr>
                <w:sz w:val="22"/>
                <w:szCs w:val="22"/>
              </w:rPr>
              <w:t>.</w:t>
            </w:r>
            <w:proofErr w:type="spellStart"/>
            <w:r w:rsidRPr="00CA6B4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A6B41" w:rsidRPr="00CA6B41" w14:paraId="19F0F727" w14:textId="77777777" w:rsidTr="00CA6B41">
        <w:trPr>
          <w:cantSplit/>
          <w:trHeight w:val="3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88E7A" w14:textId="77777777" w:rsidR="00CA6B41" w:rsidRPr="00CA6B41" w:rsidRDefault="00CA6B41" w:rsidP="00CA6B41">
            <w:pPr>
              <w:pStyle w:val="a4"/>
              <w:ind w:left="0"/>
              <w:jc w:val="center"/>
              <w:rPr>
                <w:b/>
              </w:rPr>
            </w:pPr>
            <w:r w:rsidRPr="00CA6B41">
              <w:rPr>
                <w:b/>
              </w:rPr>
              <w:t>10. Министерство образования Кировской области,</w:t>
            </w:r>
          </w:p>
          <w:p w14:paraId="0E9E87E9" w14:textId="77777777" w:rsidR="00CA6B41" w:rsidRPr="00CA6B41" w:rsidRDefault="00CA6B41" w:rsidP="00CA6B41">
            <w:pPr>
              <w:pStyle w:val="a4"/>
              <w:ind w:left="0"/>
              <w:jc w:val="center"/>
              <w:rPr>
                <w:b/>
              </w:rPr>
            </w:pPr>
            <w:r w:rsidRPr="00CA6B41">
              <w:rPr>
                <w:b/>
              </w:rPr>
              <w:t>КОГОАУ «Кировский экономико-правовой лицей»,</w:t>
            </w:r>
          </w:p>
          <w:p w14:paraId="3DF277F6" w14:textId="72D0A1D9" w:rsidR="00CA6B41" w:rsidRPr="00CA6B41" w:rsidRDefault="00CA6B41" w:rsidP="00CA6B41">
            <w:pPr>
              <w:jc w:val="center"/>
              <w:rPr>
                <w:b/>
                <w:sz w:val="22"/>
                <w:szCs w:val="22"/>
              </w:rPr>
            </w:pPr>
            <w:r w:rsidRPr="00CA6B41">
              <w:rPr>
                <w:b/>
              </w:rPr>
              <w:t>ФГБОУ ВО «Вятский государственный университет»</w:t>
            </w:r>
          </w:p>
        </w:tc>
      </w:tr>
      <w:tr w:rsidR="00CA6B41" w:rsidRPr="00505DDB" w14:paraId="57AADD6F" w14:textId="77777777" w:rsidTr="00F55182">
        <w:trPr>
          <w:cantSplit/>
          <w:trHeight w:val="31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DC8C" w14:textId="2BA325EE" w:rsidR="00CA6B41" w:rsidRPr="00505DDB" w:rsidRDefault="00CA6B41" w:rsidP="00F55182">
            <w:pPr>
              <w:jc w:val="center"/>
              <w:rPr>
                <w:sz w:val="22"/>
                <w:szCs w:val="22"/>
              </w:rPr>
            </w:pPr>
            <w:r w:rsidRPr="004A263F">
              <w:rPr>
                <w:sz w:val="22"/>
                <w:szCs w:val="22"/>
              </w:rPr>
              <w:t>10.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93BF" w14:textId="2CF2DA2D" w:rsidR="00CA6B41" w:rsidRPr="00505DDB" w:rsidRDefault="00CA6B41" w:rsidP="00F55182">
            <w:pPr>
              <w:jc w:val="center"/>
              <w:rPr>
                <w:sz w:val="22"/>
                <w:szCs w:val="22"/>
              </w:rPr>
            </w:pPr>
            <w:r w:rsidRPr="004A263F">
              <w:rPr>
                <w:sz w:val="22"/>
                <w:szCs w:val="22"/>
              </w:rPr>
              <w:t>Региональная олимпиада школьников «Умники и умницы Вятки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B24C" w14:textId="7BA8CB75" w:rsidR="00CA6B41" w:rsidRPr="00505DDB" w:rsidRDefault="00CA6B41" w:rsidP="00F55182">
            <w:pPr>
              <w:jc w:val="center"/>
              <w:rPr>
                <w:sz w:val="22"/>
                <w:szCs w:val="22"/>
              </w:rPr>
            </w:pPr>
            <w:r w:rsidRPr="004A263F">
              <w:rPr>
                <w:sz w:val="22"/>
                <w:szCs w:val="22"/>
              </w:rPr>
              <w:t>ноябрь 2022 года – апрель 2023 год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AF4D" w14:textId="77777777" w:rsidR="005E61E3" w:rsidRDefault="00CA6B41" w:rsidP="00F55182">
            <w:pPr>
              <w:rPr>
                <w:sz w:val="22"/>
                <w:szCs w:val="22"/>
              </w:rPr>
            </w:pPr>
            <w:r w:rsidRPr="004A263F">
              <w:rPr>
                <w:sz w:val="22"/>
                <w:szCs w:val="22"/>
              </w:rPr>
              <w:t>контакты для направления заявок на участие: 8(8332)65-10-66</w:t>
            </w:r>
            <w:r w:rsidR="005E61E3">
              <w:rPr>
                <w:sz w:val="22"/>
                <w:szCs w:val="22"/>
              </w:rPr>
              <w:t>,</w:t>
            </w:r>
          </w:p>
          <w:p w14:paraId="5569D205" w14:textId="2E9D1010" w:rsidR="00CA6B41" w:rsidRPr="00505DDB" w:rsidRDefault="00CA6B41" w:rsidP="00F55182">
            <w:pPr>
              <w:rPr>
                <w:sz w:val="22"/>
                <w:szCs w:val="22"/>
              </w:rPr>
            </w:pPr>
            <w:r w:rsidRPr="004A263F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secret</w:t>
            </w:r>
            <w:r w:rsidRPr="004A263F">
              <w:rPr>
                <w:rStyle w:val="a3"/>
                <w:color w:val="auto"/>
                <w:sz w:val="22"/>
                <w:szCs w:val="22"/>
                <w:u w:val="none"/>
              </w:rPr>
              <w:t>@</w:t>
            </w:r>
            <w:proofErr w:type="spellStart"/>
            <w:r w:rsidRPr="004A263F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kell</w:t>
            </w:r>
            <w:proofErr w:type="spellEnd"/>
            <w:r w:rsidRPr="004A263F">
              <w:rPr>
                <w:rStyle w:val="a3"/>
                <w:color w:val="auto"/>
                <w:sz w:val="22"/>
                <w:szCs w:val="22"/>
                <w:u w:val="none"/>
              </w:rPr>
              <w:t>.</w:t>
            </w:r>
            <w:proofErr w:type="spellStart"/>
            <w:r w:rsidRPr="004A263F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ru</w:t>
            </w:r>
            <w:proofErr w:type="spellEnd"/>
          </w:p>
        </w:tc>
      </w:tr>
      <w:tr w:rsidR="00CA6B41" w:rsidRPr="00CA6B41" w14:paraId="7914C7B4" w14:textId="77777777" w:rsidTr="00CA6B41">
        <w:trPr>
          <w:cantSplit/>
          <w:trHeight w:val="3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31D37" w14:textId="7CEFA3AA" w:rsidR="00CA6B41" w:rsidRPr="00CA6B41" w:rsidRDefault="00CA6B41" w:rsidP="00505DDB">
            <w:pPr>
              <w:jc w:val="center"/>
              <w:rPr>
                <w:b/>
                <w:sz w:val="22"/>
                <w:szCs w:val="22"/>
              </w:rPr>
            </w:pPr>
            <w:r w:rsidRPr="00CA6B41">
              <w:rPr>
                <w:b/>
              </w:rPr>
              <w:t>11. АНО «Агентство социальных инвестиций и инноваций» (АСИИ)</w:t>
            </w:r>
          </w:p>
        </w:tc>
      </w:tr>
      <w:tr w:rsidR="00CA6B41" w:rsidRPr="00505DDB" w14:paraId="5B82A308" w14:textId="77777777" w:rsidTr="00F55182">
        <w:trPr>
          <w:cantSplit/>
          <w:trHeight w:val="31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BE43" w14:textId="29CB565D" w:rsidR="00CA6B41" w:rsidRPr="00CA6B41" w:rsidRDefault="00CA6B41" w:rsidP="00F55182">
            <w:pPr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11.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EBD5" w14:textId="78BCF2CA" w:rsidR="00CA6B41" w:rsidRPr="00CA6B41" w:rsidRDefault="00CA6B41" w:rsidP="00F55182">
            <w:pPr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 xml:space="preserve">Всероссийский конкурс социальных изменений «Детский </w:t>
            </w:r>
            <w:proofErr w:type="spellStart"/>
            <w:r w:rsidRPr="00CA6B41">
              <w:rPr>
                <w:sz w:val="22"/>
                <w:szCs w:val="22"/>
              </w:rPr>
              <w:t>форсайт</w:t>
            </w:r>
            <w:proofErr w:type="spellEnd"/>
            <w:r w:rsidRPr="00CA6B41">
              <w:rPr>
                <w:sz w:val="22"/>
                <w:szCs w:val="22"/>
              </w:rPr>
              <w:t>», Акселератор технологических проектов «</w:t>
            </w:r>
            <w:proofErr w:type="spellStart"/>
            <w:r w:rsidRPr="00CA6B41">
              <w:rPr>
                <w:sz w:val="22"/>
                <w:szCs w:val="22"/>
              </w:rPr>
              <w:t>Технолидеры</w:t>
            </w:r>
            <w:proofErr w:type="spellEnd"/>
            <w:r w:rsidRPr="00CA6B41">
              <w:rPr>
                <w:sz w:val="22"/>
                <w:szCs w:val="22"/>
              </w:rPr>
              <w:t xml:space="preserve"> будущего», Всероссийский кейс-чемпионат по социальному технологическому предпринимательству для школьников 8-11 клас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F589" w14:textId="03BB3AC1" w:rsidR="00CA6B41" w:rsidRPr="00CA6B41" w:rsidRDefault="00CA6B41" w:rsidP="00F55182">
            <w:pPr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сентябрь 2022 года – апрель 2023 год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ABE5" w14:textId="006609F7" w:rsidR="00CA6B41" w:rsidRPr="00CA6B41" w:rsidRDefault="00CA6B41" w:rsidP="00F55182">
            <w:pPr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контакты 84952412591</w:t>
            </w:r>
            <w:r w:rsidR="005E61E3">
              <w:rPr>
                <w:sz w:val="22"/>
                <w:szCs w:val="22"/>
              </w:rPr>
              <w:t>,</w:t>
            </w:r>
          </w:p>
          <w:p w14:paraId="77037A95" w14:textId="13D4495C" w:rsidR="00CA6B41" w:rsidRPr="00CA6B41" w:rsidRDefault="00B06178" w:rsidP="00F55182">
            <w:pPr>
              <w:rPr>
                <w:sz w:val="22"/>
                <w:szCs w:val="22"/>
              </w:rPr>
            </w:pPr>
            <w:hyperlink r:id="rId41" w:history="1">
              <w:r w:rsidR="00CA6B41" w:rsidRPr="00CA6B41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info</w:t>
              </w:r>
              <w:r w:rsidR="00CA6B41" w:rsidRPr="00CA6B41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CA6B41" w:rsidRPr="00CA6B41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soc</w:t>
              </w:r>
              <w:r w:rsidR="00CA6B41" w:rsidRPr="00CA6B41">
                <w:rPr>
                  <w:rStyle w:val="a3"/>
                  <w:color w:val="auto"/>
                  <w:sz w:val="22"/>
                  <w:szCs w:val="22"/>
                  <w:u w:val="none"/>
                </w:rPr>
                <w:t>-</w:t>
              </w:r>
              <w:r w:rsidR="00CA6B41" w:rsidRPr="00CA6B41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invest</w:t>
              </w:r>
              <w:r w:rsidR="00CA6B41" w:rsidRPr="00CA6B41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CA6B41" w:rsidRPr="00CA6B41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CA6B41" w:rsidRPr="00CA6B41">
              <w:rPr>
                <w:rStyle w:val="a3"/>
                <w:color w:val="auto"/>
                <w:sz w:val="22"/>
                <w:szCs w:val="22"/>
                <w:u w:val="none"/>
              </w:rPr>
              <w:t xml:space="preserve">; </w:t>
            </w:r>
            <w:r w:rsidR="00CA6B41" w:rsidRPr="00CA6B41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www</w:t>
            </w:r>
            <w:r w:rsidR="00CA6B41" w:rsidRPr="00CA6B41">
              <w:rPr>
                <w:rStyle w:val="a3"/>
                <w:color w:val="auto"/>
                <w:sz w:val="22"/>
                <w:szCs w:val="22"/>
                <w:u w:val="none"/>
              </w:rPr>
              <w:t>.</w:t>
            </w:r>
            <w:r w:rsidR="00CA6B41" w:rsidRPr="00CA6B41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soc</w:t>
            </w:r>
            <w:r w:rsidR="00CA6B41" w:rsidRPr="00CA6B41">
              <w:rPr>
                <w:rStyle w:val="a3"/>
                <w:color w:val="auto"/>
                <w:sz w:val="22"/>
                <w:szCs w:val="22"/>
                <w:u w:val="none"/>
              </w:rPr>
              <w:t>-</w:t>
            </w:r>
            <w:r w:rsidR="00CA6B41" w:rsidRPr="00CA6B41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invest</w:t>
            </w:r>
            <w:r w:rsidR="00CA6B41" w:rsidRPr="00CA6B41">
              <w:rPr>
                <w:rStyle w:val="a3"/>
                <w:color w:val="auto"/>
                <w:sz w:val="22"/>
                <w:szCs w:val="22"/>
                <w:u w:val="none"/>
              </w:rPr>
              <w:t>.</w:t>
            </w:r>
            <w:r w:rsidR="00CA6B41" w:rsidRPr="00CA6B41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org</w:t>
            </w:r>
          </w:p>
        </w:tc>
      </w:tr>
    </w:tbl>
    <w:p w14:paraId="44E33D8C" w14:textId="053A3B1C" w:rsidR="00830E6D" w:rsidRPr="004A263F" w:rsidRDefault="00830E6D" w:rsidP="00B87D31">
      <w:pPr>
        <w:jc w:val="center"/>
        <w:rPr>
          <w:sz w:val="22"/>
          <w:szCs w:val="22"/>
        </w:rPr>
      </w:pPr>
      <w:bookmarkStart w:id="0" w:name="_GoBack"/>
      <w:bookmarkEnd w:id="0"/>
    </w:p>
    <w:sectPr w:rsidR="00830E6D" w:rsidRPr="004A263F" w:rsidSect="00CE44B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499EF" w14:textId="77777777" w:rsidR="00B06178" w:rsidRDefault="00B06178" w:rsidP="00F96EC0">
      <w:r>
        <w:separator/>
      </w:r>
    </w:p>
  </w:endnote>
  <w:endnote w:type="continuationSeparator" w:id="0">
    <w:p w14:paraId="2B9BA49A" w14:textId="77777777" w:rsidR="00B06178" w:rsidRDefault="00B06178" w:rsidP="00F9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714F9" w14:textId="77777777" w:rsidR="00B06178" w:rsidRDefault="00B06178" w:rsidP="00F96EC0">
      <w:r>
        <w:separator/>
      </w:r>
    </w:p>
  </w:footnote>
  <w:footnote w:type="continuationSeparator" w:id="0">
    <w:p w14:paraId="673AA5C7" w14:textId="77777777" w:rsidR="00B06178" w:rsidRDefault="00B06178" w:rsidP="00F9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94419"/>
      <w:docPartObj>
        <w:docPartGallery w:val="Page Numbers (Top of Page)"/>
        <w:docPartUnique/>
      </w:docPartObj>
    </w:sdtPr>
    <w:sdtEndPr/>
    <w:sdtContent>
      <w:p w14:paraId="11BE7306" w14:textId="49F9C1AD" w:rsidR="008B7D0B" w:rsidRDefault="008B7D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D31">
          <w:rPr>
            <w:noProof/>
          </w:rPr>
          <w:t>5</w:t>
        </w:r>
        <w:r>
          <w:fldChar w:fldCharType="end"/>
        </w:r>
      </w:p>
    </w:sdtContent>
  </w:sdt>
  <w:p w14:paraId="53BB5EE4" w14:textId="77777777" w:rsidR="008B7D0B" w:rsidRDefault="008B7D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70223"/>
    <w:multiLevelType w:val="multilevel"/>
    <w:tmpl w:val="6D78E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1">
    <w:nsid w:val="0CC335B1"/>
    <w:multiLevelType w:val="multilevel"/>
    <w:tmpl w:val="F8987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3F71667"/>
    <w:multiLevelType w:val="multilevel"/>
    <w:tmpl w:val="A33263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91F720E"/>
    <w:multiLevelType w:val="multilevel"/>
    <w:tmpl w:val="B20A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74B152D"/>
    <w:multiLevelType w:val="multilevel"/>
    <w:tmpl w:val="0FF0E328"/>
    <w:lvl w:ilvl="0">
      <w:start w:val="7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79" w:hanging="1800"/>
      </w:pPr>
      <w:rPr>
        <w:rFonts w:hint="default"/>
      </w:rPr>
    </w:lvl>
  </w:abstractNum>
  <w:abstractNum w:abstractNumId="5">
    <w:nsid w:val="3E4772E6"/>
    <w:multiLevelType w:val="multilevel"/>
    <w:tmpl w:val="B20A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728120A"/>
    <w:multiLevelType w:val="multilevel"/>
    <w:tmpl w:val="B20A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C575BD8"/>
    <w:multiLevelType w:val="multilevel"/>
    <w:tmpl w:val="B20A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5CE923D4"/>
    <w:multiLevelType w:val="multilevel"/>
    <w:tmpl w:val="8604DA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144" w:hanging="1440"/>
      </w:pPr>
      <w:rPr>
        <w:rFonts w:hint="default"/>
      </w:rPr>
    </w:lvl>
  </w:abstractNum>
  <w:abstractNum w:abstractNumId="9">
    <w:nsid w:val="72FE50E9"/>
    <w:multiLevelType w:val="multilevel"/>
    <w:tmpl w:val="7C809D30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4" w:hanging="1800"/>
      </w:pPr>
      <w:rPr>
        <w:rFonts w:hint="default"/>
      </w:rPr>
    </w:lvl>
  </w:abstractNum>
  <w:abstractNum w:abstractNumId="10">
    <w:nsid w:val="7E6376DF"/>
    <w:multiLevelType w:val="multilevel"/>
    <w:tmpl w:val="A33263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45"/>
    <w:rsid w:val="00004CC4"/>
    <w:rsid w:val="00004D87"/>
    <w:rsid w:val="00030578"/>
    <w:rsid w:val="00056373"/>
    <w:rsid w:val="00060239"/>
    <w:rsid w:val="000965E5"/>
    <w:rsid w:val="00151FFC"/>
    <w:rsid w:val="001F2F1A"/>
    <w:rsid w:val="002C05C4"/>
    <w:rsid w:val="00314DAF"/>
    <w:rsid w:val="0032215D"/>
    <w:rsid w:val="0034022F"/>
    <w:rsid w:val="003474FB"/>
    <w:rsid w:val="0037760C"/>
    <w:rsid w:val="003A0E82"/>
    <w:rsid w:val="003B2B47"/>
    <w:rsid w:val="003E73F1"/>
    <w:rsid w:val="00493D1B"/>
    <w:rsid w:val="004A263F"/>
    <w:rsid w:val="004C12F8"/>
    <w:rsid w:val="00505DDB"/>
    <w:rsid w:val="00522D91"/>
    <w:rsid w:val="0057785B"/>
    <w:rsid w:val="005E61E3"/>
    <w:rsid w:val="00635CEA"/>
    <w:rsid w:val="006B3F9E"/>
    <w:rsid w:val="007069CB"/>
    <w:rsid w:val="0072218B"/>
    <w:rsid w:val="007A122F"/>
    <w:rsid w:val="007E79D7"/>
    <w:rsid w:val="0080639F"/>
    <w:rsid w:val="00830E6D"/>
    <w:rsid w:val="00856DA9"/>
    <w:rsid w:val="008725DA"/>
    <w:rsid w:val="00886E84"/>
    <w:rsid w:val="008B7D0B"/>
    <w:rsid w:val="008F4D45"/>
    <w:rsid w:val="00931FCE"/>
    <w:rsid w:val="009456E5"/>
    <w:rsid w:val="00956F6B"/>
    <w:rsid w:val="00A12784"/>
    <w:rsid w:val="00A25A9F"/>
    <w:rsid w:val="00A71DFC"/>
    <w:rsid w:val="00AB4AD1"/>
    <w:rsid w:val="00AB517F"/>
    <w:rsid w:val="00AD7157"/>
    <w:rsid w:val="00B06178"/>
    <w:rsid w:val="00B532CA"/>
    <w:rsid w:val="00B6525F"/>
    <w:rsid w:val="00B87D31"/>
    <w:rsid w:val="00BA65A1"/>
    <w:rsid w:val="00BD56B1"/>
    <w:rsid w:val="00C46BEC"/>
    <w:rsid w:val="00C57DE7"/>
    <w:rsid w:val="00CA6B41"/>
    <w:rsid w:val="00CE3C7B"/>
    <w:rsid w:val="00CE44B8"/>
    <w:rsid w:val="00D433DF"/>
    <w:rsid w:val="00D44D16"/>
    <w:rsid w:val="00D45F35"/>
    <w:rsid w:val="00D52DC0"/>
    <w:rsid w:val="00D57BF2"/>
    <w:rsid w:val="00D72BB7"/>
    <w:rsid w:val="00DA5810"/>
    <w:rsid w:val="00E015B4"/>
    <w:rsid w:val="00E11BFE"/>
    <w:rsid w:val="00E72C79"/>
    <w:rsid w:val="00EE0C68"/>
    <w:rsid w:val="00F55182"/>
    <w:rsid w:val="00F803A0"/>
    <w:rsid w:val="00F8098A"/>
    <w:rsid w:val="00F84835"/>
    <w:rsid w:val="00F96EC0"/>
    <w:rsid w:val="00FA00BB"/>
    <w:rsid w:val="00FB3A0F"/>
    <w:rsid w:val="00FB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7AE9B"/>
  <w15:chartTrackingRefBased/>
  <w15:docId w15:val="{2870A26E-1C92-4E2A-84DB-54722285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218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218B"/>
    <w:pPr>
      <w:ind w:left="720"/>
      <w:contextualSpacing/>
    </w:pPr>
  </w:style>
  <w:style w:type="paragraph" w:customStyle="1" w:styleId="xmsonormal">
    <w:name w:val="x_msonormal"/>
    <w:basedOn w:val="a"/>
    <w:rsid w:val="0072218B"/>
    <w:rPr>
      <w:rFonts w:eastAsia="Calibri"/>
    </w:rPr>
  </w:style>
  <w:style w:type="paragraph" w:styleId="a5">
    <w:name w:val="Normal (Web)"/>
    <w:basedOn w:val="a"/>
    <w:uiPriority w:val="99"/>
    <w:unhideWhenUsed/>
    <w:rsid w:val="0072218B"/>
    <w:rPr>
      <w:rFonts w:eastAsia="Calibri"/>
    </w:rPr>
  </w:style>
  <w:style w:type="paragraph" w:customStyle="1" w:styleId="Default">
    <w:name w:val="Default"/>
    <w:rsid w:val="007221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2218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96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6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6E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803A0"/>
    <w:pPr>
      <w:jc w:val="center"/>
    </w:pPr>
    <w:rPr>
      <w:rFonts w:ascii="Arial" w:hAnsi="Arial" w:cs="Arial"/>
      <w:b/>
      <w:bCs/>
      <w:sz w:val="28"/>
    </w:rPr>
  </w:style>
  <w:style w:type="character" w:customStyle="1" w:styleId="ab">
    <w:name w:val="Подзаголовок Знак"/>
    <w:basedOn w:val="a0"/>
    <w:link w:val="aa"/>
    <w:rsid w:val="00F803A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44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44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20906@vyatsu.ru" TargetMode="External"/><Relationship Id="rId13" Type="http://schemas.openxmlformats.org/officeDocument/2006/relationships/hyperlink" Target="tel:+78332742971" TargetMode="External"/><Relationship Id="rId18" Type="http://schemas.openxmlformats.org/officeDocument/2006/relationships/hyperlink" Target="https://open.vyatsu.ru/release/oblastnoy-konkurs-pismennogo-perevoda-perevodchik-goda-2022" TargetMode="External"/><Relationship Id="rId26" Type="http://schemas.openxmlformats.org/officeDocument/2006/relationships/hyperlink" Target="mailto:kaf_mbd@vyatsu.ru" TargetMode="External"/><Relationship Id="rId39" Type="http://schemas.openxmlformats.org/officeDocument/2006/relationships/hyperlink" Target="mailto:ev_razova@vyats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onpzd@vyatsu.ru" TargetMode="External"/><Relationship Id="rId34" Type="http://schemas.openxmlformats.org/officeDocument/2006/relationships/hyperlink" Target="mailto:karanina@vyatsu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sr11823@vyatsu.ru" TargetMode="External"/><Relationship Id="rId17" Type="http://schemas.openxmlformats.org/officeDocument/2006/relationships/hyperlink" Target="mailto:kaf_srmp@vyatsu.ru" TargetMode="External"/><Relationship Id="rId25" Type="http://schemas.openxmlformats.org/officeDocument/2006/relationships/hyperlink" Target="mailto:sa_gorodilova@vyatsu.ru" TargetMode="External"/><Relationship Id="rId33" Type="http://schemas.openxmlformats.org/officeDocument/2006/relationships/hyperlink" Target="mailto:kaf_feb@vyatsu.ru" TargetMode="External"/><Relationship Id="rId38" Type="http://schemas.openxmlformats.org/officeDocument/2006/relationships/hyperlink" Target="mailto:usr00281@vyat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r07875@vyatsu.ru" TargetMode="External"/><Relationship Id="rId20" Type="http://schemas.openxmlformats.org/officeDocument/2006/relationships/hyperlink" Target="mailto:voronova@vyatsu.ru" TargetMode="External"/><Relationship Id="rId29" Type="http://schemas.openxmlformats.org/officeDocument/2006/relationships/hyperlink" Target="mailto:buaia_palesheva@vyatsu.ru" TargetMode="External"/><Relationship Id="rId41" Type="http://schemas.openxmlformats.org/officeDocument/2006/relationships/hyperlink" Target="mailto:info@soc-inve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f_diizo@vyatsu.ru" TargetMode="External"/><Relationship Id="rId24" Type="http://schemas.openxmlformats.org/officeDocument/2006/relationships/hyperlink" Target="mailto:usr11530@vyatsu.ru" TargetMode="External"/><Relationship Id="rId32" Type="http://schemas.openxmlformats.org/officeDocument/2006/relationships/hyperlink" Target="mailto:karanina@vyatsu.ru" TargetMode="External"/><Relationship Id="rId37" Type="http://schemas.openxmlformats.org/officeDocument/2006/relationships/hyperlink" Target="mailto:nn_kataeva@vyatsu.ru" TargetMode="External"/><Relationship Id="rId40" Type="http://schemas.openxmlformats.org/officeDocument/2006/relationships/hyperlink" Target="mailto:usr11501@vyat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f_isipn@vyatsu.ru" TargetMode="External"/><Relationship Id="rId23" Type="http://schemas.openxmlformats.org/officeDocument/2006/relationships/hyperlink" Target="mailto:usr11922@vyatsu.ru" TargetMode="External"/><Relationship Id="rId28" Type="http://schemas.openxmlformats.org/officeDocument/2006/relationships/hyperlink" Target="mailto:ea_bratuhina@vyatsu.ru" TargetMode="External"/><Relationship Id="rId36" Type="http://schemas.openxmlformats.org/officeDocument/2006/relationships/hyperlink" Target="mailto:usr21368@vyatsu.ru" TargetMode="External"/><Relationship Id="rId10" Type="http://schemas.openxmlformats.org/officeDocument/2006/relationships/hyperlink" Target="mailto:da_kuznetsova@vyatsu.ru" TargetMode="External"/><Relationship Id="rId19" Type="http://schemas.openxmlformats.org/officeDocument/2006/relationships/hyperlink" Target="mailto:kaf_lp@vyatsu.ru" TargetMode="External"/><Relationship Id="rId31" Type="http://schemas.openxmlformats.org/officeDocument/2006/relationships/hyperlink" Target="mailto:kaf_feb@vyat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_gornostaeva@vyatsu.ru" TargetMode="External"/><Relationship Id="rId14" Type="http://schemas.openxmlformats.org/officeDocument/2006/relationships/header" Target="header1.xml"/><Relationship Id="rId22" Type="http://schemas.openxmlformats.org/officeDocument/2006/relationships/hyperlink" Target="mailto:kaf_pmdno@vyatsu.ru" TargetMode="External"/><Relationship Id="rId27" Type="http://schemas.openxmlformats.org/officeDocument/2006/relationships/hyperlink" Target="mailto:kaf_economic@vyatsu.ru" TargetMode="External"/><Relationship Id="rId30" Type="http://schemas.openxmlformats.org/officeDocument/2006/relationships/hyperlink" Target="mailto:karanina@vyatsu.ru" TargetMode="External"/><Relationship Id="rId35" Type="http://schemas.openxmlformats.org/officeDocument/2006/relationships/hyperlink" Target="mailto:usr11960@vyatsu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553C-D83D-420B-B18F-910BE033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имова Светлана Геннадиевна</dc:creator>
  <cp:keywords/>
  <dc:description/>
  <cp:lastModifiedBy>Шарафутдинова Марина Николаевна</cp:lastModifiedBy>
  <cp:revision>42</cp:revision>
  <cp:lastPrinted>2022-10-06T11:55:00Z</cp:lastPrinted>
  <dcterms:created xsi:type="dcterms:W3CDTF">2022-10-06T08:18:00Z</dcterms:created>
  <dcterms:modified xsi:type="dcterms:W3CDTF">2022-10-24T08:32:00Z</dcterms:modified>
</cp:coreProperties>
</file>